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F02" w14:textId="3EFDC1B4" w:rsidR="000E32DA" w:rsidRPr="004E413F" w:rsidRDefault="000E32DA" w:rsidP="000E32DA">
      <w:pPr>
        <w:jc w:val="center"/>
        <w:rPr>
          <w:rFonts w:ascii="Arial" w:hAnsi="Arial" w:cs="Arial"/>
          <w:b/>
          <w:sz w:val="24"/>
        </w:rPr>
      </w:pPr>
      <w:r w:rsidRPr="004E413F">
        <w:rPr>
          <w:rFonts w:ascii="Arial" w:hAnsi="Arial" w:cs="Arial"/>
          <w:b/>
          <w:sz w:val="24"/>
        </w:rPr>
        <w:t xml:space="preserve">BİLGİSAYAR MÜHENDİSLİĞİ BÖLÜMÜ  </w:t>
      </w:r>
      <w:r w:rsidR="00A664DC">
        <w:rPr>
          <w:rFonts w:ascii="Arial" w:hAnsi="Arial" w:cs="Arial"/>
          <w:b/>
          <w:sz w:val="24"/>
        </w:rPr>
        <w:t xml:space="preserve"> </w:t>
      </w:r>
      <w:r w:rsidR="004F79F5" w:rsidRPr="004E413F">
        <w:rPr>
          <w:rFonts w:ascii="Arial" w:hAnsi="Arial" w:cs="Arial"/>
          <w:b/>
          <w:sz w:val="24"/>
        </w:rPr>
        <w:t xml:space="preserve"> </w:t>
      </w:r>
    </w:p>
    <w:p w14:paraId="3E9D8512" w14:textId="4B5EF7B1" w:rsidR="000E32DA" w:rsidRPr="004E413F" w:rsidRDefault="002C3F00" w:rsidP="000E32DA">
      <w:pPr>
        <w:jc w:val="center"/>
        <w:rPr>
          <w:rFonts w:ascii="Arial" w:hAnsi="Arial" w:cs="Arial"/>
          <w:b/>
          <w:sz w:val="24"/>
        </w:rPr>
      </w:pPr>
      <w:r w:rsidRPr="004E413F">
        <w:rPr>
          <w:rFonts w:ascii="Arial" w:hAnsi="Arial" w:cs="Arial"/>
          <w:b/>
          <w:sz w:val="24"/>
        </w:rPr>
        <w:t xml:space="preserve">2021-2022 ÖĞRETİM YILI </w:t>
      </w:r>
      <w:r w:rsidR="00A664DC">
        <w:rPr>
          <w:rFonts w:ascii="Arial" w:hAnsi="Arial" w:cs="Arial"/>
          <w:b/>
          <w:sz w:val="24"/>
        </w:rPr>
        <w:t>YAZ ÖĞRETİMİ</w:t>
      </w:r>
      <w:r w:rsidRPr="004E413F">
        <w:rPr>
          <w:rFonts w:ascii="Arial" w:hAnsi="Arial" w:cs="Arial"/>
          <w:b/>
          <w:sz w:val="24"/>
        </w:rPr>
        <w:t xml:space="preserve"> </w:t>
      </w:r>
      <w:r w:rsidR="00E01145" w:rsidRPr="004E413F">
        <w:rPr>
          <w:rFonts w:ascii="Arial" w:hAnsi="Arial" w:cs="Arial"/>
          <w:b/>
          <w:sz w:val="24"/>
        </w:rPr>
        <w:t>FİNAL</w:t>
      </w:r>
      <w:r w:rsidRPr="004E413F">
        <w:rPr>
          <w:rFonts w:ascii="Arial" w:hAnsi="Arial" w:cs="Arial"/>
          <w:b/>
          <w:sz w:val="24"/>
        </w:rPr>
        <w:t xml:space="preserve"> SINAV PROGRAMI</w:t>
      </w:r>
    </w:p>
    <w:tbl>
      <w:tblPr>
        <w:tblW w:w="156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794"/>
        <w:gridCol w:w="5586"/>
        <w:gridCol w:w="3543"/>
        <w:gridCol w:w="4278"/>
      </w:tblGrid>
      <w:tr w:rsidR="00797186" w:rsidRPr="004E413F" w14:paraId="74733E23" w14:textId="77777777" w:rsidTr="00A541BD">
        <w:trPr>
          <w:trHeight w:hRule="exact" w:val="45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D91C" w14:textId="77777777" w:rsidR="000E32DA" w:rsidRPr="004E413F" w:rsidRDefault="000E32DA" w:rsidP="006B1B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sz w:val="24"/>
              </w:rPr>
              <w:t>TARİH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B47" w14:textId="77777777" w:rsidR="000E32DA" w:rsidRPr="004E413F" w:rsidRDefault="000E32DA" w:rsidP="006B1B08">
            <w:pPr>
              <w:pStyle w:val="Balk5"/>
              <w:rPr>
                <w:sz w:val="24"/>
              </w:rPr>
            </w:pPr>
            <w:r w:rsidRPr="004E413F">
              <w:rPr>
                <w:sz w:val="24"/>
              </w:rPr>
              <w:t>SAAT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6745" w14:textId="77777777" w:rsidR="000E32DA" w:rsidRPr="004E413F" w:rsidRDefault="000E32DA" w:rsidP="006B1B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sz w:val="24"/>
              </w:rPr>
              <w:t>DERSİN AD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AF0" w14:textId="77777777" w:rsidR="000E32DA" w:rsidRPr="004E413F" w:rsidRDefault="000E32DA" w:rsidP="006B1B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sz w:val="24"/>
              </w:rPr>
              <w:t>SINIF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1DDB" w14:textId="77777777" w:rsidR="000E32DA" w:rsidRPr="004E413F" w:rsidRDefault="000E32DA" w:rsidP="006B1B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sz w:val="24"/>
              </w:rPr>
              <w:t>GÖZETMEN</w:t>
            </w:r>
          </w:p>
        </w:tc>
      </w:tr>
      <w:tr w:rsidR="006718C7" w:rsidRPr="004E413F" w14:paraId="6C241DC1" w14:textId="77777777" w:rsidTr="009740ED">
        <w:trPr>
          <w:trHeight w:hRule="exact" w:val="454"/>
          <w:jc w:val="center"/>
        </w:trPr>
        <w:tc>
          <w:tcPr>
            <w:tcW w:w="141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8920B3" w14:textId="77777777" w:rsidR="006718C7" w:rsidRPr="007D7B7E" w:rsidRDefault="006718C7" w:rsidP="00EA6598">
            <w:pPr>
              <w:jc w:val="center"/>
              <w:rPr>
                <w:rFonts w:ascii="Arial" w:hAnsi="Arial" w:cs="Arial"/>
                <w:sz w:val="24"/>
              </w:rPr>
            </w:pPr>
            <w:r w:rsidRPr="007D7B7E">
              <w:rPr>
                <w:rFonts w:ascii="Arial" w:hAnsi="Arial" w:cs="Arial"/>
                <w:sz w:val="24"/>
              </w:rPr>
              <w:t>22.08.2022</w:t>
            </w:r>
          </w:p>
          <w:p w14:paraId="0A94FE18" w14:textId="456DFD03" w:rsidR="006718C7" w:rsidRPr="007D7B7E" w:rsidRDefault="006718C7" w:rsidP="00EA6598">
            <w:pPr>
              <w:jc w:val="center"/>
              <w:rPr>
                <w:rFonts w:ascii="Arial" w:hAnsi="Arial" w:cs="Arial"/>
                <w:sz w:val="24"/>
              </w:rPr>
            </w:pPr>
            <w:r w:rsidRPr="007D7B7E">
              <w:rPr>
                <w:rFonts w:ascii="Arial" w:hAnsi="Arial" w:cs="Arial"/>
                <w:sz w:val="24"/>
              </w:rPr>
              <w:t xml:space="preserve">Pazartesi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E4A382" w14:textId="197CA977" w:rsidR="006718C7" w:rsidRPr="004E413F" w:rsidRDefault="006718C7" w:rsidP="00EA65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5BF7" w14:textId="00481B84" w:rsidR="006718C7" w:rsidRPr="004E413F" w:rsidRDefault="006718C7" w:rsidP="00EA65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1CCDF" w14:textId="45212905" w:rsidR="006718C7" w:rsidRPr="004E413F" w:rsidRDefault="006718C7" w:rsidP="00270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D856B" w14:textId="4074E8ED" w:rsidR="006718C7" w:rsidRPr="004E413F" w:rsidRDefault="006718C7" w:rsidP="00EA6598">
            <w:pPr>
              <w:rPr>
                <w:rFonts w:ascii="Arial" w:hAnsi="Arial" w:cs="Arial"/>
                <w:sz w:val="24"/>
              </w:rPr>
            </w:pPr>
          </w:p>
        </w:tc>
      </w:tr>
      <w:tr w:rsidR="006718C7" w:rsidRPr="004E413F" w14:paraId="67ABC293" w14:textId="77777777" w:rsidTr="009740ED">
        <w:trPr>
          <w:trHeight w:hRule="exact" w:val="454"/>
          <w:jc w:val="center"/>
        </w:trPr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A4F856" w14:textId="592C0719" w:rsidR="006718C7" w:rsidRPr="004E413F" w:rsidRDefault="006718C7" w:rsidP="0026372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D7B936" w14:textId="4AF21A49" w:rsidR="006718C7" w:rsidRPr="004E413F" w:rsidRDefault="006718C7" w:rsidP="0026372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90869" w14:textId="2779A1FC" w:rsidR="006718C7" w:rsidRPr="004E413F" w:rsidRDefault="006718C7" w:rsidP="0026372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47C09" w14:textId="242F8015" w:rsidR="006718C7" w:rsidRPr="004E413F" w:rsidRDefault="006718C7" w:rsidP="00270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74195" w14:textId="60189C32" w:rsidR="006718C7" w:rsidRPr="004E413F" w:rsidRDefault="006718C7" w:rsidP="00263729">
            <w:pPr>
              <w:rPr>
                <w:rFonts w:ascii="Arial" w:hAnsi="Arial" w:cs="Arial"/>
                <w:sz w:val="24"/>
              </w:rPr>
            </w:pPr>
          </w:p>
        </w:tc>
      </w:tr>
      <w:tr w:rsidR="006718C7" w:rsidRPr="004E413F" w14:paraId="18F688BD" w14:textId="77777777" w:rsidTr="00744CD0">
        <w:trPr>
          <w:trHeight w:hRule="exact" w:val="654"/>
          <w:jc w:val="center"/>
        </w:trPr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A3310F" w14:textId="77777777" w:rsidR="006718C7" w:rsidRPr="004E413F" w:rsidRDefault="006718C7" w:rsidP="00744CD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DDEB8" w14:textId="60E57CFA" w:rsidR="006718C7" w:rsidRPr="007D7B7E" w:rsidRDefault="006718C7" w:rsidP="00744C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D7B7E">
              <w:rPr>
                <w:rFonts w:ascii="Arial" w:hAnsi="Arial" w:cs="Arial"/>
                <w:b/>
                <w:color w:val="000000" w:themeColor="text1"/>
                <w:sz w:val="24"/>
              </w:rPr>
              <w:t>14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11B1" w14:textId="77777777" w:rsidR="006718C7" w:rsidRDefault="006718C7" w:rsidP="00744CD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GİRİŞİMCİLİK VE PROJE YÖNETİMİ</w:t>
            </w:r>
          </w:p>
          <w:p w14:paraId="5076239E" w14:textId="05C0242C" w:rsidR="006718C7" w:rsidRDefault="006718C7" w:rsidP="00744CD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RAFİK GÜVENLİĞ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13817" w14:textId="0D72230E" w:rsidR="006718C7" w:rsidRPr="004E413F" w:rsidRDefault="006718C7" w:rsidP="00744CD0">
            <w:pPr>
              <w:rPr>
                <w:rFonts w:ascii="Arial" w:hAnsi="Arial" w:cs="Arial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8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1C66F" w14:textId="77777777" w:rsidR="006718C7" w:rsidRPr="004E413F" w:rsidRDefault="006718C7" w:rsidP="00744CD0">
            <w:pPr>
              <w:rPr>
                <w:rFonts w:ascii="Arial" w:hAnsi="Arial" w:cs="Arial"/>
                <w:sz w:val="24"/>
              </w:rPr>
            </w:pPr>
          </w:p>
        </w:tc>
      </w:tr>
      <w:tr w:rsidR="006718C7" w:rsidRPr="004E413F" w14:paraId="236A4392" w14:textId="77777777" w:rsidTr="002C26C6">
        <w:trPr>
          <w:trHeight w:hRule="exact" w:val="954"/>
          <w:jc w:val="center"/>
        </w:trPr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1D32E" w14:textId="77777777" w:rsidR="006718C7" w:rsidRPr="004E413F" w:rsidRDefault="006718C7" w:rsidP="00802D2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AF6ED7" w14:textId="21236BA1" w:rsidR="006718C7" w:rsidRPr="007D7B7E" w:rsidRDefault="006718C7" w:rsidP="00802D2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D7B7E">
              <w:rPr>
                <w:rFonts w:ascii="Arial" w:hAnsi="Arial" w:cs="Arial"/>
                <w:b/>
                <w:sz w:val="24"/>
              </w:rPr>
              <w:t>16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2326" w14:textId="4324FCC5" w:rsidR="006718C7" w:rsidRDefault="006718C7" w:rsidP="00802D2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ÜRK DİLİ</w:t>
            </w:r>
          </w:p>
          <w:p w14:paraId="0928120C" w14:textId="77777777" w:rsidR="006718C7" w:rsidRDefault="006718C7" w:rsidP="00802D2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NKILAP TARİHİ</w:t>
            </w:r>
          </w:p>
          <w:p w14:paraId="313C13DC" w14:textId="6148FFB8" w:rsidR="006718C7" w:rsidRDefault="006718C7" w:rsidP="00802D2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İNGİLİZCE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2AC05" w14:textId="7387EB41" w:rsidR="006718C7" w:rsidRPr="004E413F" w:rsidRDefault="006718C7" w:rsidP="00802D26">
            <w:pPr>
              <w:rPr>
                <w:rFonts w:ascii="Arial" w:hAnsi="Arial" w:cs="Arial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9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42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387F" w14:textId="77777777" w:rsidR="006718C7" w:rsidRPr="004E413F" w:rsidRDefault="006718C7" w:rsidP="00802D26">
            <w:pPr>
              <w:rPr>
                <w:rFonts w:ascii="Arial" w:hAnsi="Arial" w:cs="Arial"/>
                <w:sz w:val="24"/>
              </w:rPr>
            </w:pPr>
          </w:p>
        </w:tc>
      </w:tr>
      <w:tr w:rsidR="006718C7" w:rsidRPr="004E413F" w14:paraId="771D5281" w14:textId="77777777" w:rsidTr="006718C7">
        <w:trPr>
          <w:trHeight w:hRule="exact" w:val="322"/>
          <w:jc w:val="center"/>
        </w:trPr>
        <w:tc>
          <w:tcPr>
            <w:tcW w:w="14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B4A48" w14:textId="77777777" w:rsidR="006718C7" w:rsidRPr="004E413F" w:rsidRDefault="006718C7" w:rsidP="006718C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8D9AAC" w14:textId="4852F34E" w:rsidR="006718C7" w:rsidRPr="006718C7" w:rsidRDefault="006718C7" w:rsidP="006718C7">
            <w:pPr>
              <w:jc w:val="center"/>
              <w:rPr>
                <w:rFonts w:ascii="Arial" w:hAnsi="Arial" w:cs="Arial"/>
                <w:sz w:val="24"/>
              </w:rPr>
            </w:pPr>
            <w:r w:rsidRPr="006718C7">
              <w:rPr>
                <w:rFonts w:ascii="Arial" w:hAnsi="Arial" w:cs="Arial"/>
                <w:sz w:val="24"/>
              </w:rPr>
              <w:t>17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B59D" w14:textId="38EC5E8F" w:rsidR="006718C7" w:rsidRDefault="006718C7" w:rsidP="006718C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2F54FE">
              <w:rPr>
                <w:rFonts w:ascii="Arial" w:hAnsi="Arial" w:cs="Arial"/>
                <w:sz w:val="24"/>
              </w:rPr>
              <w:t>DİFERANSİYEL DENKLEMLER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B2F10" w14:textId="2AD2A1C0" w:rsidR="006718C7" w:rsidRPr="000B4A4E" w:rsidRDefault="006718C7" w:rsidP="00270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94949" w14:textId="77777777" w:rsidR="006718C7" w:rsidRPr="004E413F" w:rsidRDefault="006718C7" w:rsidP="006718C7">
            <w:pPr>
              <w:rPr>
                <w:rFonts w:ascii="Arial" w:hAnsi="Arial" w:cs="Arial"/>
                <w:sz w:val="24"/>
              </w:rPr>
            </w:pPr>
          </w:p>
        </w:tc>
      </w:tr>
      <w:tr w:rsidR="00F14D9F" w:rsidRPr="004E413F" w14:paraId="24DEFFA4" w14:textId="77777777" w:rsidTr="009740ED">
        <w:trPr>
          <w:trHeight w:hRule="exact" w:val="454"/>
          <w:jc w:val="center"/>
        </w:trPr>
        <w:tc>
          <w:tcPr>
            <w:tcW w:w="141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68BD48" w14:textId="21C199CE" w:rsidR="00F14D9F" w:rsidRDefault="00F14D9F" w:rsidP="006718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.08.2022</w:t>
            </w:r>
          </w:p>
          <w:p w14:paraId="641B29FE" w14:textId="367E2E43" w:rsidR="00F14D9F" w:rsidRPr="004E413F" w:rsidRDefault="00F14D9F" w:rsidP="006718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ı</w:t>
            </w:r>
          </w:p>
          <w:p w14:paraId="76EE2DE8" w14:textId="523250D1" w:rsidR="00F14D9F" w:rsidRPr="004E413F" w:rsidRDefault="00F14D9F" w:rsidP="006718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64195D" w14:textId="154741FB" w:rsidR="00F14D9F" w:rsidRDefault="00F14D9F" w:rsidP="006718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D6D5" w14:textId="69BAE6FD" w:rsidR="00F14D9F" w:rsidRDefault="00F14D9F" w:rsidP="006718C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77F3F" w14:textId="6D940FD9" w:rsidR="00F14D9F" w:rsidRPr="004E413F" w:rsidRDefault="00F14D9F" w:rsidP="00270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73DF" w14:textId="77777777" w:rsidR="00F14D9F" w:rsidRPr="004E413F" w:rsidRDefault="00F14D9F" w:rsidP="006718C7">
            <w:pPr>
              <w:rPr>
                <w:rFonts w:ascii="Arial" w:hAnsi="Arial" w:cs="Arial"/>
                <w:sz w:val="24"/>
              </w:rPr>
            </w:pPr>
          </w:p>
        </w:tc>
      </w:tr>
      <w:tr w:rsidR="00F14D9F" w:rsidRPr="004E413F" w14:paraId="1403842D" w14:textId="77777777" w:rsidTr="009740ED">
        <w:trPr>
          <w:trHeight w:hRule="exact" w:val="454"/>
          <w:jc w:val="center"/>
        </w:trPr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9F715B" w14:textId="34D0CD82" w:rsidR="00F14D9F" w:rsidRPr="004E413F" w:rsidRDefault="00F14D9F" w:rsidP="006718C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CC69C1" w14:textId="423C6994" w:rsidR="00F14D9F" w:rsidRDefault="00F14D9F" w:rsidP="006718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E5B5" w14:textId="22AB1B4C" w:rsidR="00F14D9F" w:rsidRDefault="00F14D9F" w:rsidP="006718C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I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62D5F" w14:textId="6430F483" w:rsidR="00F14D9F" w:rsidRPr="004E413F" w:rsidRDefault="00F14D9F" w:rsidP="00270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7361C" w14:textId="77777777" w:rsidR="00F14D9F" w:rsidRPr="004E413F" w:rsidRDefault="00F14D9F" w:rsidP="006718C7">
            <w:pPr>
              <w:rPr>
                <w:rFonts w:ascii="Arial" w:hAnsi="Arial" w:cs="Arial"/>
                <w:sz w:val="24"/>
              </w:rPr>
            </w:pPr>
          </w:p>
        </w:tc>
      </w:tr>
      <w:tr w:rsidR="00F14D9F" w:rsidRPr="004E413F" w14:paraId="696C3512" w14:textId="77777777" w:rsidTr="009740ED">
        <w:trPr>
          <w:trHeight w:hRule="exact" w:val="454"/>
          <w:jc w:val="center"/>
        </w:trPr>
        <w:tc>
          <w:tcPr>
            <w:tcW w:w="14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E4F087" w14:textId="77777777" w:rsidR="00F14D9F" w:rsidRPr="004E413F" w:rsidRDefault="00F14D9F" w:rsidP="00F14D9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EC6B66" w14:textId="2848790F" w:rsidR="00F14D9F" w:rsidRDefault="00F14D9F" w:rsidP="00F14D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E161" w14:textId="5687403E" w:rsidR="00F14D9F" w:rsidRDefault="00F14D9F" w:rsidP="00F14D9F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OLASILIK İSTATİSTİK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2F7FD" w14:textId="77777777" w:rsidR="00F14D9F" w:rsidRPr="004E413F" w:rsidRDefault="00F14D9F" w:rsidP="00F14D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09620" w14:textId="77777777" w:rsidR="00F14D9F" w:rsidRPr="004E413F" w:rsidRDefault="00F14D9F" w:rsidP="00F14D9F">
            <w:pPr>
              <w:rPr>
                <w:rFonts w:ascii="Arial" w:hAnsi="Arial" w:cs="Arial"/>
                <w:sz w:val="24"/>
              </w:rPr>
            </w:pPr>
          </w:p>
        </w:tc>
      </w:tr>
      <w:tr w:rsidR="00F14D9F" w:rsidRPr="004E413F" w14:paraId="21D01175" w14:textId="77777777" w:rsidTr="002C26C6">
        <w:trPr>
          <w:trHeight w:hRule="exact" w:val="454"/>
          <w:jc w:val="center"/>
        </w:trPr>
        <w:tc>
          <w:tcPr>
            <w:tcW w:w="1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94D03C" w14:textId="77777777" w:rsidR="00F14D9F" w:rsidRDefault="00F14D9F" w:rsidP="00F14D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.08.2022</w:t>
            </w:r>
          </w:p>
          <w:p w14:paraId="287A8F40" w14:textId="0CD4A8DB" w:rsidR="00F14D9F" w:rsidRPr="004E413F" w:rsidRDefault="00F14D9F" w:rsidP="00F14D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şembe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D64C7E" w14:textId="200A845A" w:rsidR="00F14D9F" w:rsidRPr="00105BE7" w:rsidRDefault="00F14D9F" w:rsidP="00F14D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20C4" w14:textId="0B9B2A2B" w:rsidR="00F14D9F" w:rsidRPr="00B43A01" w:rsidRDefault="00F14D9F" w:rsidP="00F14D9F">
            <w:pPr>
              <w:rPr>
                <w:rFonts w:ascii="Arial" w:hAnsi="Arial" w:cs="Arial"/>
                <w:sz w:val="24"/>
              </w:rPr>
            </w:pPr>
            <w:r w:rsidRPr="00B43A01">
              <w:rPr>
                <w:rFonts w:ascii="Arial" w:hAnsi="Arial" w:cs="Arial"/>
                <w:sz w:val="24"/>
              </w:rPr>
              <w:t>LİNEER CEBİR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2D260" w14:textId="77777777" w:rsidR="00F14D9F" w:rsidRPr="004E413F" w:rsidRDefault="00F14D9F" w:rsidP="00F14D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D83A4" w14:textId="77777777" w:rsidR="00F14D9F" w:rsidRPr="004E413F" w:rsidRDefault="00F14D9F" w:rsidP="00F14D9F">
            <w:pPr>
              <w:rPr>
                <w:rFonts w:ascii="Arial" w:hAnsi="Arial" w:cs="Arial"/>
                <w:sz w:val="24"/>
              </w:rPr>
            </w:pPr>
          </w:p>
        </w:tc>
      </w:tr>
      <w:tr w:rsidR="00F14D9F" w:rsidRPr="004E413F" w14:paraId="6219FE25" w14:textId="77777777" w:rsidTr="002C26C6">
        <w:trPr>
          <w:trHeight w:hRule="exact" w:val="454"/>
          <w:jc w:val="center"/>
        </w:trPr>
        <w:tc>
          <w:tcPr>
            <w:tcW w:w="14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AC45D" w14:textId="77777777" w:rsidR="00F14D9F" w:rsidRPr="004E413F" w:rsidRDefault="00F14D9F" w:rsidP="00F14D9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FBE6D9" w14:textId="3507A788" w:rsidR="00F14D9F" w:rsidRPr="00105BE7" w:rsidRDefault="00F14D9F" w:rsidP="00F14D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3DC1C" w14:textId="5AAD6778" w:rsidR="00F14D9F" w:rsidRPr="002F54FE" w:rsidRDefault="00F14D9F" w:rsidP="00F14D9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İMYA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010BD" w14:textId="77777777" w:rsidR="00F14D9F" w:rsidRPr="004E413F" w:rsidRDefault="00F14D9F" w:rsidP="00F14D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EF216" w14:textId="77777777" w:rsidR="00F14D9F" w:rsidRPr="004E413F" w:rsidRDefault="00F14D9F" w:rsidP="00F14D9F">
            <w:pPr>
              <w:rPr>
                <w:rFonts w:ascii="Arial" w:hAnsi="Arial" w:cs="Arial"/>
                <w:sz w:val="24"/>
              </w:rPr>
            </w:pPr>
          </w:p>
        </w:tc>
      </w:tr>
    </w:tbl>
    <w:p w14:paraId="4BFBC438" w14:textId="030C3CA7" w:rsidR="00040E61" w:rsidRDefault="00040E61" w:rsidP="00A23322">
      <w:pPr>
        <w:jc w:val="center"/>
        <w:rPr>
          <w:rFonts w:ascii="Arial" w:hAnsi="Arial" w:cs="Arial"/>
          <w:b/>
          <w:sz w:val="24"/>
        </w:rPr>
      </w:pPr>
    </w:p>
    <w:p w14:paraId="077F834D" w14:textId="41DCD008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4F259013" w14:textId="6F14F6E6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1250D922" w14:textId="42A69F54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0D3B3947" w14:textId="34111184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0DD9BBB0" w14:textId="75021465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6BD54F24" w14:textId="7149FA02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3E090827" w14:textId="7B8A8985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0CCAACDB" w14:textId="5655F2A6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3A4AA0C6" w14:textId="5C0696EE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03D921D9" w14:textId="3BF43F33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2429584D" w14:textId="78C03A2E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0184DD5E" w14:textId="77777777" w:rsidR="00DA5E2C" w:rsidRDefault="00DA5E2C" w:rsidP="00A23322">
      <w:pPr>
        <w:jc w:val="center"/>
        <w:rPr>
          <w:rFonts w:ascii="Arial" w:hAnsi="Arial" w:cs="Arial"/>
          <w:b/>
          <w:sz w:val="24"/>
        </w:rPr>
      </w:pPr>
    </w:p>
    <w:p w14:paraId="230E58E9" w14:textId="7875A9E6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5503D2CA" w14:textId="0EBA8180" w:rsidR="00F83546" w:rsidRDefault="00F83546" w:rsidP="00A23322">
      <w:pPr>
        <w:jc w:val="center"/>
        <w:rPr>
          <w:rFonts w:ascii="Arial" w:hAnsi="Arial" w:cs="Arial"/>
          <w:b/>
          <w:sz w:val="24"/>
        </w:rPr>
      </w:pPr>
    </w:p>
    <w:p w14:paraId="16270418" w14:textId="40BA73DD" w:rsidR="00A23322" w:rsidRPr="004E413F" w:rsidRDefault="008E5D82" w:rsidP="00A23322">
      <w:pPr>
        <w:jc w:val="center"/>
        <w:rPr>
          <w:rFonts w:ascii="Arial" w:hAnsi="Arial" w:cs="Arial"/>
          <w:b/>
          <w:sz w:val="24"/>
        </w:rPr>
      </w:pPr>
      <w:r w:rsidRPr="004E413F">
        <w:rPr>
          <w:rFonts w:ascii="Arial" w:hAnsi="Arial" w:cs="Arial"/>
          <w:b/>
          <w:sz w:val="24"/>
        </w:rPr>
        <w:lastRenderedPageBreak/>
        <w:t>ELEKTRİK - ELEKTRONİK</w:t>
      </w:r>
      <w:r w:rsidR="00A23322" w:rsidRPr="004E413F">
        <w:rPr>
          <w:rFonts w:ascii="Arial" w:hAnsi="Arial" w:cs="Arial"/>
          <w:b/>
          <w:sz w:val="24"/>
        </w:rPr>
        <w:t xml:space="preserve"> MÜHENDİSLİĞİ</w:t>
      </w:r>
      <w:r w:rsidRPr="004E413F">
        <w:rPr>
          <w:rFonts w:ascii="Arial" w:hAnsi="Arial" w:cs="Arial"/>
          <w:b/>
          <w:sz w:val="24"/>
        </w:rPr>
        <w:t xml:space="preserve"> BÖLÜMÜ </w:t>
      </w:r>
      <w:r w:rsidR="00A23322" w:rsidRPr="004E413F">
        <w:rPr>
          <w:rFonts w:ascii="Arial" w:hAnsi="Arial" w:cs="Arial"/>
          <w:b/>
          <w:sz w:val="24"/>
        </w:rPr>
        <w:t xml:space="preserve"> </w:t>
      </w:r>
      <w:r w:rsidR="00160F5E">
        <w:rPr>
          <w:rFonts w:ascii="Arial" w:hAnsi="Arial" w:cs="Arial"/>
          <w:b/>
          <w:sz w:val="24"/>
        </w:rPr>
        <w:t xml:space="preserve"> </w:t>
      </w:r>
    </w:p>
    <w:p w14:paraId="51CF0941" w14:textId="77777777" w:rsidR="00160F5E" w:rsidRPr="004E413F" w:rsidRDefault="00160F5E" w:rsidP="00160F5E">
      <w:pPr>
        <w:jc w:val="center"/>
        <w:rPr>
          <w:rFonts w:ascii="Arial" w:hAnsi="Arial" w:cs="Arial"/>
          <w:b/>
          <w:sz w:val="24"/>
        </w:rPr>
      </w:pPr>
      <w:r w:rsidRPr="004E413F">
        <w:rPr>
          <w:rFonts w:ascii="Arial" w:hAnsi="Arial" w:cs="Arial"/>
          <w:b/>
          <w:sz w:val="24"/>
        </w:rPr>
        <w:t xml:space="preserve">2021-2022 ÖĞRETİM YILI </w:t>
      </w:r>
      <w:r>
        <w:rPr>
          <w:rFonts w:ascii="Arial" w:hAnsi="Arial" w:cs="Arial"/>
          <w:b/>
          <w:sz w:val="24"/>
        </w:rPr>
        <w:t>YAZ ÖĞRETİMİ</w:t>
      </w:r>
      <w:r w:rsidRPr="004E413F">
        <w:rPr>
          <w:rFonts w:ascii="Arial" w:hAnsi="Arial" w:cs="Arial"/>
          <w:b/>
          <w:sz w:val="24"/>
        </w:rPr>
        <w:t xml:space="preserve"> FİNAL SINAV PROGRAMI</w:t>
      </w:r>
    </w:p>
    <w:tbl>
      <w:tblPr>
        <w:tblW w:w="154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794"/>
        <w:gridCol w:w="5370"/>
        <w:gridCol w:w="3685"/>
        <w:gridCol w:w="4111"/>
      </w:tblGrid>
      <w:tr w:rsidR="00797186" w:rsidRPr="004E413F" w14:paraId="27EEFA27" w14:textId="77777777" w:rsidTr="00E7516F">
        <w:trPr>
          <w:trHeight w:hRule="exact" w:val="383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881" w14:textId="77777777" w:rsidR="00A23322" w:rsidRPr="004E413F" w:rsidRDefault="00A23322" w:rsidP="006B1B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sz w:val="24"/>
              </w:rPr>
              <w:t>TARİH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A788" w14:textId="77777777" w:rsidR="00A23322" w:rsidRPr="004E413F" w:rsidRDefault="00A23322" w:rsidP="006B1B08">
            <w:pPr>
              <w:pStyle w:val="Balk5"/>
              <w:rPr>
                <w:sz w:val="24"/>
              </w:rPr>
            </w:pPr>
            <w:r w:rsidRPr="004E413F">
              <w:rPr>
                <w:sz w:val="24"/>
              </w:rPr>
              <w:t>SAAT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EDD" w14:textId="77777777" w:rsidR="00A23322" w:rsidRPr="004E413F" w:rsidRDefault="00A23322" w:rsidP="006B1B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sz w:val="24"/>
              </w:rPr>
              <w:t>DERSİN AD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1B0" w14:textId="77777777" w:rsidR="00A23322" w:rsidRPr="004E413F" w:rsidRDefault="00A23322" w:rsidP="006B1B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sz w:val="24"/>
              </w:rPr>
              <w:t>SINI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8C3" w14:textId="77777777" w:rsidR="00A23322" w:rsidRPr="004E413F" w:rsidRDefault="00A23322" w:rsidP="006B1B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sz w:val="24"/>
              </w:rPr>
              <w:t>GÖZETMEN</w:t>
            </w:r>
          </w:p>
        </w:tc>
      </w:tr>
      <w:tr w:rsidR="00E05024" w:rsidRPr="004E413F" w14:paraId="65B30BD2" w14:textId="77777777" w:rsidTr="002C26C6">
        <w:trPr>
          <w:trHeight w:hRule="exact" w:val="383"/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46FB" w14:textId="77777777" w:rsidR="00E05024" w:rsidRDefault="00E05024" w:rsidP="00853E6A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2.08.2022</w:t>
            </w:r>
          </w:p>
          <w:p w14:paraId="5597B7F9" w14:textId="40726377" w:rsidR="00E05024" w:rsidRPr="004E413F" w:rsidRDefault="00E05024" w:rsidP="00853E6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azartes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BD46" w14:textId="10CE9143" w:rsidR="00E05024" w:rsidRPr="00853E6A" w:rsidRDefault="00E05024" w:rsidP="00853E6A">
            <w:pPr>
              <w:pStyle w:val="Balk5"/>
              <w:rPr>
                <w:b w:val="0"/>
                <w:sz w:val="24"/>
              </w:rPr>
            </w:pPr>
            <w:r w:rsidRPr="00853E6A">
              <w:rPr>
                <w:b w:val="0"/>
                <w:color w:val="000000" w:themeColor="text1"/>
                <w:sz w:val="24"/>
              </w:rPr>
              <w:t>09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CE6" w14:textId="5FA78052" w:rsidR="00E05024" w:rsidRPr="004E413F" w:rsidRDefault="00E05024" w:rsidP="00853E6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İŞARETLER VE SİSTEML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E8F" w14:textId="77777777" w:rsidR="00E05024" w:rsidRPr="004E413F" w:rsidRDefault="00E05024" w:rsidP="00853E6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6F8" w14:textId="77777777" w:rsidR="00E05024" w:rsidRPr="004E413F" w:rsidRDefault="00E05024" w:rsidP="00853E6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05024" w:rsidRPr="004E413F" w14:paraId="57FE4042" w14:textId="77777777" w:rsidTr="002C26C6">
        <w:trPr>
          <w:trHeight w:hRule="exact" w:val="356"/>
          <w:jc w:val="center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6092" w14:textId="77BE7CF8" w:rsidR="00E05024" w:rsidRPr="004E413F" w:rsidRDefault="00E05024" w:rsidP="00853E6A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286F93" w14:textId="737B51B2" w:rsidR="00E05024" w:rsidRPr="0061335E" w:rsidRDefault="00E05024" w:rsidP="00853E6A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61335E"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062A" w14:textId="7655C597" w:rsidR="00E05024" w:rsidRPr="0061335E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1335E">
              <w:rPr>
                <w:rFonts w:ascii="Arial" w:hAnsi="Arial" w:cs="Arial"/>
                <w:color w:val="000000" w:themeColor="text1"/>
                <w:sz w:val="24"/>
              </w:rPr>
              <w:t>MATEMATİK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22FBC" w14:textId="62B74A1A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E004C" w14:textId="45F4AC56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05024" w:rsidRPr="004E413F" w14:paraId="1C23763B" w14:textId="77777777" w:rsidTr="002C26C6">
        <w:trPr>
          <w:trHeight w:hRule="exact" w:val="364"/>
          <w:jc w:val="center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7567" w14:textId="77777777" w:rsidR="00E05024" w:rsidRPr="004E413F" w:rsidRDefault="00E05024" w:rsidP="00853E6A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1C550" w14:textId="3DCC470C" w:rsidR="00E05024" w:rsidRPr="0061335E" w:rsidRDefault="00E05024" w:rsidP="00853E6A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61335E"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6030" w14:textId="538A3175" w:rsidR="00E05024" w:rsidRPr="0061335E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1335E">
              <w:rPr>
                <w:rFonts w:ascii="Arial" w:hAnsi="Arial" w:cs="Arial"/>
                <w:color w:val="000000" w:themeColor="text1"/>
                <w:sz w:val="24"/>
              </w:rPr>
              <w:t>FİZİK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5C7E9" w14:textId="77777777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31182" w14:textId="77777777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05024" w:rsidRPr="004E413F" w14:paraId="694D45CA" w14:textId="77777777" w:rsidTr="002C26C6">
        <w:trPr>
          <w:trHeight w:hRule="exact" w:val="586"/>
          <w:jc w:val="center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6590A" w14:textId="77777777" w:rsidR="00E05024" w:rsidRPr="004E413F" w:rsidRDefault="00E05024" w:rsidP="00853E6A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62A21D" w14:textId="781E9F0E" w:rsidR="00E05024" w:rsidRPr="001B2660" w:rsidRDefault="00E05024" w:rsidP="00853E6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b/>
                <w:color w:val="000000" w:themeColor="text1"/>
                <w:sz w:val="24"/>
              </w:rPr>
              <w:t>14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3C3A" w14:textId="77777777" w:rsidR="00E05024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GİRİŞİMCİLİK VE PROJE YÖNETİMİ</w:t>
            </w:r>
          </w:p>
          <w:p w14:paraId="5EF1EA78" w14:textId="264B7E66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RAFİK GÜVENLİĞ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CDB12" w14:textId="2FB98736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0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CF8B0" w14:textId="568433E9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05024" w:rsidRPr="004E413F" w14:paraId="457328BA" w14:textId="77777777" w:rsidTr="002C26C6">
        <w:trPr>
          <w:trHeight w:hRule="exact" w:val="850"/>
          <w:jc w:val="center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3085" w14:textId="3FBB844B" w:rsidR="00E05024" w:rsidRPr="004E413F" w:rsidRDefault="00E05024" w:rsidP="00853E6A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D0584D" w14:textId="18049214" w:rsidR="00E05024" w:rsidRPr="001B2660" w:rsidRDefault="00E05024" w:rsidP="00853E6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b/>
                <w:color w:val="000000" w:themeColor="text1"/>
                <w:sz w:val="24"/>
              </w:rPr>
              <w:t>16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CD650" w14:textId="67948497" w:rsidR="00E05024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ÜRK DİLİ</w:t>
            </w:r>
          </w:p>
          <w:p w14:paraId="6DF68AEF" w14:textId="77777777" w:rsidR="00E05024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NKILAP TARİHİ</w:t>
            </w:r>
          </w:p>
          <w:p w14:paraId="13D850BA" w14:textId="263CE4CB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İNGİLİZ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D9F5F" w14:textId="28BBF217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1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7FB5D" w14:textId="28C8553A" w:rsidR="00E05024" w:rsidRPr="004E413F" w:rsidRDefault="00E05024" w:rsidP="00853E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05024" w:rsidRPr="004E413F" w14:paraId="4291F681" w14:textId="77777777" w:rsidTr="00E05024">
        <w:trPr>
          <w:trHeight w:hRule="exact" w:val="382"/>
          <w:jc w:val="center"/>
        </w:trPr>
        <w:tc>
          <w:tcPr>
            <w:tcW w:w="148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A324E" w14:textId="77777777" w:rsidR="00E05024" w:rsidRPr="004E413F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18960E" w14:textId="713D1CDB" w:rsidR="00E05024" w:rsidRPr="00E05024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E05024"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7F01" w14:textId="166AB73A" w:rsidR="00E05024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sz w:val="24"/>
              </w:rPr>
              <w:t>DİFERANSİYEL DENKLEML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21185" w14:textId="77777777" w:rsidR="00E05024" w:rsidRPr="0034230F" w:rsidRDefault="00E05024" w:rsidP="00E0502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F216" w14:textId="77777777" w:rsidR="00E05024" w:rsidRPr="004E413F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05024" w:rsidRPr="004E413F" w14:paraId="1739F985" w14:textId="77777777" w:rsidTr="00E7516F">
        <w:trPr>
          <w:trHeight w:hRule="exact" w:val="454"/>
          <w:jc w:val="center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7FD667" w14:textId="77777777" w:rsidR="00E05024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3.08.2022</w:t>
            </w:r>
          </w:p>
          <w:p w14:paraId="262CE894" w14:textId="7BA1D6A5" w:rsidR="00E05024" w:rsidRPr="004E413F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al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E33C93" w14:textId="759A9403" w:rsidR="00E05024" w:rsidRPr="00802D26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79FD4" w14:textId="1DF13AC4" w:rsidR="00E05024" w:rsidRPr="004E413F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ELEKTRONİK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DB6C58" w14:textId="003C6E25" w:rsidR="00E05024" w:rsidRPr="0034230F" w:rsidRDefault="00E05024" w:rsidP="00E05024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D84E20" w14:textId="287A54E8" w:rsidR="00E05024" w:rsidRPr="004E413F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05024" w:rsidRPr="004E413F" w14:paraId="28D95DAF" w14:textId="77777777" w:rsidTr="002C26C6">
        <w:trPr>
          <w:trHeight w:hRule="exact" w:val="454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6D40D6" w14:textId="77777777" w:rsidR="00E05024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F5D4369" w14:textId="1198554A" w:rsidR="00E05024" w:rsidRPr="001B2660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DBAD" w14:textId="1C0CB70D" w:rsidR="00E05024" w:rsidRPr="001B2660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MATEMATİK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7CB4F18" w14:textId="77777777" w:rsidR="00E05024" w:rsidRPr="0034230F" w:rsidRDefault="00E05024" w:rsidP="00E05024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A61DFE" w14:textId="77777777" w:rsidR="00E05024" w:rsidRPr="004E413F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05024" w:rsidRPr="004E413F" w14:paraId="0E106FCD" w14:textId="77777777" w:rsidTr="002C26C6">
        <w:trPr>
          <w:trHeight w:hRule="exact" w:val="414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B5627" w14:textId="798DA354" w:rsidR="00E05024" w:rsidRPr="004E413F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4EEE2" w14:textId="5BDB1F9E" w:rsidR="00E05024" w:rsidRPr="001B2660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3057" w14:textId="7814D103" w:rsidR="00E05024" w:rsidRPr="001B2660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FİZİK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44416" w14:textId="094D810C" w:rsidR="00E05024" w:rsidRPr="004E413F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4C898" w14:textId="78182304" w:rsidR="00E05024" w:rsidRPr="004E413F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05024" w:rsidRPr="004E413F" w14:paraId="454D62A7" w14:textId="77777777" w:rsidTr="002C26C6">
        <w:trPr>
          <w:trHeight w:hRule="exact" w:val="414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118827" w14:textId="77777777" w:rsidR="00E05024" w:rsidRPr="004E413F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A11ACB" w14:textId="0DDAF11C" w:rsidR="00E05024" w:rsidRDefault="00E05024" w:rsidP="00E0502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BF0B" w14:textId="3F20247C" w:rsidR="00E05024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ELEKTRONİK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6CA56" w14:textId="77777777" w:rsidR="00E05024" w:rsidRPr="004E413F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D07B4" w14:textId="77777777" w:rsidR="00E05024" w:rsidRPr="004E413F" w:rsidRDefault="00E05024" w:rsidP="00E0502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71914617" w14:textId="77777777" w:rsidTr="002C26C6">
        <w:trPr>
          <w:trHeight w:hRule="exact" w:val="414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B9A39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84516" w14:textId="46A470A3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48A9" w14:textId="15390F81" w:rsidR="00221B73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OLASILIK İSTATİSTİ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37C45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4D16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030A35FF" w14:textId="77777777" w:rsidTr="00267AC8">
        <w:trPr>
          <w:trHeight w:hRule="exact" w:val="420"/>
          <w:jc w:val="center"/>
        </w:trPr>
        <w:tc>
          <w:tcPr>
            <w:tcW w:w="14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24AFC6" w14:textId="77777777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4.08.2022</w:t>
            </w:r>
          </w:p>
          <w:p w14:paraId="08C44BC7" w14:textId="682DD8A8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Çarşamba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9BB5DB" w14:textId="1537F328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84FA" w14:textId="30754C4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ELEKTROMANYETİK ALAN TEORİSİ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62C62" w14:textId="423D3DDD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182F9" w14:textId="51044F62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4E7A0DD9" w14:textId="77777777" w:rsidTr="002C26C6">
        <w:trPr>
          <w:trHeight w:hRule="exact" w:val="420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497269" w14:textId="77777777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B70DB1" w14:textId="64D4DC78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408E" w14:textId="5AE47208" w:rsidR="00221B73" w:rsidRPr="001B2660" w:rsidRDefault="00221B73" w:rsidP="00221B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KTRİK DEVRELERİ 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A47CC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1507F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2B30C89C" w14:textId="77777777" w:rsidTr="002C26C6">
        <w:trPr>
          <w:trHeight w:hRule="exact" w:val="426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97E989" w14:textId="55865B0B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E6F1A2" w14:textId="6A9646DB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848D" w14:textId="5D7EC953" w:rsidR="00221B73" w:rsidRPr="001B2660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PROGRAMLAM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A17FA" w14:textId="427B2BD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683F3" w14:textId="2D66310E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644F8AFF" w14:textId="77777777" w:rsidTr="002C26C6">
        <w:trPr>
          <w:trHeight w:hRule="exact" w:val="426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B58B1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96530C" w14:textId="560684EE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B78B" w14:textId="72066999" w:rsidR="00221B73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ELEKTRİK DEVRELERİ I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A3493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C684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15CFF025" w14:textId="77777777" w:rsidTr="002C26C6">
        <w:trPr>
          <w:trHeight w:hRule="exact" w:val="426"/>
          <w:jc w:val="center"/>
        </w:trPr>
        <w:tc>
          <w:tcPr>
            <w:tcW w:w="148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EDA268" w14:textId="77777777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5.08.2022</w:t>
            </w:r>
          </w:p>
          <w:p w14:paraId="1F92690E" w14:textId="3050282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erşembe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D50438" w14:textId="197FAA5E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FB2C8" w14:textId="0801DB67" w:rsidR="00221B73" w:rsidRDefault="00221B73" w:rsidP="00221B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ÜKSEK GERİLİM TEKNİĞİ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A85B6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875E7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3E247C60" w14:textId="77777777" w:rsidTr="002C26C6">
        <w:trPr>
          <w:trHeight w:hRule="exact" w:val="432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ED66BF" w14:textId="21CFC5E8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8B7BB0" w14:textId="5806A38C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E1A9" w14:textId="46C22580" w:rsidR="00221B73" w:rsidRPr="001B2660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sz w:val="24"/>
              </w:rPr>
              <w:t>LİNEER CEBİR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1D83F" w14:textId="0A4DA7CF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1F082" w14:textId="4474A061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7B63B6F5" w14:textId="77777777" w:rsidTr="002C26C6">
        <w:trPr>
          <w:trHeight w:hRule="exact" w:val="432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33E43A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C779E2" w14:textId="3E6DF041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B3D6" w14:textId="21258362" w:rsidR="00221B73" w:rsidRPr="001B2660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sz w:val="24"/>
              </w:rPr>
              <w:t>KİMY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EDF54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A510A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6C79F0E9" w14:textId="77777777" w:rsidTr="002C26C6">
        <w:trPr>
          <w:trHeight w:hRule="exact" w:val="432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4E004D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E6949" w14:textId="2876F7E5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9CACC" w14:textId="2475362E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SAYISAL ANALİZ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5AD34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28D77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3425CC69" w14:textId="77777777" w:rsidTr="002C26C6">
        <w:trPr>
          <w:trHeight w:hRule="exact" w:val="432"/>
          <w:jc w:val="center"/>
        </w:trPr>
        <w:tc>
          <w:tcPr>
            <w:tcW w:w="14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E9B0DC" w14:textId="77777777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6.08.2022</w:t>
            </w:r>
          </w:p>
          <w:p w14:paraId="5B52AF0A" w14:textId="4BD0875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uma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11FE88" w14:textId="28C1A7BD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7076" w14:textId="569B01CE" w:rsidR="00221B73" w:rsidRPr="00227DCB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227DCB">
              <w:rPr>
                <w:rFonts w:ascii="Arial" w:hAnsi="Arial" w:cs="Arial"/>
                <w:sz w:val="24"/>
              </w:rPr>
              <w:t>MİKROİŞLEMCİLER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D3C87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7E2D4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4315FFEC" w14:textId="77777777" w:rsidTr="002C26C6">
        <w:trPr>
          <w:trHeight w:hRule="exact" w:val="432"/>
          <w:jc w:val="center"/>
        </w:trPr>
        <w:tc>
          <w:tcPr>
            <w:tcW w:w="14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91BC58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365B2" w14:textId="6E8C1FDC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1C75" w14:textId="659F0C53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SAYISAL DEVRE TASARIM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7039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70BA1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21D82641" w14:textId="1AEA090E" w:rsidR="00E26EBC" w:rsidRPr="004E413F" w:rsidRDefault="004B0FCC" w:rsidP="004B0FCC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4E413F">
        <w:rPr>
          <w:rFonts w:ascii="Arial" w:hAnsi="Arial" w:cs="Arial"/>
          <w:b/>
          <w:color w:val="000000" w:themeColor="text1"/>
          <w:sz w:val="24"/>
        </w:rPr>
        <w:lastRenderedPageBreak/>
        <w:t xml:space="preserve">İNŞAAT MÜHENDİSLİĞİ BÖLÜMÜ  </w:t>
      </w:r>
      <w:r w:rsidR="00160F5E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43A94D8E" w14:textId="77777777" w:rsidR="00160F5E" w:rsidRPr="004E413F" w:rsidRDefault="00160F5E" w:rsidP="00160F5E">
      <w:pPr>
        <w:jc w:val="center"/>
        <w:rPr>
          <w:rFonts w:ascii="Arial" w:hAnsi="Arial" w:cs="Arial"/>
          <w:b/>
          <w:sz w:val="24"/>
        </w:rPr>
      </w:pPr>
      <w:r w:rsidRPr="004E413F">
        <w:rPr>
          <w:rFonts w:ascii="Arial" w:hAnsi="Arial" w:cs="Arial"/>
          <w:b/>
          <w:sz w:val="24"/>
        </w:rPr>
        <w:t xml:space="preserve">2021-2022 ÖĞRETİM YILI </w:t>
      </w:r>
      <w:r>
        <w:rPr>
          <w:rFonts w:ascii="Arial" w:hAnsi="Arial" w:cs="Arial"/>
          <w:b/>
          <w:sz w:val="24"/>
        </w:rPr>
        <w:t>YAZ ÖĞRETİMİ</w:t>
      </w:r>
      <w:r w:rsidRPr="004E413F">
        <w:rPr>
          <w:rFonts w:ascii="Arial" w:hAnsi="Arial" w:cs="Arial"/>
          <w:b/>
          <w:sz w:val="24"/>
        </w:rPr>
        <w:t xml:space="preserve"> FİNAL SINAV PROGRAMI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67"/>
        <w:gridCol w:w="4775"/>
        <w:gridCol w:w="3827"/>
        <w:gridCol w:w="3980"/>
      </w:tblGrid>
      <w:tr w:rsidR="00805992" w:rsidRPr="004E413F" w14:paraId="161D419D" w14:textId="77777777" w:rsidTr="00C416D1">
        <w:trPr>
          <w:trHeight w:hRule="exact" w:val="454"/>
          <w:jc w:val="center"/>
        </w:trPr>
        <w:tc>
          <w:tcPr>
            <w:tcW w:w="1766" w:type="dxa"/>
            <w:vAlign w:val="center"/>
          </w:tcPr>
          <w:p w14:paraId="4D0B0A1D" w14:textId="77777777" w:rsidR="004B0FCC" w:rsidRPr="004E413F" w:rsidRDefault="004B0FCC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RİH</w:t>
            </w:r>
          </w:p>
        </w:tc>
        <w:tc>
          <w:tcPr>
            <w:tcW w:w="967" w:type="dxa"/>
            <w:vAlign w:val="center"/>
          </w:tcPr>
          <w:p w14:paraId="3B8FE383" w14:textId="77777777" w:rsidR="004B0FCC" w:rsidRPr="004E413F" w:rsidRDefault="004B0FCC" w:rsidP="006B1B08">
            <w:pPr>
              <w:pStyle w:val="Balk5"/>
              <w:rPr>
                <w:color w:val="000000" w:themeColor="text1"/>
                <w:sz w:val="24"/>
              </w:rPr>
            </w:pPr>
            <w:r w:rsidRPr="004E413F">
              <w:rPr>
                <w:color w:val="000000" w:themeColor="text1"/>
                <w:sz w:val="24"/>
              </w:rPr>
              <w:t>SAAT</w:t>
            </w:r>
          </w:p>
        </w:tc>
        <w:tc>
          <w:tcPr>
            <w:tcW w:w="4775" w:type="dxa"/>
            <w:vAlign w:val="center"/>
          </w:tcPr>
          <w:p w14:paraId="1A17DE6D" w14:textId="77777777" w:rsidR="004B0FCC" w:rsidRPr="004E413F" w:rsidRDefault="004B0FCC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RSİN ADI</w:t>
            </w:r>
          </w:p>
        </w:tc>
        <w:tc>
          <w:tcPr>
            <w:tcW w:w="3827" w:type="dxa"/>
            <w:vAlign w:val="center"/>
          </w:tcPr>
          <w:p w14:paraId="20BCBA2A" w14:textId="77777777" w:rsidR="004B0FCC" w:rsidRPr="004E413F" w:rsidRDefault="004B0FCC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INIF</w:t>
            </w:r>
          </w:p>
        </w:tc>
        <w:tc>
          <w:tcPr>
            <w:tcW w:w="3980" w:type="dxa"/>
            <w:vAlign w:val="center"/>
          </w:tcPr>
          <w:p w14:paraId="033EAA70" w14:textId="77777777" w:rsidR="004B0FCC" w:rsidRPr="004E413F" w:rsidRDefault="004B0FCC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ÖZETMEN</w:t>
            </w:r>
          </w:p>
        </w:tc>
      </w:tr>
      <w:tr w:rsidR="00A36BCA" w:rsidRPr="004E413F" w14:paraId="3287A0E8" w14:textId="77777777" w:rsidTr="00B16831">
        <w:trPr>
          <w:trHeight w:hRule="exact" w:val="340"/>
          <w:jc w:val="center"/>
        </w:trPr>
        <w:tc>
          <w:tcPr>
            <w:tcW w:w="1766" w:type="dxa"/>
            <w:vMerge w:val="restart"/>
            <w:vAlign w:val="center"/>
          </w:tcPr>
          <w:p w14:paraId="691A270B" w14:textId="77777777" w:rsidR="00A36BCA" w:rsidRDefault="00A36BCA" w:rsidP="004C05A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36BCA">
              <w:rPr>
                <w:rFonts w:ascii="Arial" w:hAnsi="Arial" w:cs="Arial"/>
                <w:bCs/>
                <w:color w:val="000000" w:themeColor="text1"/>
                <w:sz w:val="24"/>
              </w:rPr>
              <w:t>22.08.2022</w:t>
            </w:r>
          </w:p>
          <w:p w14:paraId="6B73F263" w14:textId="5A5FECA4" w:rsidR="00425753" w:rsidRPr="00A36BCA" w:rsidRDefault="00425753" w:rsidP="004C05A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Pazartesi </w:t>
            </w:r>
          </w:p>
        </w:tc>
        <w:tc>
          <w:tcPr>
            <w:tcW w:w="967" w:type="dxa"/>
            <w:vAlign w:val="center"/>
          </w:tcPr>
          <w:p w14:paraId="5A26A557" w14:textId="6E7FE100" w:rsidR="00A36BCA" w:rsidRPr="002C7149" w:rsidRDefault="00A36BCA" w:rsidP="004C05A0">
            <w:pPr>
              <w:pStyle w:val="Balk5"/>
              <w:rPr>
                <w:b w:val="0"/>
                <w:color w:val="000000" w:themeColor="text1"/>
                <w:sz w:val="24"/>
              </w:rPr>
            </w:pPr>
            <w:r w:rsidRPr="002C7149">
              <w:rPr>
                <w:b w:val="0"/>
                <w:color w:val="000000" w:themeColor="text1"/>
                <w:sz w:val="24"/>
              </w:rPr>
              <w:t>09.00</w:t>
            </w:r>
          </w:p>
        </w:tc>
        <w:tc>
          <w:tcPr>
            <w:tcW w:w="4775" w:type="dxa"/>
            <w:vAlign w:val="center"/>
          </w:tcPr>
          <w:p w14:paraId="17A1F1AB" w14:textId="1D39A546" w:rsidR="00A36BCA" w:rsidRPr="004E413F" w:rsidRDefault="00A36BCA" w:rsidP="002C71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ZEMİN MEKANİĞİ VE LABORATUVARI</w:t>
            </w:r>
          </w:p>
        </w:tc>
        <w:tc>
          <w:tcPr>
            <w:tcW w:w="3827" w:type="dxa"/>
            <w:vAlign w:val="center"/>
          </w:tcPr>
          <w:p w14:paraId="3AC0F8A6" w14:textId="77777777" w:rsidR="00A36BCA" w:rsidRPr="004E413F" w:rsidRDefault="00A36BCA" w:rsidP="004C05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180FD5BE" w14:textId="77777777" w:rsidR="00A36BCA" w:rsidRPr="004E413F" w:rsidRDefault="00A36BCA" w:rsidP="004C05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A36BCA" w:rsidRPr="004E413F" w14:paraId="723D67E1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7B6ADCFB" w14:textId="27DBC55A" w:rsidR="00A36BCA" w:rsidRPr="004E413F" w:rsidRDefault="00A36BCA" w:rsidP="004C05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DAC7BD3" w14:textId="1F28E3E6" w:rsidR="00A36BCA" w:rsidRPr="001B2660" w:rsidRDefault="00A36BCA" w:rsidP="004C05A0">
            <w:pPr>
              <w:jc w:val="center"/>
              <w:rPr>
                <w:rFonts w:ascii="Arial" w:hAnsi="Arial" w:cs="Arial"/>
                <w:sz w:val="24"/>
              </w:rPr>
            </w:pPr>
            <w:r w:rsidRPr="001B2660"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D172431" w14:textId="6648699C" w:rsidR="00A36BCA" w:rsidRPr="004E413F" w:rsidRDefault="00A36BCA" w:rsidP="004C05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D46423" w14:textId="76644FC7" w:rsidR="00A36BCA" w:rsidRPr="004E413F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0E1261C4" w14:textId="7A68EDAD" w:rsidR="00A36BCA" w:rsidRPr="004E413F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36BCA" w:rsidRPr="004E413F" w14:paraId="2ADD1738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503B857A" w14:textId="77777777" w:rsidR="00A36BCA" w:rsidRPr="004E413F" w:rsidRDefault="00A36BCA" w:rsidP="004C05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67C7290" w14:textId="53DE721B" w:rsidR="00A36BCA" w:rsidRPr="001B2660" w:rsidRDefault="00A36BCA" w:rsidP="004C05A0">
            <w:pPr>
              <w:jc w:val="center"/>
              <w:rPr>
                <w:rFonts w:ascii="Arial" w:hAnsi="Arial" w:cs="Arial"/>
                <w:sz w:val="24"/>
              </w:rPr>
            </w:pPr>
            <w:r w:rsidRPr="001B2660">
              <w:rPr>
                <w:rFonts w:ascii="Arial" w:hAnsi="Arial" w:cs="Arial"/>
                <w:sz w:val="24"/>
              </w:rPr>
              <w:t>13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3F43BE9A" w14:textId="03087026" w:rsidR="00A36BCA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F3EDF1" w14:textId="77777777" w:rsidR="00A36BCA" w:rsidRPr="004E413F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3CFC01C8" w14:textId="77777777" w:rsidR="00A36BCA" w:rsidRPr="004E413F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36BCA" w:rsidRPr="004E413F" w14:paraId="7A5EC30A" w14:textId="77777777" w:rsidTr="003E0806">
        <w:trPr>
          <w:trHeight w:hRule="exact" w:val="628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41BDADE4" w14:textId="77777777" w:rsidR="00A36BCA" w:rsidRPr="004E413F" w:rsidRDefault="00A36BCA" w:rsidP="004C05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4C4DDD2" w14:textId="52A316C0" w:rsidR="00A36BCA" w:rsidRPr="001B2660" w:rsidRDefault="00A36BCA" w:rsidP="004C05A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B2660">
              <w:rPr>
                <w:rFonts w:ascii="Arial" w:hAnsi="Arial" w:cs="Arial"/>
                <w:b/>
                <w:sz w:val="24"/>
              </w:rPr>
              <w:t>14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5C3198C" w14:textId="77777777" w:rsidR="00A36BCA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GİRİŞİMCİLİK VE PROJE YÖNETİMİ</w:t>
            </w:r>
          </w:p>
          <w:p w14:paraId="2F7E7A89" w14:textId="58B81575" w:rsidR="00A36BCA" w:rsidRPr="004E413F" w:rsidRDefault="00A36BCA" w:rsidP="004C05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RAFİK GÜVENLİĞ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2FAAEB" w14:textId="6B6D0ED6" w:rsidR="00A36BCA" w:rsidRPr="004E413F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2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9BCC859" w14:textId="267308F9" w:rsidR="00A36BCA" w:rsidRPr="004E413F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36BCA" w:rsidRPr="004E413F" w14:paraId="153E1894" w14:textId="77777777" w:rsidTr="003E0806">
        <w:trPr>
          <w:trHeight w:hRule="exact" w:val="849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21B0DD6E" w14:textId="352ED7CD" w:rsidR="00A36BCA" w:rsidRPr="004E413F" w:rsidRDefault="00A36BCA" w:rsidP="004C05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92B88C6" w14:textId="673F7EF8" w:rsidR="00A36BCA" w:rsidRPr="001B2660" w:rsidRDefault="00A36BCA" w:rsidP="004C05A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B2660">
              <w:rPr>
                <w:rFonts w:ascii="Arial" w:hAnsi="Arial" w:cs="Arial"/>
                <w:b/>
                <w:sz w:val="24"/>
              </w:rPr>
              <w:t>16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91C152D" w14:textId="5E552E4F" w:rsidR="00A36BCA" w:rsidRDefault="004C15D2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ÜRK DİLİ</w:t>
            </w:r>
          </w:p>
          <w:p w14:paraId="356539DD" w14:textId="77777777" w:rsidR="00A36BCA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NKILAP TARİHİ</w:t>
            </w:r>
          </w:p>
          <w:p w14:paraId="362AD62B" w14:textId="076996F3" w:rsidR="00A36BCA" w:rsidRPr="004E413F" w:rsidRDefault="00A36BCA" w:rsidP="004C05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İNGİLİZ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66F8FA" w14:textId="05ABB6B1" w:rsidR="00A36BCA" w:rsidRPr="004E413F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3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D6A61FE" w14:textId="262C0D81" w:rsidR="00A36BCA" w:rsidRPr="004E413F" w:rsidRDefault="00A36BCA" w:rsidP="004C05A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F7AB3" w:rsidRPr="004E413F" w14:paraId="19ADCC1C" w14:textId="77777777" w:rsidTr="00A36BCA">
        <w:trPr>
          <w:trHeight w:hRule="exact" w:val="396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0748A1A0" w14:textId="77777777" w:rsidR="00EF7AB3" w:rsidRPr="004E413F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86D37F1" w14:textId="39578908" w:rsidR="00EF7AB3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6107D098" w14:textId="74D3F6A6" w:rsidR="00EF7AB3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2F54FE">
              <w:rPr>
                <w:rFonts w:ascii="Arial" w:hAnsi="Arial" w:cs="Arial"/>
                <w:sz w:val="24"/>
              </w:rPr>
              <w:t>DİFERANSİYEL DENKLEML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DA5254" w14:textId="77777777" w:rsidR="00EF7AB3" w:rsidRPr="0034230F" w:rsidRDefault="00EF7AB3" w:rsidP="00EF7AB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699524B3" w14:textId="77777777" w:rsidR="00EF7AB3" w:rsidRPr="004E413F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F7AB3" w:rsidRPr="004E413F" w14:paraId="2C182B9E" w14:textId="77777777" w:rsidTr="00B16831">
        <w:trPr>
          <w:trHeight w:hRule="exact" w:val="340"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14:paraId="62136CA9" w14:textId="77777777" w:rsidR="00EF7AB3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.08.2022</w:t>
            </w:r>
          </w:p>
          <w:p w14:paraId="12048008" w14:textId="320B2734" w:rsidR="00EF7AB3" w:rsidRPr="004E413F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alı 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1B07571" w14:textId="5D7B20A4" w:rsidR="00EF7AB3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9965547" w14:textId="120D2E54" w:rsidR="00EF7AB3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YAPI STATİĞİ 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526DD8" w14:textId="77777777" w:rsidR="00EF7AB3" w:rsidRPr="0034230F" w:rsidRDefault="00EF7AB3" w:rsidP="00EF7AB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504CC46B" w14:textId="77777777" w:rsidR="00EF7AB3" w:rsidRPr="004E413F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F7AB3" w:rsidRPr="004E413F" w14:paraId="2246BB33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51C75290" w14:textId="17F03893" w:rsidR="00EF7AB3" w:rsidRPr="004E413F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6B738AD" w14:textId="2477DC83" w:rsidR="00EF7AB3" w:rsidRPr="001B2660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  <w:r w:rsidRPr="001B2660"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E0620F0" w14:textId="78D09C93" w:rsidR="00EF7AB3" w:rsidRPr="004E413F" w:rsidRDefault="00EF7AB3" w:rsidP="00EF7A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2A53BA" w14:textId="0CA24C91" w:rsidR="00EF7AB3" w:rsidRPr="004E413F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2EDAFDC8" w14:textId="030EC790" w:rsidR="00EF7AB3" w:rsidRPr="004E413F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F7AB3" w:rsidRPr="004E413F" w14:paraId="65F5D86E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64E4D503" w14:textId="2F0C9F67" w:rsidR="00EF7AB3" w:rsidRPr="004E413F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9CCBFEA" w14:textId="725F30E0" w:rsidR="00EF7AB3" w:rsidRPr="001B2660" w:rsidRDefault="00EF7AB3" w:rsidP="00EF7A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EEB3617" w14:textId="7613AB5C" w:rsidR="00EF7AB3" w:rsidRPr="004E413F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871881" w14:textId="631B2570" w:rsidR="00EF7AB3" w:rsidRPr="002A02E9" w:rsidRDefault="00EF7AB3" w:rsidP="00EF7AB3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C3C1FC" w14:textId="77777777" w:rsidR="00EF7AB3" w:rsidRPr="004E413F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F7AB3" w:rsidRPr="004E413F" w14:paraId="19DEC24D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1E7006E7" w14:textId="77777777" w:rsidR="00EF7AB3" w:rsidRPr="004E413F" w:rsidRDefault="00EF7AB3" w:rsidP="00EF7AB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AC57D98" w14:textId="10D88933" w:rsidR="00EF7AB3" w:rsidRPr="001B2660" w:rsidRDefault="00EF7AB3" w:rsidP="00EF7A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5701A78" w14:textId="0F60C76B" w:rsidR="00EF7AB3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YAPI STATİĞİ I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B436CD" w14:textId="77777777" w:rsidR="00EF7AB3" w:rsidRDefault="00EF7AB3" w:rsidP="00EF7AB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04A71BB6" w14:textId="77777777" w:rsidR="00EF7AB3" w:rsidRPr="004E413F" w:rsidRDefault="00EF7AB3" w:rsidP="00EF7A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3DC378C4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01CC40FF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3E62445" w14:textId="037F5411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F0A364B" w14:textId="767F09A7" w:rsidR="00221B73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OLASILIK İSTATİSTİK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D1DA2D" w14:textId="77777777" w:rsidR="00221B73" w:rsidRDefault="00221B73" w:rsidP="00221B7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1EABBECD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7CFE8145" w14:textId="77777777" w:rsidTr="00B16831">
        <w:trPr>
          <w:trHeight w:hRule="exact" w:val="340"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14:paraId="1D4B9B9F" w14:textId="77777777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4.08.2022</w:t>
            </w:r>
          </w:p>
          <w:p w14:paraId="121C6F5F" w14:textId="76574589" w:rsidR="00221B73" w:rsidRPr="004E413F" w:rsidRDefault="00221B73" w:rsidP="00221B7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Çarşamba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7E937AC" w14:textId="20CF6D04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909A91B" w14:textId="02D6EC93" w:rsidR="00221B73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AYISAL ANALİZ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A97908" w14:textId="77777777" w:rsidR="00221B73" w:rsidRDefault="00221B73" w:rsidP="00221B7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3A94E413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03C55972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38C70E1C" w14:textId="7759D39C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47752D40" w14:textId="56AD4CAA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555CB5C" w14:textId="006FF235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YAPI MALZEMESİ VE LABORATUVARI</w:t>
            </w:r>
          </w:p>
        </w:tc>
        <w:tc>
          <w:tcPr>
            <w:tcW w:w="3827" w:type="dxa"/>
            <w:vAlign w:val="center"/>
          </w:tcPr>
          <w:p w14:paraId="776783D3" w14:textId="496012C5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59393C26" w14:textId="690A8D8B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6FF9AB37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45052382" w14:textId="0876C90F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71301BCC" w14:textId="072555F5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DA75EB0" w14:textId="20B6E81E" w:rsidR="00221B73" w:rsidRPr="004E413F" w:rsidRDefault="00221B73" w:rsidP="00221B73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UKAVEMET</w:t>
            </w:r>
          </w:p>
        </w:tc>
        <w:tc>
          <w:tcPr>
            <w:tcW w:w="3827" w:type="dxa"/>
            <w:vAlign w:val="center"/>
          </w:tcPr>
          <w:p w14:paraId="78E87042" w14:textId="05BCDCF9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08278A84" w14:textId="54E4EA1C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28322238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1EBEA8A0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1357BCDF" w14:textId="152BEAFD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7F57A13" w14:textId="6F4A98D4" w:rsidR="00221B73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LZEME BİLİMİ VE LABORATUVARI</w:t>
            </w:r>
          </w:p>
        </w:tc>
        <w:tc>
          <w:tcPr>
            <w:tcW w:w="3827" w:type="dxa"/>
            <w:vAlign w:val="center"/>
          </w:tcPr>
          <w:p w14:paraId="0F58F42F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629C7B46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20FFA65F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18A33983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48E20352" w14:textId="5E8E0625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1A64B7D" w14:textId="1CB91E1D" w:rsidR="00221B73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BETONARME A/B</w:t>
            </w:r>
          </w:p>
        </w:tc>
        <w:tc>
          <w:tcPr>
            <w:tcW w:w="3827" w:type="dxa"/>
            <w:vAlign w:val="center"/>
          </w:tcPr>
          <w:p w14:paraId="03AAC711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49A383AF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0D4FA907" w14:textId="77777777" w:rsidTr="00B16831">
        <w:trPr>
          <w:trHeight w:hRule="exact" w:val="340"/>
          <w:jc w:val="center"/>
        </w:trPr>
        <w:tc>
          <w:tcPr>
            <w:tcW w:w="1766" w:type="dxa"/>
            <w:vMerge w:val="restart"/>
            <w:vAlign w:val="center"/>
          </w:tcPr>
          <w:p w14:paraId="43C0A431" w14:textId="77777777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5.08.2022</w:t>
            </w:r>
          </w:p>
          <w:p w14:paraId="29EECE24" w14:textId="7141C69F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erşembe</w:t>
            </w:r>
          </w:p>
        </w:tc>
        <w:tc>
          <w:tcPr>
            <w:tcW w:w="967" w:type="dxa"/>
            <w:vAlign w:val="center"/>
          </w:tcPr>
          <w:p w14:paraId="4966F932" w14:textId="4F8A8B85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0E72BCE6" w14:textId="568EFC57" w:rsidR="00221B73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EMEL MÜHENDİSLİĞİ</w:t>
            </w:r>
          </w:p>
        </w:tc>
        <w:tc>
          <w:tcPr>
            <w:tcW w:w="3827" w:type="dxa"/>
            <w:vAlign w:val="center"/>
          </w:tcPr>
          <w:p w14:paraId="62C56CD7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4AED512B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31F4F480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1B0278DD" w14:textId="66EAEF0C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48E38170" w14:textId="57FA515B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AE986A5" w14:textId="5920A929" w:rsidR="00221B73" w:rsidRPr="00D03FC5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3FC5">
              <w:rPr>
                <w:rFonts w:ascii="Arial" w:hAnsi="Arial" w:cs="Arial"/>
                <w:sz w:val="24"/>
              </w:rPr>
              <w:t>LİNEER CEBİR</w:t>
            </w:r>
          </w:p>
        </w:tc>
        <w:tc>
          <w:tcPr>
            <w:tcW w:w="3827" w:type="dxa"/>
            <w:vAlign w:val="center"/>
          </w:tcPr>
          <w:p w14:paraId="4BDF436E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4F2AA47B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0D7D7EE2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60948DBA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3E0E0BE3" w14:textId="263B038D" w:rsidR="00221B73" w:rsidRPr="001B2660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B2660"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3BEACBD9" w14:textId="55065C9D" w:rsidR="00221B73" w:rsidRPr="00D03FC5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03FC5">
              <w:rPr>
                <w:rFonts w:ascii="Arial" w:hAnsi="Arial" w:cs="Arial"/>
                <w:sz w:val="24"/>
              </w:rPr>
              <w:t>KİMYA</w:t>
            </w:r>
          </w:p>
        </w:tc>
        <w:tc>
          <w:tcPr>
            <w:tcW w:w="3827" w:type="dxa"/>
            <w:vAlign w:val="center"/>
          </w:tcPr>
          <w:p w14:paraId="399B0924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0BBA8498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5AB0C05A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489CF568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487F7F02" w14:textId="3DA6F9A7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5E383C9A" w14:textId="57A96ED0" w:rsidR="00221B73" w:rsidRDefault="00221B73" w:rsidP="00221B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ÇELİK YAPILAR</w:t>
            </w:r>
          </w:p>
        </w:tc>
        <w:tc>
          <w:tcPr>
            <w:tcW w:w="3827" w:type="dxa"/>
            <w:vAlign w:val="center"/>
          </w:tcPr>
          <w:p w14:paraId="2E79C7B9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10EFCDA4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54266ABF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797A55ED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653F5B2F" w14:textId="54267029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A99FE1A" w14:textId="2B707CDF" w:rsidR="00221B73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YAPI DİNAMİĞİ</w:t>
            </w:r>
          </w:p>
        </w:tc>
        <w:tc>
          <w:tcPr>
            <w:tcW w:w="3827" w:type="dxa"/>
            <w:vAlign w:val="center"/>
          </w:tcPr>
          <w:p w14:paraId="10B61818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34C712BB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54DCEC6C" w14:textId="77777777" w:rsidTr="00B16831">
        <w:trPr>
          <w:trHeight w:hRule="exact" w:val="340"/>
          <w:jc w:val="center"/>
        </w:trPr>
        <w:tc>
          <w:tcPr>
            <w:tcW w:w="1766" w:type="dxa"/>
            <w:vMerge w:val="restart"/>
            <w:vAlign w:val="center"/>
          </w:tcPr>
          <w:p w14:paraId="257789E4" w14:textId="77777777" w:rsidR="00221B73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6.08.2022</w:t>
            </w:r>
          </w:p>
          <w:p w14:paraId="08CD87D4" w14:textId="3153FC04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uma</w:t>
            </w:r>
          </w:p>
        </w:tc>
        <w:tc>
          <w:tcPr>
            <w:tcW w:w="967" w:type="dxa"/>
            <w:vAlign w:val="center"/>
          </w:tcPr>
          <w:p w14:paraId="4FE0740E" w14:textId="1AD49260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0D12515" w14:textId="0966DD11" w:rsidR="00221B73" w:rsidRPr="004E413F" w:rsidRDefault="00221B73" w:rsidP="00221B73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YAPI İŞLETMESİ MALİYET ANALİZİ</w:t>
            </w:r>
          </w:p>
        </w:tc>
        <w:tc>
          <w:tcPr>
            <w:tcW w:w="3827" w:type="dxa"/>
            <w:vAlign w:val="center"/>
          </w:tcPr>
          <w:p w14:paraId="22889B54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6DBBB35D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2835B5C7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02F9B277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404040B8" w14:textId="689DE61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BFFA33E" w14:textId="0C90DE8B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ULAŞTIRMA</w:t>
            </w:r>
          </w:p>
        </w:tc>
        <w:tc>
          <w:tcPr>
            <w:tcW w:w="3827" w:type="dxa"/>
            <w:vAlign w:val="center"/>
          </w:tcPr>
          <w:p w14:paraId="19266E8C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726BAF6C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4FCAAFAB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5B57B0E4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4E2A090C" w14:textId="1DD6AF3F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3DA9F29E" w14:textId="65E8C5CA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İDROLİK</w:t>
            </w:r>
          </w:p>
        </w:tc>
        <w:tc>
          <w:tcPr>
            <w:tcW w:w="3827" w:type="dxa"/>
            <w:vAlign w:val="center"/>
          </w:tcPr>
          <w:p w14:paraId="3BCD6866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522AD217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21B73" w:rsidRPr="004E413F" w14:paraId="1F2EF5D2" w14:textId="77777777" w:rsidTr="00B16831">
        <w:trPr>
          <w:trHeight w:hRule="exact" w:val="340"/>
          <w:jc w:val="center"/>
        </w:trPr>
        <w:tc>
          <w:tcPr>
            <w:tcW w:w="1766" w:type="dxa"/>
            <w:vMerge/>
            <w:vAlign w:val="center"/>
          </w:tcPr>
          <w:p w14:paraId="682D87A4" w14:textId="77777777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35B99770" w14:textId="038033A5" w:rsidR="00221B73" w:rsidRPr="004E413F" w:rsidRDefault="00221B73" w:rsidP="00221B7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2BF37D01" w14:textId="3A115AEC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EKANİK</w:t>
            </w:r>
          </w:p>
        </w:tc>
        <w:tc>
          <w:tcPr>
            <w:tcW w:w="3827" w:type="dxa"/>
            <w:vAlign w:val="center"/>
          </w:tcPr>
          <w:p w14:paraId="370F569F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80" w:type="dxa"/>
            <w:vAlign w:val="center"/>
          </w:tcPr>
          <w:p w14:paraId="627AE1A2" w14:textId="77777777" w:rsidR="00221B73" w:rsidRPr="004E413F" w:rsidRDefault="00221B73" w:rsidP="00221B7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28F4745F" w14:textId="248014A3" w:rsidR="008F7E6A" w:rsidRPr="004E413F" w:rsidRDefault="00523335" w:rsidP="008F7E6A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MAKİNA</w:t>
      </w:r>
      <w:r w:rsidR="008F7E6A" w:rsidRPr="004E413F">
        <w:rPr>
          <w:rFonts w:ascii="Arial" w:hAnsi="Arial" w:cs="Arial"/>
          <w:b/>
          <w:color w:val="000000" w:themeColor="text1"/>
          <w:sz w:val="24"/>
        </w:rPr>
        <w:t xml:space="preserve"> MÜHENDİSLİĞİ BÖLÜMÜ </w:t>
      </w:r>
      <w:r w:rsidR="00160F5E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381AF163" w14:textId="77777777" w:rsidR="00160F5E" w:rsidRPr="004E413F" w:rsidRDefault="00160F5E" w:rsidP="00160F5E">
      <w:pPr>
        <w:jc w:val="center"/>
        <w:rPr>
          <w:rFonts w:ascii="Arial" w:hAnsi="Arial" w:cs="Arial"/>
          <w:b/>
          <w:sz w:val="24"/>
        </w:rPr>
      </w:pPr>
      <w:r w:rsidRPr="004E413F">
        <w:rPr>
          <w:rFonts w:ascii="Arial" w:hAnsi="Arial" w:cs="Arial"/>
          <w:b/>
          <w:sz w:val="24"/>
        </w:rPr>
        <w:t xml:space="preserve">2021-2022 ÖĞRETİM YILI </w:t>
      </w:r>
      <w:r>
        <w:rPr>
          <w:rFonts w:ascii="Arial" w:hAnsi="Arial" w:cs="Arial"/>
          <w:b/>
          <w:sz w:val="24"/>
        </w:rPr>
        <w:t>YAZ ÖĞRETİMİ</w:t>
      </w:r>
      <w:r w:rsidRPr="004E413F">
        <w:rPr>
          <w:rFonts w:ascii="Arial" w:hAnsi="Arial" w:cs="Arial"/>
          <w:b/>
          <w:sz w:val="24"/>
        </w:rPr>
        <w:t xml:space="preserve"> FİNAL SINAV PROGRAMI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1154"/>
        <w:gridCol w:w="4536"/>
        <w:gridCol w:w="3686"/>
        <w:gridCol w:w="3969"/>
      </w:tblGrid>
      <w:tr w:rsidR="00D26C94" w:rsidRPr="004E413F" w14:paraId="1AD654C5" w14:textId="77777777" w:rsidTr="00D26C94">
        <w:trPr>
          <w:trHeight w:hRule="exact" w:val="369"/>
          <w:jc w:val="center"/>
        </w:trPr>
        <w:tc>
          <w:tcPr>
            <w:tcW w:w="1818" w:type="dxa"/>
            <w:vAlign w:val="center"/>
          </w:tcPr>
          <w:p w14:paraId="24A638F1" w14:textId="77777777" w:rsidR="008F7E6A" w:rsidRPr="004E413F" w:rsidRDefault="008F7E6A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RİH</w:t>
            </w:r>
          </w:p>
        </w:tc>
        <w:tc>
          <w:tcPr>
            <w:tcW w:w="1154" w:type="dxa"/>
            <w:vAlign w:val="center"/>
          </w:tcPr>
          <w:p w14:paraId="17E33851" w14:textId="77777777" w:rsidR="008F7E6A" w:rsidRPr="004E413F" w:rsidRDefault="008F7E6A" w:rsidP="006B1B08">
            <w:pPr>
              <w:pStyle w:val="Balk5"/>
              <w:rPr>
                <w:color w:val="000000" w:themeColor="text1"/>
                <w:sz w:val="24"/>
              </w:rPr>
            </w:pPr>
            <w:r w:rsidRPr="004E413F">
              <w:rPr>
                <w:color w:val="000000" w:themeColor="text1"/>
                <w:sz w:val="24"/>
              </w:rPr>
              <w:t>SAAT</w:t>
            </w:r>
          </w:p>
        </w:tc>
        <w:tc>
          <w:tcPr>
            <w:tcW w:w="4536" w:type="dxa"/>
            <w:vAlign w:val="center"/>
          </w:tcPr>
          <w:p w14:paraId="02F428D6" w14:textId="77777777" w:rsidR="008F7E6A" w:rsidRPr="004E413F" w:rsidRDefault="008F7E6A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RSİN ADI</w:t>
            </w:r>
          </w:p>
        </w:tc>
        <w:tc>
          <w:tcPr>
            <w:tcW w:w="3686" w:type="dxa"/>
            <w:vAlign w:val="center"/>
          </w:tcPr>
          <w:p w14:paraId="6BCF5010" w14:textId="77777777" w:rsidR="008F7E6A" w:rsidRPr="004E413F" w:rsidRDefault="008F7E6A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INIF</w:t>
            </w:r>
          </w:p>
        </w:tc>
        <w:tc>
          <w:tcPr>
            <w:tcW w:w="3969" w:type="dxa"/>
            <w:vAlign w:val="center"/>
          </w:tcPr>
          <w:p w14:paraId="0B3F6A1B" w14:textId="77777777" w:rsidR="008F7E6A" w:rsidRPr="004E413F" w:rsidRDefault="008F7E6A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ÖZETMEN</w:t>
            </w:r>
          </w:p>
        </w:tc>
      </w:tr>
      <w:tr w:rsidR="00AA2DF0" w:rsidRPr="004E413F" w14:paraId="6B7BBFBD" w14:textId="77777777" w:rsidTr="00D26C94">
        <w:trPr>
          <w:trHeight w:hRule="exact" w:val="340"/>
          <w:jc w:val="center"/>
        </w:trPr>
        <w:tc>
          <w:tcPr>
            <w:tcW w:w="1818" w:type="dxa"/>
            <w:vMerge w:val="restart"/>
            <w:vAlign w:val="center"/>
          </w:tcPr>
          <w:p w14:paraId="762042F8" w14:textId="77777777" w:rsidR="00AA2DF0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2.08.2022</w:t>
            </w:r>
          </w:p>
          <w:p w14:paraId="20A93501" w14:textId="64891037" w:rsidR="00AA2DF0" w:rsidRPr="004E413F" w:rsidRDefault="00AA2DF0" w:rsidP="00AA2D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azartesi</w:t>
            </w:r>
          </w:p>
        </w:tc>
        <w:tc>
          <w:tcPr>
            <w:tcW w:w="1154" w:type="dxa"/>
            <w:vAlign w:val="center"/>
          </w:tcPr>
          <w:p w14:paraId="16633B49" w14:textId="496B70D5" w:rsidR="00AA2DF0" w:rsidRPr="0090468A" w:rsidRDefault="00AA2DF0" w:rsidP="00AA2DF0">
            <w:pPr>
              <w:pStyle w:val="Balk5"/>
              <w:rPr>
                <w:b w:val="0"/>
                <w:color w:val="000000" w:themeColor="text1"/>
                <w:sz w:val="24"/>
              </w:rPr>
            </w:pPr>
            <w:r w:rsidRPr="0090468A">
              <w:rPr>
                <w:b w:val="0"/>
                <w:color w:val="000000" w:themeColor="text1"/>
                <w:sz w:val="24"/>
              </w:rPr>
              <w:t>09.00</w:t>
            </w:r>
          </w:p>
        </w:tc>
        <w:tc>
          <w:tcPr>
            <w:tcW w:w="4536" w:type="dxa"/>
            <w:vAlign w:val="center"/>
          </w:tcPr>
          <w:p w14:paraId="77E623C7" w14:textId="572E2CA8" w:rsidR="00AA2DF0" w:rsidRPr="004E413F" w:rsidRDefault="00AA2DF0" w:rsidP="00AA2DF0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KİNA DİNAMİĞİ</w:t>
            </w:r>
          </w:p>
        </w:tc>
        <w:tc>
          <w:tcPr>
            <w:tcW w:w="3686" w:type="dxa"/>
            <w:vAlign w:val="center"/>
          </w:tcPr>
          <w:p w14:paraId="52F77557" w14:textId="77777777" w:rsidR="00AA2DF0" w:rsidRPr="004E413F" w:rsidRDefault="00AA2DF0" w:rsidP="00AA2D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A5D61BE" w14:textId="77777777" w:rsidR="00AA2DF0" w:rsidRPr="004E413F" w:rsidRDefault="00AA2DF0" w:rsidP="00AA2D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AA2DF0" w:rsidRPr="004E413F" w14:paraId="77CAE088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shd w:val="clear" w:color="auto" w:fill="auto"/>
            <w:vAlign w:val="center"/>
          </w:tcPr>
          <w:p w14:paraId="2B7EBD91" w14:textId="4B180D8A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383B3FC3" w14:textId="1592F96F" w:rsidR="00AA2DF0" w:rsidRPr="00B64A16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64A16"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09FEBF" w14:textId="4277D1C5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7EB63D" w14:textId="08E1BDD6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E21F542" w14:textId="37FEEAC9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A2DF0" w:rsidRPr="004E413F" w14:paraId="71BF5A96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3D14AF7A" w14:textId="10740E23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5D9CAEB7" w14:textId="09B7401F" w:rsidR="00AA2DF0" w:rsidRPr="00B64A16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64A16"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5EE782B0" w14:textId="562398A9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</w:t>
            </w:r>
          </w:p>
        </w:tc>
        <w:tc>
          <w:tcPr>
            <w:tcW w:w="3686" w:type="dxa"/>
            <w:vAlign w:val="center"/>
          </w:tcPr>
          <w:p w14:paraId="728D7C77" w14:textId="573C6B4B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38ECDBF7" w14:textId="4982031A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A2DF0" w:rsidRPr="004E413F" w14:paraId="163630FE" w14:textId="77777777" w:rsidTr="00D26C94">
        <w:trPr>
          <w:trHeight w:hRule="exact" w:val="668"/>
          <w:jc w:val="center"/>
        </w:trPr>
        <w:tc>
          <w:tcPr>
            <w:tcW w:w="1818" w:type="dxa"/>
            <w:vMerge/>
            <w:vAlign w:val="center"/>
          </w:tcPr>
          <w:p w14:paraId="5E1C059F" w14:textId="4F4F1587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741094DA" w14:textId="2EA47C76" w:rsidR="00AA2DF0" w:rsidRPr="00B64A16" w:rsidRDefault="00AA2DF0" w:rsidP="00AA2D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64A16">
              <w:rPr>
                <w:rFonts w:ascii="Arial" w:hAnsi="Arial" w:cs="Arial"/>
                <w:b/>
                <w:color w:val="000000" w:themeColor="text1"/>
                <w:sz w:val="24"/>
              </w:rPr>
              <w:t>14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77479860" w14:textId="77777777" w:rsidR="00AA2DF0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GİRİŞİMCİLİK VE PROJE YÖNETİMİ</w:t>
            </w:r>
          </w:p>
          <w:p w14:paraId="0AD67F65" w14:textId="10AD8F18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RAFİK GÜVENLİĞİ</w:t>
            </w:r>
          </w:p>
        </w:tc>
        <w:tc>
          <w:tcPr>
            <w:tcW w:w="3686" w:type="dxa"/>
            <w:vAlign w:val="center"/>
          </w:tcPr>
          <w:p w14:paraId="61E1F0B3" w14:textId="1CDBE329" w:rsidR="00AA2DF0" w:rsidRPr="00051372" w:rsidRDefault="00AA2DF0" w:rsidP="00AA2DF0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4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3969" w:type="dxa"/>
          </w:tcPr>
          <w:p w14:paraId="33DBE6E8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A2DF0" w:rsidRPr="004E413F" w14:paraId="5D274D4D" w14:textId="77777777" w:rsidTr="00D26C94">
        <w:trPr>
          <w:trHeight w:hRule="exact" w:val="847"/>
          <w:jc w:val="center"/>
        </w:trPr>
        <w:tc>
          <w:tcPr>
            <w:tcW w:w="1818" w:type="dxa"/>
            <w:vMerge/>
            <w:vAlign w:val="center"/>
          </w:tcPr>
          <w:p w14:paraId="5722597F" w14:textId="27F9BA74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5BD03BEB" w14:textId="6D5734B4" w:rsidR="00AA2DF0" w:rsidRPr="00B64A16" w:rsidRDefault="00AA2DF0" w:rsidP="00AA2D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64A16">
              <w:rPr>
                <w:rFonts w:ascii="Arial" w:hAnsi="Arial" w:cs="Arial"/>
                <w:b/>
                <w:sz w:val="24"/>
              </w:rPr>
              <w:t>16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458DC4F1" w14:textId="74B99BA8" w:rsidR="00AA2DF0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ÜRK DİLİ</w:t>
            </w:r>
          </w:p>
          <w:p w14:paraId="6AC92C96" w14:textId="77777777" w:rsidR="00AA2DF0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NKILAP TARİHİ</w:t>
            </w:r>
          </w:p>
          <w:p w14:paraId="5E979DF5" w14:textId="42C06AEE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İNGİLİZCE</w:t>
            </w:r>
          </w:p>
        </w:tc>
        <w:tc>
          <w:tcPr>
            <w:tcW w:w="3686" w:type="dxa"/>
            <w:vAlign w:val="center"/>
          </w:tcPr>
          <w:p w14:paraId="799395F2" w14:textId="3AA66028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5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3969" w:type="dxa"/>
          </w:tcPr>
          <w:p w14:paraId="2DEC4BDE" w14:textId="1BBDCD5F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A2DF0" w:rsidRPr="004E413F" w14:paraId="5ABC2A26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6BBDFC96" w14:textId="77777777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728FEF64" w14:textId="272B15A1" w:rsidR="00AA2DF0" w:rsidRPr="00B64A16" w:rsidRDefault="00AA2DF0" w:rsidP="00AA2DF0">
            <w:pPr>
              <w:jc w:val="center"/>
              <w:rPr>
                <w:rFonts w:ascii="Arial" w:hAnsi="Arial" w:cs="Arial"/>
                <w:sz w:val="24"/>
              </w:rPr>
            </w:pPr>
            <w:r w:rsidRPr="00B64A16">
              <w:rPr>
                <w:rFonts w:ascii="Arial" w:hAnsi="Arial" w:cs="Arial"/>
                <w:sz w:val="24"/>
              </w:rPr>
              <w:t>17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16DFB48F" w14:textId="43AB0260" w:rsidR="00AA2DF0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2F54FE">
              <w:rPr>
                <w:rFonts w:ascii="Arial" w:hAnsi="Arial" w:cs="Arial"/>
                <w:sz w:val="24"/>
              </w:rPr>
              <w:t>DİFERANSİYEL DENKLEMLER</w:t>
            </w:r>
          </w:p>
        </w:tc>
        <w:tc>
          <w:tcPr>
            <w:tcW w:w="3686" w:type="dxa"/>
            <w:vAlign w:val="center"/>
          </w:tcPr>
          <w:p w14:paraId="1F1E94B6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733BDDE2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A2DF0" w:rsidRPr="004E413F" w14:paraId="1592DB0B" w14:textId="77777777" w:rsidTr="00D26C94">
        <w:trPr>
          <w:trHeight w:hRule="exact" w:val="340"/>
          <w:jc w:val="center"/>
        </w:trPr>
        <w:tc>
          <w:tcPr>
            <w:tcW w:w="1818" w:type="dxa"/>
            <w:vMerge w:val="restart"/>
            <w:vAlign w:val="center"/>
          </w:tcPr>
          <w:p w14:paraId="274DAB31" w14:textId="77777777" w:rsidR="00AA2DF0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3.08.2022</w:t>
            </w:r>
          </w:p>
          <w:p w14:paraId="3A030127" w14:textId="4AD28567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alı</w:t>
            </w:r>
          </w:p>
        </w:tc>
        <w:tc>
          <w:tcPr>
            <w:tcW w:w="1154" w:type="dxa"/>
            <w:vAlign w:val="center"/>
          </w:tcPr>
          <w:p w14:paraId="205008A4" w14:textId="538B3165" w:rsidR="00AA2DF0" w:rsidRPr="00B64A16" w:rsidRDefault="00AA2DF0" w:rsidP="00AA2DF0">
            <w:pPr>
              <w:jc w:val="center"/>
              <w:rPr>
                <w:rFonts w:ascii="Arial" w:hAnsi="Arial" w:cs="Arial"/>
                <w:sz w:val="24"/>
              </w:rPr>
            </w:pPr>
            <w:r w:rsidRPr="00B64A16">
              <w:rPr>
                <w:rFonts w:ascii="Arial" w:hAnsi="Arial" w:cs="Arial"/>
                <w:sz w:val="24"/>
              </w:rPr>
              <w:t>09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39683C64" w14:textId="25D227B8" w:rsidR="00AA2DF0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KİNA ELEMANALARI I</w:t>
            </w:r>
          </w:p>
        </w:tc>
        <w:tc>
          <w:tcPr>
            <w:tcW w:w="3686" w:type="dxa"/>
            <w:vAlign w:val="center"/>
          </w:tcPr>
          <w:p w14:paraId="6EE1A6BC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61C67567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A2DF0" w:rsidRPr="004E413F" w14:paraId="72536720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312D4EFB" w14:textId="7A611687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323BC023" w14:textId="6AD310CA" w:rsidR="00AA2DF0" w:rsidRPr="00B64A16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64A16"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3946C719" w14:textId="3E37F78A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</w:t>
            </w:r>
          </w:p>
        </w:tc>
        <w:tc>
          <w:tcPr>
            <w:tcW w:w="3686" w:type="dxa"/>
            <w:vAlign w:val="center"/>
          </w:tcPr>
          <w:p w14:paraId="6B50CF63" w14:textId="78B44D1B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163109D8" w14:textId="5B7C6F94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A2DF0" w:rsidRPr="004E413F" w14:paraId="6B3390D1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6C2CDACE" w14:textId="77777777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0FD2F804" w14:textId="0420412D" w:rsidR="00AA2DF0" w:rsidRPr="00B64A16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64A16">
              <w:rPr>
                <w:rFonts w:ascii="Arial" w:hAnsi="Arial" w:cs="Arial"/>
                <w:sz w:val="24"/>
              </w:rPr>
              <w:t>13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2B816993" w14:textId="64711F3B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I</w:t>
            </w:r>
          </w:p>
        </w:tc>
        <w:tc>
          <w:tcPr>
            <w:tcW w:w="3686" w:type="dxa"/>
            <w:vAlign w:val="center"/>
          </w:tcPr>
          <w:p w14:paraId="1EBC081E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2E9026F7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A2DF0" w:rsidRPr="004E413F" w14:paraId="480546D8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6DE8E719" w14:textId="77777777" w:rsidR="00AA2DF0" w:rsidRPr="004E413F" w:rsidRDefault="00AA2DF0" w:rsidP="00AA2DF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1AF6965B" w14:textId="66478533" w:rsidR="00AA2DF0" w:rsidRDefault="00AA2DF0" w:rsidP="00AA2DF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0F2E6AC" w14:textId="257E6FD7" w:rsidR="00AA2DF0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KİNA ELEMANLARI II</w:t>
            </w:r>
          </w:p>
        </w:tc>
        <w:tc>
          <w:tcPr>
            <w:tcW w:w="3686" w:type="dxa"/>
            <w:vAlign w:val="center"/>
          </w:tcPr>
          <w:p w14:paraId="0187FE26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592DAAFB" w14:textId="77777777" w:rsidR="00AA2DF0" w:rsidRPr="004E413F" w:rsidRDefault="00AA2DF0" w:rsidP="00AA2DF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559DE808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40C84DF2" w14:textId="77777777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5F632151" w14:textId="7868E15E" w:rsidR="009D0951" w:rsidRDefault="009D0951" w:rsidP="009D095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7902098C" w14:textId="31DF5F7A" w:rsidR="009D0951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OLASILIK İSTATİSTİK</w:t>
            </w:r>
          </w:p>
        </w:tc>
        <w:tc>
          <w:tcPr>
            <w:tcW w:w="3686" w:type="dxa"/>
            <w:vAlign w:val="center"/>
          </w:tcPr>
          <w:p w14:paraId="5E3539FE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3AFEA21C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4C9231D8" w14:textId="77777777" w:rsidTr="00D26C94">
        <w:trPr>
          <w:trHeight w:hRule="exact" w:val="340"/>
          <w:jc w:val="center"/>
        </w:trPr>
        <w:tc>
          <w:tcPr>
            <w:tcW w:w="1818" w:type="dxa"/>
            <w:vMerge w:val="restart"/>
            <w:vAlign w:val="center"/>
          </w:tcPr>
          <w:p w14:paraId="0CE570B4" w14:textId="77777777" w:rsidR="009D0951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4.08.2022</w:t>
            </w:r>
          </w:p>
          <w:p w14:paraId="46CAD4DD" w14:textId="4CD1294E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Çarşamba</w:t>
            </w:r>
          </w:p>
        </w:tc>
        <w:tc>
          <w:tcPr>
            <w:tcW w:w="1154" w:type="dxa"/>
            <w:vAlign w:val="center"/>
          </w:tcPr>
          <w:p w14:paraId="6E54F920" w14:textId="0C77D722" w:rsidR="009D0951" w:rsidRDefault="009D0951" w:rsidP="009D095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4CE62E78" w14:textId="1BB96340" w:rsidR="009D0951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ENETİM SİSTEMLERİ</w:t>
            </w:r>
          </w:p>
        </w:tc>
        <w:tc>
          <w:tcPr>
            <w:tcW w:w="3686" w:type="dxa"/>
            <w:vAlign w:val="center"/>
          </w:tcPr>
          <w:p w14:paraId="35919686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2D485FDB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31BA8C05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7CD32999" w14:textId="647B7717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4BEFD5A2" w14:textId="62C80A00" w:rsidR="009D0951" w:rsidRPr="00C34C45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C34C45"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4AE375DA" w14:textId="40EA8E85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SI TRANSFERİ</w:t>
            </w:r>
          </w:p>
        </w:tc>
        <w:tc>
          <w:tcPr>
            <w:tcW w:w="3686" w:type="dxa"/>
            <w:vAlign w:val="center"/>
          </w:tcPr>
          <w:p w14:paraId="132D0969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41CEB31F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4B0901D2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74E37A25" w14:textId="77777777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55D1DE18" w14:textId="0E28FA21" w:rsidR="009D0951" w:rsidRPr="00C34C45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C34C45">
              <w:rPr>
                <w:rFonts w:ascii="Arial" w:hAnsi="Arial" w:cs="Arial"/>
                <w:sz w:val="24"/>
              </w:rPr>
              <w:t>13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6F4213E9" w14:textId="1AD793F8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ENEYSEL METODLAR</w:t>
            </w:r>
          </w:p>
        </w:tc>
        <w:tc>
          <w:tcPr>
            <w:tcW w:w="3686" w:type="dxa"/>
            <w:vAlign w:val="center"/>
          </w:tcPr>
          <w:p w14:paraId="5502BFA3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657EC2EE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1A0E1CD9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68291408" w14:textId="77777777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0AF26581" w14:textId="22C2F4B2" w:rsidR="009D0951" w:rsidRPr="00C34C45" w:rsidRDefault="009D0951" w:rsidP="009D0951">
            <w:pPr>
              <w:jc w:val="center"/>
              <w:rPr>
                <w:rFonts w:ascii="Arial" w:hAnsi="Arial" w:cs="Arial"/>
                <w:sz w:val="24"/>
              </w:rPr>
            </w:pPr>
            <w:r w:rsidRPr="00C34C45">
              <w:rPr>
                <w:rFonts w:ascii="Arial" w:hAnsi="Arial" w:cs="Arial"/>
                <w:sz w:val="24"/>
              </w:rPr>
              <w:t>15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102CBD3D" w14:textId="15E2D91D" w:rsidR="009D0951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ERMODİNAMİK</w:t>
            </w:r>
          </w:p>
        </w:tc>
        <w:tc>
          <w:tcPr>
            <w:tcW w:w="3686" w:type="dxa"/>
            <w:vAlign w:val="center"/>
          </w:tcPr>
          <w:p w14:paraId="1F64898E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6EFDCF7F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5CB4E4A2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1A84CD75" w14:textId="77777777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73CAB846" w14:textId="4020F150" w:rsidR="009D0951" w:rsidRPr="00C34C45" w:rsidRDefault="009D0951" w:rsidP="009D0951">
            <w:pPr>
              <w:jc w:val="center"/>
              <w:rPr>
                <w:rFonts w:ascii="Arial" w:hAnsi="Arial" w:cs="Arial"/>
                <w:sz w:val="24"/>
              </w:rPr>
            </w:pPr>
            <w:r w:rsidRPr="00C34C45">
              <w:rPr>
                <w:rFonts w:ascii="Arial" w:hAnsi="Arial" w:cs="Arial"/>
                <w:sz w:val="24"/>
              </w:rPr>
              <w:t>17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430C4D2A" w14:textId="289A8B07" w:rsidR="009D0951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ENERJİ SİSTEMLERİ UYGULAMALARI</w:t>
            </w:r>
          </w:p>
        </w:tc>
        <w:tc>
          <w:tcPr>
            <w:tcW w:w="3686" w:type="dxa"/>
            <w:vAlign w:val="center"/>
          </w:tcPr>
          <w:p w14:paraId="49F92849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768B652A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53E7C" w:rsidRPr="004E413F" w14:paraId="3CAC389C" w14:textId="77777777" w:rsidTr="00D26C94">
        <w:trPr>
          <w:trHeight w:hRule="exact" w:val="340"/>
          <w:jc w:val="center"/>
        </w:trPr>
        <w:tc>
          <w:tcPr>
            <w:tcW w:w="1818" w:type="dxa"/>
            <w:vMerge w:val="restart"/>
            <w:vAlign w:val="center"/>
          </w:tcPr>
          <w:p w14:paraId="4DFF4326" w14:textId="77777777" w:rsidR="00253E7C" w:rsidRDefault="00253E7C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5.08.2022</w:t>
            </w:r>
          </w:p>
          <w:p w14:paraId="4788CFBD" w14:textId="081E7D8E" w:rsidR="00253E7C" w:rsidRPr="004E413F" w:rsidRDefault="00253E7C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erşembe</w:t>
            </w:r>
          </w:p>
        </w:tc>
        <w:tc>
          <w:tcPr>
            <w:tcW w:w="1154" w:type="dxa"/>
            <w:vAlign w:val="center"/>
          </w:tcPr>
          <w:p w14:paraId="66966B90" w14:textId="648521FE" w:rsidR="00253E7C" w:rsidRPr="00C34C45" w:rsidRDefault="00253E7C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C34C45"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33A94E5A" w14:textId="7B9D69F6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BİLGİSAYAR DESTEKLİ TASARIM</w:t>
            </w:r>
          </w:p>
        </w:tc>
        <w:tc>
          <w:tcPr>
            <w:tcW w:w="3686" w:type="dxa"/>
            <w:vAlign w:val="center"/>
          </w:tcPr>
          <w:p w14:paraId="012FA0C6" w14:textId="77777777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1B3789C0" w14:textId="77777777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53E7C" w:rsidRPr="004E413F" w14:paraId="23DD936E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46621D60" w14:textId="77777777" w:rsidR="00253E7C" w:rsidRDefault="00253E7C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3D0DCE1B" w14:textId="42DE321A" w:rsidR="00253E7C" w:rsidRPr="00C34C45" w:rsidRDefault="00253E7C" w:rsidP="009D0951">
            <w:pPr>
              <w:jc w:val="center"/>
              <w:rPr>
                <w:rFonts w:ascii="Arial" w:hAnsi="Arial" w:cs="Arial"/>
                <w:sz w:val="24"/>
              </w:rPr>
            </w:pPr>
            <w:r w:rsidRPr="00C34C45">
              <w:rPr>
                <w:rFonts w:ascii="Arial" w:hAnsi="Arial" w:cs="Arial"/>
                <w:sz w:val="24"/>
              </w:rPr>
              <w:t>11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55A8C0AB" w14:textId="6134E7EF" w:rsidR="00253E7C" w:rsidRPr="00B43A01" w:rsidRDefault="00253E7C" w:rsidP="009D0951">
            <w:pPr>
              <w:rPr>
                <w:rFonts w:ascii="Arial" w:hAnsi="Arial" w:cs="Arial"/>
                <w:sz w:val="24"/>
              </w:rPr>
            </w:pPr>
            <w:r w:rsidRPr="00B43A01">
              <w:rPr>
                <w:rFonts w:ascii="Arial" w:hAnsi="Arial" w:cs="Arial"/>
                <w:sz w:val="24"/>
              </w:rPr>
              <w:t>LİNEER CEBİR</w:t>
            </w:r>
          </w:p>
        </w:tc>
        <w:tc>
          <w:tcPr>
            <w:tcW w:w="3686" w:type="dxa"/>
            <w:vAlign w:val="center"/>
          </w:tcPr>
          <w:p w14:paraId="45F43850" w14:textId="77777777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452126E2" w14:textId="77777777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53E7C" w:rsidRPr="004E413F" w14:paraId="5BF672A7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1CB17061" w14:textId="77777777" w:rsidR="00253E7C" w:rsidRPr="004E413F" w:rsidRDefault="00253E7C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5E30F6FA" w14:textId="65B26FDF" w:rsidR="00253E7C" w:rsidRPr="00C34C45" w:rsidRDefault="00253E7C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C34C45">
              <w:rPr>
                <w:rFonts w:ascii="Arial" w:hAnsi="Arial" w:cs="Arial"/>
                <w:sz w:val="24"/>
              </w:rPr>
              <w:t>13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177FC870" w14:textId="097AB4ED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KİMYA</w:t>
            </w:r>
          </w:p>
        </w:tc>
        <w:tc>
          <w:tcPr>
            <w:tcW w:w="3686" w:type="dxa"/>
            <w:vAlign w:val="center"/>
          </w:tcPr>
          <w:p w14:paraId="1C392E95" w14:textId="77777777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58BCBEF4" w14:textId="77777777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53E7C" w:rsidRPr="004E413F" w14:paraId="6E354382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4B632F73" w14:textId="77777777" w:rsidR="00253E7C" w:rsidRPr="004E413F" w:rsidRDefault="00253E7C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37203A73" w14:textId="747F3A8A" w:rsidR="00253E7C" w:rsidRPr="00C34C45" w:rsidRDefault="00253E7C" w:rsidP="009D095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6A6F284A" w14:textId="71E944CD" w:rsidR="00253E7C" w:rsidRDefault="00253E7C" w:rsidP="009D095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İK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14:paraId="456988E8" w14:textId="77777777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7CB606F1" w14:textId="77777777" w:rsidR="00253E7C" w:rsidRPr="004E413F" w:rsidRDefault="00253E7C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24C2AB61" w14:textId="77777777" w:rsidTr="00D26C94">
        <w:trPr>
          <w:trHeight w:hRule="exact" w:val="340"/>
          <w:jc w:val="center"/>
        </w:trPr>
        <w:tc>
          <w:tcPr>
            <w:tcW w:w="1818" w:type="dxa"/>
            <w:vMerge w:val="restart"/>
            <w:vAlign w:val="center"/>
          </w:tcPr>
          <w:p w14:paraId="285DFA6A" w14:textId="77777777" w:rsidR="009D0951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6.08.2022</w:t>
            </w:r>
          </w:p>
          <w:p w14:paraId="72E88CFC" w14:textId="25ED7CA5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uma</w:t>
            </w:r>
          </w:p>
        </w:tc>
        <w:tc>
          <w:tcPr>
            <w:tcW w:w="1154" w:type="dxa"/>
            <w:vAlign w:val="center"/>
          </w:tcPr>
          <w:p w14:paraId="5E759076" w14:textId="56A16C67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5F33F4E1" w14:textId="09269282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LZEME BİLGİSİ</w:t>
            </w:r>
          </w:p>
        </w:tc>
        <w:tc>
          <w:tcPr>
            <w:tcW w:w="3686" w:type="dxa"/>
            <w:vAlign w:val="center"/>
          </w:tcPr>
          <w:p w14:paraId="674638CC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BFDDAE1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61457A43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4275EFCF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417DB662" w14:textId="1CB37D48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ECAB3CF" w14:textId="25FFDD53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KIŞKANLAR MEKANİĞİ</w:t>
            </w:r>
          </w:p>
        </w:tc>
        <w:tc>
          <w:tcPr>
            <w:tcW w:w="3686" w:type="dxa"/>
            <w:vAlign w:val="center"/>
          </w:tcPr>
          <w:p w14:paraId="1160B663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4641B18E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0951" w:rsidRPr="004E413F" w14:paraId="6558C03B" w14:textId="77777777" w:rsidTr="00D26C94">
        <w:trPr>
          <w:trHeight w:hRule="exact" w:val="340"/>
          <w:jc w:val="center"/>
        </w:trPr>
        <w:tc>
          <w:tcPr>
            <w:tcW w:w="1818" w:type="dxa"/>
            <w:vMerge/>
            <w:vAlign w:val="center"/>
          </w:tcPr>
          <w:p w14:paraId="46C2F94B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154" w:type="dxa"/>
            <w:vAlign w:val="center"/>
          </w:tcPr>
          <w:p w14:paraId="40E29933" w14:textId="2CD9F76B" w:rsidR="009D0951" w:rsidRPr="004E413F" w:rsidRDefault="009D0951" w:rsidP="009D095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501C0308" w14:textId="778DD32A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İNAMİK</w:t>
            </w:r>
          </w:p>
        </w:tc>
        <w:tc>
          <w:tcPr>
            <w:tcW w:w="3686" w:type="dxa"/>
            <w:vAlign w:val="center"/>
          </w:tcPr>
          <w:p w14:paraId="5DAD2B03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5757FB83" w14:textId="77777777" w:rsidR="009D0951" w:rsidRPr="004E413F" w:rsidRDefault="009D0951" w:rsidP="009D095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14CC950A" w14:textId="77777777" w:rsidR="00C63BD1" w:rsidRPr="004E413F" w:rsidRDefault="00C63BD1" w:rsidP="008F7E6A">
      <w:pPr>
        <w:rPr>
          <w:rFonts w:ascii="Arial" w:hAnsi="Arial" w:cs="Arial"/>
          <w:b/>
          <w:color w:val="000000" w:themeColor="text1"/>
          <w:sz w:val="24"/>
        </w:rPr>
      </w:pPr>
    </w:p>
    <w:p w14:paraId="26C4BFC3" w14:textId="77777777" w:rsidR="008C5BCD" w:rsidRDefault="008C5BCD" w:rsidP="008F7E6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6769579" w14:textId="03922237" w:rsidR="008C5BCD" w:rsidRDefault="008C5BCD" w:rsidP="008F7E6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8375965" w14:textId="77777777" w:rsidR="007B6305" w:rsidRDefault="007B6305" w:rsidP="008F7E6A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74BED46" w14:textId="51A16CFD" w:rsidR="00FF0DA8" w:rsidRPr="004E413F" w:rsidRDefault="00FF0DA8" w:rsidP="00FF0DA8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4E413F">
        <w:rPr>
          <w:rFonts w:ascii="Arial" w:hAnsi="Arial" w:cs="Arial"/>
          <w:b/>
          <w:color w:val="000000" w:themeColor="text1"/>
          <w:sz w:val="24"/>
        </w:rPr>
        <w:t xml:space="preserve">MEKATRONİK MÜHENDİSLİĞİ BÖLÜMÜ </w:t>
      </w:r>
      <w:r w:rsidR="00160F5E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2EE6D2F1" w14:textId="77777777" w:rsidR="00160F5E" w:rsidRPr="004E413F" w:rsidRDefault="00160F5E" w:rsidP="00160F5E">
      <w:pPr>
        <w:jc w:val="center"/>
        <w:rPr>
          <w:rFonts w:ascii="Arial" w:hAnsi="Arial" w:cs="Arial"/>
          <w:b/>
          <w:sz w:val="24"/>
        </w:rPr>
      </w:pPr>
      <w:r w:rsidRPr="004E413F">
        <w:rPr>
          <w:rFonts w:ascii="Arial" w:hAnsi="Arial" w:cs="Arial"/>
          <w:b/>
          <w:sz w:val="24"/>
        </w:rPr>
        <w:t xml:space="preserve">2021-2022 ÖĞRETİM YILI </w:t>
      </w:r>
      <w:r>
        <w:rPr>
          <w:rFonts w:ascii="Arial" w:hAnsi="Arial" w:cs="Arial"/>
          <w:b/>
          <w:sz w:val="24"/>
        </w:rPr>
        <w:t>YAZ ÖĞRETİMİ</w:t>
      </w:r>
      <w:r w:rsidRPr="004E413F">
        <w:rPr>
          <w:rFonts w:ascii="Arial" w:hAnsi="Arial" w:cs="Arial"/>
          <w:b/>
          <w:sz w:val="24"/>
        </w:rPr>
        <w:t xml:space="preserve"> FİNAL SINAV PROGRAMI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839"/>
        <w:gridCol w:w="5790"/>
        <w:gridCol w:w="3685"/>
        <w:gridCol w:w="3686"/>
      </w:tblGrid>
      <w:tr w:rsidR="00632086" w:rsidRPr="004E413F" w14:paraId="6872A001" w14:textId="77777777" w:rsidTr="00CE47DF">
        <w:trPr>
          <w:trHeight w:hRule="exact" w:val="369"/>
          <w:jc w:val="center"/>
        </w:trPr>
        <w:tc>
          <w:tcPr>
            <w:tcW w:w="1730" w:type="dxa"/>
            <w:vAlign w:val="center"/>
          </w:tcPr>
          <w:p w14:paraId="43430D8F" w14:textId="77777777" w:rsidR="00FF0DA8" w:rsidRPr="004E413F" w:rsidRDefault="00FF0DA8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RİH</w:t>
            </w:r>
          </w:p>
        </w:tc>
        <w:tc>
          <w:tcPr>
            <w:tcW w:w="839" w:type="dxa"/>
            <w:vAlign w:val="center"/>
          </w:tcPr>
          <w:p w14:paraId="7E6C0BA6" w14:textId="77777777" w:rsidR="00FF0DA8" w:rsidRPr="004E413F" w:rsidRDefault="00FF0DA8" w:rsidP="006B1B08">
            <w:pPr>
              <w:pStyle w:val="Balk5"/>
              <w:rPr>
                <w:color w:val="000000" w:themeColor="text1"/>
                <w:sz w:val="24"/>
              </w:rPr>
            </w:pPr>
            <w:r w:rsidRPr="004E413F">
              <w:rPr>
                <w:color w:val="000000" w:themeColor="text1"/>
                <w:sz w:val="24"/>
              </w:rPr>
              <w:t>SAAT</w:t>
            </w:r>
          </w:p>
        </w:tc>
        <w:tc>
          <w:tcPr>
            <w:tcW w:w="5790" w:type="dxa"/>
            <w:vAlign w:val="center"/>
          </w:tcPr>
          <w:p w14:paraId="1207E44E" w14:textId="77777777" w:rsidR="00FF0DA8" w:rsidRPr="004E413F" w:rsidRDefault="00FF0DA8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RSİN ADI</w:t>
            </w:r>
          </w:p>
        </w:tc>
        <w:tc>
          <w:tcPr>
            <w:tcW w:w="3685" w:type="dxa"/>
            <w:vAlign w:val="center"/>
          </w:tcPr>
          <w:p w14:paraId="53CE47B2" w14:textId="77777777" w:rsidR="00FF0DA8" w:rsidRPr="004E413F" w:rsidRDefault="00FF0DA8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INIF</w:t>
            </w:r>
          </w:p>
        </w:tc>
        <w:tc>
          <w:tcPr>
            <w:tcW w:w="3686" w:type="dxa"/>
            <w:vAlign w:val="center"/>
          </w:tcPr>
          <w:p w14:paraId="2BA15CD2" w14:textId="77777777" w:rsidR="00FF0DA8" w:rsidRPr="004E413F" w:rsidRDefault="00FF0DA8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ÖZETMEN</w:t>
            </w:r>
          </w:p>
        </w:tc>
      </w:tr>
      <w:tr w:rsidR="00143E07" w:rsidRPr="004E413F" w14:paraId="6611AB60" w14:textId="77777777" w:rsidTr="00CE47DF">
        <w:trPr>
          <w:trHeight w:hRule="exact" w:val="374"/>
          <w:jc w:val="center"/>
        </w:trPr>
        <w:tc>
          <w:tcPr>
            <w:tcW w:w="1730" w:type="dxa"/>
            <w:vMerge w:val="restart"/>
            <w:vAlign w:val="center"/>
          </w:tcPr>
          <w:p w14:paraId="3259D432" w14:textId="77777777" w:rsidR="00143E07" w:rsidRDefault="00143E07" w:rsidP="00965ED5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2.08.2022</w:t>
            </w:r>
          </w:p>
          <w:p w14:paraId="10713DA7" w14:textId="78CA4F09" w:rsidR="00143E07" w:rsidRPr="004E413F" w:rsidRDefault="00143E07" w:rsidP="00965ED5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azartesi</w:t>
            </w:r>
          </w:p>
        </w:tc>
        <w:tc>
          <w:tcPr>
            <w:tcW w:w="839" w:type="dxa"/>
            <w:vAlign w:val="center"/>
          </w:tcPr>
          <w:p w14:paraId="6356E9BC" w14:textId="60FF444F" w:rsidR="00143E07" w:rsidRPr="004E413F" w:rsidRDefault="00143E07" w:rsidP="00965ED5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1851C8BC" w14:textId="24F8990D" w:rsidR="00143E07" w:rsidRPr="004E413F" w:rsidRDefault="00143E07" w:rsidP="00965ED5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I</w:t>
            </w:r>
          </w:p>
        </w:tc>
        <w:tc>
          <w:tcPr>
            <w:tcW w:w="3685" w:type="dxa"/>
            <w:vAlign w:val="center"/>
          </w:tcPr>
          <w:p w14:paraId="148E9C4E" w14:textId="25166D62" w:rsidR="00143E07" w:rsidRPr="004E413F" w:rsidRDefault="00143E07" w:rsidP="00965ED5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3E0F252B" w14:textId="122773CB" w:rsidR="00143E07" w:rsidRPr="004E413F" w:rsidRDefault="00143E07" w:rsidP="00965ED5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43E07" w:rsidRPr="004E413F" w14:paraId="7F825E49" w14:textId="77777777" w:rsidTr="00CE47DF">
        <w:trPr>
          <w:trHeight w:hRule="exact" w:val="340"/>
          <w:jc w:val="center"/>
        </w:trPr>
        <w:tc>
          <w:tcPr>
            <w:tcW w:w="1730" w:type="dxa"/>
            <w:vMerge/>
            <w:vAlign w:val="center"/>
          </w:tcPr>
          <w:p w14:paraId="36F6FBE2" w14:textId="77777777" w:rsidR="00143E07" w:rsidRPr="004E413F" w:rsidRDefault="00143E07" w:rsidP="00965ED5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3C29DF99" w14:textId="3046BAC2" w:rsidR="00143E07" w:rsidRPr="004E413F" w:rsidRDefault="00143E07" w:rsidP="00965ED5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2D73C9E6" w14:textId="701445C3" w:rsidR="00143E07" w:rsidRPr="004E413F" w:rsidRDefault="00143E07" w:rsidP="00965ED5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</w:t>
            </w:r>
          </w:p>
        </w:tc>
        <w:tc>
          <w:tcPr>
            <w:tcW w:w="3685" w:type="dxa"/>
            <w:vAlign w:val="center"/>
          </w:tcPr>
          <w:p w14:paraId="4E1543D0" w14:textId="686F0C42" w:rsidR="00143E07" w:rsidRPr="004E413F" w:rsidRDefault="00143E07" w:rsidP="00965ED5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20D75270" w14:textId="0E91DEBB" w:rsidR="00143E07" w:rsidRPr="004E413F" w:rsidRDefault="00143E07" w:rsidP="00965ED5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43E07" w:rsidRPr="004E413F" w14:paraId="04A16D8B" w14:textId="77777777" w:rsidTr="00B16831">
        <w:trPr>
          <w:trHeight w:hRule="exact" w:val="635"/>
          <w:jc w:val="center"/>
        </w:trPr>
        <w:tc>
          <w:tcPr>
            <w:tcW w:w="1730" w:type="dxa"/>
            <w:vMerge/>
            <w:vAlign w:val="center"/>
          </w:tcPr>
          <w:p w14:paraId="38A2174B" w14:textId="3F3E88EA" w:rsidR="00143E07" w:rsidRPr="004E413F" w:rsidRDefault="00143E07" w:rsidP="00097847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3D645DEE" w14:textId="528CBC0C" w:rsidR="00143E07" w:rsidRPr="006B62A4" w:rsidRDefault="00143E07" w:rsidP="00097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14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54C532F7" w14:textId="77777777" w:rsidR="00143E07" w:rsidRDefault="00143E07" w:rsidP="0009784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GİRİŞİMCİLİK VE PROJE YÖNETİMİ</w:t>
            </w:r>
          </w:p>
          <w:p w14:paraId="5E59198F" w14:textId="2C410194" w:rsidR="00143E07" w:rsidRPr="004E413F" w:rsidRDefault="00143E07" w:rsidP="0009784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RAFİK GÜVENLİĞİ</w:t>
            </w:r>
          </w:p>
        </w:tc>
        <w:tc>
          <w:tcPr>
            <w:tcW w:w="3685" w:type="dxa"/>
            <w:vAlign w:val="center"/>
          </w:tcPr>
          <w:p w14:paraId="1B365F7D" w14:textId="02356F5D" w:rsidR="00143E07" w:rsidRPr="004E413F" w:rsidRDefault="00143E07" w:rsidP="0009784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6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3686" w:type="dxa"/>
          </w:tcPr>
          <w:p w14:paraId="0FF9FE67" w14:textId="0D1A7751" w:rsidR="00143E07" w:rsidRPr="004E413F" w:rsidRDefault="00143E07" w:rsidP="0009784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43E07" w:rsidRPr="004E413F" w14:paraId="3EBB6E79" w14:textId="77777777" w:rsidTr="00B16831">
        <w:trPr>
          <w:trHeight w:hRule="exact" w:val="857"/>
          <w:jc w:val="center"/>
        </w:trPr>
        <w:tc>
          <w:tcPr>
            <w:tcW w:w="1730" w:type="dxa"/>
            <w:vMerge/>
            <w:vAlign w:val="center"/>
          </w:tcPr>
          <w:p w14:paraId="3676BE29" w14:textId="349926BF" w:rsidR="00143E07" w:rsidRPr="004E413F" w:rsidRDefault="00143E07" w:rsidP="00097847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0469F84D" w14:textId="5FE11F19" w:rsidR="00143E07" w:rsidRPr="00171AF4" w:rsidRDefault="00143E07" w:rsidP="00097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71AF4">
              <w:rPr>
                <w:rFonts w:ascii="Arial" w:hAnsi="Arial" w:cs="Arial"/>
                <w:b/>
                <w:color w:val="000000" w:themeColor="text1"/>
                <w:sz w:val="24"/>
              </w:rPr>
              <w:t>16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54E6480E" w14:textId="03234192" w:rsidR="00143E07" w:rsidRDefault="00143E07" w:rsidP="0009784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ÜRK DİLİ</w:t>
            </w:r>
          </w:p>
          <w:p w14:paraId="21673141" w14:textId="77777777" w:rsidR="00143E07" w:rsidRDefault="00143E07" w:rsidP="0009784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NKILAP TARİHİ</w:t>
            </w:r>
          </w:p>
          <w:p w14:paraId="452C66A2" w14:textId="0ED9613C" w:rsidR="00143E07" w:rsidRPr="004E413F" w:rsidRDefault="00143E07" w:rsidP="0009784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İNGİLİZCE</w:t>
            </w:r>
          </w:p>
        </w:tc>
        <w:tc>
          <w:tcPr>
            <w:tcW w:w="3685" w:type="dxa"/>
            <w:vAlign w:val="center"/>
          </w:tcPr>
          <w:p w14:paraId="536A31B0" w14:textId="56FDE181" w:rsidR="00143E07" w:rsidRPr="004E413F" w:rsidRDefault="00143E07" w:rsidP="0009784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7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3686" w:type="dxa"/>
          </w:tcPr>
          <w:p w14:paraId="2C0108CD" w14:textId="77777777" w:rsidR="00143E07" w:rsidRPr="004E413F" w:rsidRDefault="00143E07" w:rsidP="0009784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14176" w:rsidRPr="004E413F" w14:paraId="163FACF1" w14:textId="77777777" w:rsidTr="00143E07">
        <w:trPr>
          <w:trHeight w:hRule="exact" w:val="416"/>
          <w:jc w:val="center"/>
        </w:trPr>
        <w:tc>
          <w:tcPr>
            <w:tcW w:w="1730" w:type="dxa"/>
            <w:vMerge/>
            <w:vAlign w:val="center"/>
          </w:tcPr>
          <w:p w14:paraId="223525D6" w14:textId="77777777" w:rsidR="00114176" w:rsidRPr="004E413F" w:rsidRDefault="00114176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6BF93624" w14:textId="2D3DD65D" w:rsidR="00114176" w:rsidRPr="00114176" w:rsidRDefault="00114176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14176"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529EF425" w14:textId="2FEE4995" w:rsidR="00114176" w:rsidRDefault="00114176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2F54FE">
              <w:rPr>
                <w:rFonts w:ascii="Arial" w:hAnsi="Arial" w:cs="Arial"/>
                <w:sz w:val="24"/>
              </w:rPr>
              <w:t>DİFERANSİYEL DENKLEMLER</w:t>
            </w:r>
          </w:p>
        </w:tc>
        <w:tc>
          <w:tcPr>
            <w:tcW w:w="3685" w:type="dxa"/>
            <w:vAlign w:val="center"/>
          </w:tcPr>
          <w:p w14:paraId="37090D07" w14:textId="77777777" w:rsidR="00114176" w:rsidRPr="0034230F" w:rsidRDefault="00114176" w:rsidP="001141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86" w:type="dxa"/>
          </w:tcPr>
          <w:p w14:paraId="71459A5C" w14:textId="77777777" w:rsidR="00114176" w:rsidRPr="004E413F" w:rsidRDefault="00114176" w:rsidP="0011417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B207B" w:rsidRPr="004E413F" w14:paraId="585DEBBD" w14:textId="77777777" w:rsidTr="007C24F0">
        <w:trPr>
          <w:trHeight w:hRule="exact" w:val="336"/>
          <w:jc w:val="center"/>
        </w:trPr>
        <w:tc>
          <w:tcPr>
            <w:tcW w:w="1730" w:type="dxa"/>
            <w:vMerge w:val="restart"/>
            <w:vAlign w:val="center"/>
          </w:tcPr>
          <w:p w14:paraId="357F86A7" w14:textId="77777777" w:rsidR="009B207B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3.08.2022</w:t>
            </w:r>
          </w:p>
          <w:p w14:paraId="189BB03D" w14:textId="06235FB8" w:rsidR="009B207B" w:rsidRPr="004E413F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alı</w:t>
            </w:r>
          </w:p>
        </w:tc>
        <w:tc>
          <w:tcPr>
            <w:tcW w:w="839" w:type="dxa"/>
            <w:vAlign w:val="center"/>
          </w:tcPr>
          <w:p w14:paraId="27C4C35E" w14:textId="69E4EC20" w:rsidR="009B207B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4287B142" w14:textId="0BD49DDA" w:rsidR="009B207B" w:rsidRDefault="009B207B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BİLGİSAYAR DESTEKLİ TASARIM</w:t>
            </w:r>
          </w:p>
        </w:tc>
        <w:tc>
          <w:tcPr>
            <w:tcW w:w="3685" w:type="dxa"/>
            <w:vAlign w:val="center"/>
          </w:tcPr>
          <w:p w14:paraId="6AA80F16" w14:textId="77777777" w:rsidR="009B207B" w:rsidRPr="004E413F" w:rsidRDefault="009B207B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4C579E3A" w14:textId="77777777" w:rsidR="009B207B" w:rsidRPr="004E413F" w:rsidRDefault="009B207B" w:rsidP="0011417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B207B" w:rsidRPr="004E413F" w14:paraId="55154F8D" w14:textId="77777777" w:rsidTr="00CE47DF">
        <w:trPr>
          <w:trHeight w:hRule="exact" w:val="426"/>
          <w:jc w:val="center"/>
        </w:trPr>
        <w:tc>
          <w:tcPr>
            <w:tcW w:w="1730" w:type="dxa"/>
            <w:vMerge/>
            <w:vAlign w:val="center"/>
          </w:tcPr>
          <w:p w14:paraId="7E5118BB" w14:textId="7590EB75" w:rsidR="009B207B" w:rsidRPr="004E413F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082EBA05" w14:textId="7DB54F03" w:rsidR="009B207B" w:rsidRPr="004E413F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1EE3ED5F" w14:textId="4473ED60" w:rsidR="009B207B" w:rsidRPr="004E413F" w:rsidRDefault="009B207B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</w:t>
            </w:r>
          </w:p>
        </w:tc>
        <w:tc>
          <w:tcPr>
            <w:tcW w:w="3685" w:type="dxa"/>
            <w:vAlign w:val="center"/>
          </w:tcPr>
          <w:p w14:paraId="29160F22" w14:textId="476894F6" w:rsidR="009B207B" w:rsidRPr="004E413F" w:rsidRDefault="009B207B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4E4F58FA" w14:textId="4B600790" w:rsidR="009B207B" w:rsidRPr="004E413F" w:rsidRDefault="009B207B" w:rsidP="0011417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B207B" w:rsidRPr="004E413F" w14:paraId="4A9E4385" w14:textId="77777777" w:rsidTr="00CE47DF">
        <w:trPr>
          <w:trHeight w:hRule="exact" w:val="426"/>
          <w:jc w:val="center"/>
        </w:trPr>
        <w:tc>
          <w:tcPr>
            <w:tcW w:w="1730" w:type="dxa"/>
            <w:vMerge/>
            <w:vAlign w:val="center"/>
          </w:tcPr>
          <w:p w14:paraId="0E4B0624" w14:textId="77777777" w:rsidR="009B207B" w:rsidRPr="004E413F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6F373A90" w14:textId="76720B72" w:rsidR="009B207B" w:rsidRPr="004E413F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34CE9BF3" w14:textId="2E6646A8" w:rsidR="009B207B" w:rsidRDefault="009B207B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I</w:t>
            </w:r>
          </w:p>
        </w:tc>
        <w:tc>
          <w:tcPr>
            <w:tcW w:w="3685" w:type="dxa"/>
            <w:vAlign w:val="center"/>
          </w:tcPr>
          <w:p w14:paraId="75419A02" w14:textId="77777777" w:rsidR="009B207B" w:rsidRPr="004E413F" w:rsidRDefault="009B207B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70BE2BAB" w14:textId="77777777" w:rsidR="009B207B" w:rsidRPr="004E413F" w:rsidRDefault="009B207B" w:rsidP="0011417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B207B" w:rsidRPr="004E413F" w14:paraId="3B46376E" w14:textId="77777777" w:rsidTr="00CE47DF">
        <w:trPr>
          <w:trHeight w:hRule="exact" w:val="426"/>
          <w:jc w:val="center"/>
        </w:trPr>
        <w:tc>
          <w:tcPr>
            <w:tcW w:w="1730" w:type="dxa"/>
            <w:vMerge/>
            <w:vAlign w:val="center"/>
          </w:tcPr>
          <w:p w14:paraId="6C1D443D" w14:textId="7EE22352" w:rsidR="009B207B" w:rsidRPr="004E413F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39CFCDB9" w14:textId="34DBBDA9" w:rsidR="009B207B" w:rsidRDefault="009B207B" w:rsidP="00114176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74140BE5" w14:textId="5EDD833D" w:rsidR="009B207B" w:rsidRDefault="009B207B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SI TRANSFERİ</w:t>
            </w:r>
          </w:p>
        </w:tc>
        <w:tc>
          <w:tcPr>
            <w:tcW w:w="3685" w:type="dxa"/>
            <w:vAlign w:val="center"/>
          </w:tcPr>
          <w:p w14:paraId="40193A4A" w14:textId="77777777" w:rsidR="009B207B" w:rsidRPr="004E413F" w:rsidRDefault="009B207B" w:rsidP="00114176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22DE0A84" w14:textId="77777777" w:rsidR="009B207B" w:rsidRPr="004E413F" w:rsidRDefault="009B207B" w:rsidP="0011417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B207B" w:rsidRPr="004E413F" w14:paraId="693DE001" w14:textId="77777777" w:rsidTr="00CE47DF">
        <w:trPr>
          <w:trHeight w:hRule="exact" w:val="426"/>
          <w:jc w:val="center"/>
        </w:trPr>
        <w:tc>
          <w:tcPr>
            <w:tcW w:w="1730" w:type="dxa"/>
            <w:vMerge/>
            <w:vAlign w:val="center"/>
          </w:tcPr>
          <w:p w14:paraId="7E66E860" w14:textId="77777777" w:rsidR="009B207B" w:rsidRPr="004E413F" w:rsidRDefault="009B207B" w:rsidP="009B207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4CEDB830" w14:textId="30A1596A" w:rsidR="009B207B" w:rsidRDefault="009B207B" w:rsidP="009B207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56BFF974" w14:textId="2C95503C" w:rsidR="009B207B" w:rsidRDefault="009B207B" w:rsidP="009B207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OLASILIK İSTATİSTİK</w:t>
            </w:r>
          </w:p>
        </w:tc>
        <w:tc>
          <w:tcPr>
            <w:tcW w:w="3685" w:type="dxa"/>
            <w:vAlign w:val="center"/>
          </w:tcPr>
          <w:p w14:paraId="1DD1C630" w14:textId="77777777" w:rsidR="009B207B" w:rsidRPr="004E413F" w:rsidRDefault="009B207B" w:rsidP="009B207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13ACDA42" w14:textId="77777777" w:rsidR="009B207B" w:rsidRPr="004E413F" w:rsidRDefault="009B207B" w:rsidP="009B207B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C1088" w:rsidRPr="004E413F" w14:paraId="3656E624" w14:textId="77777777" w:rsidTr="00CE47DF">
        <w:trPr>
          <w:trHeight w:hRule="exact" w:val="426"/>
          <w:jc w:val="center"/>
        </w:trPr>
        <w:tc>
          <w:tcPr>
            <w:tcW w:w="1730" w:type="dxa"/>
            <w:vMerge w:val="restart"/>
            <w:vAlign w:val="center"/>
          </w:tcPr>
          <w:p w14:paraId="42C7E34E" w14:textId="77777777" w:rsidR="001C1088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4.08.2022</w:t>
            </w:r>
          </w:p>
          <w:p w14:paraId="5A762D1A" w14:textId="50FB96A0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Çarşamba</w:t>
            </w:r>
          </w:p>
        </w:tc>
        <w:tc>
          <w:tcPr>
            <w:tcW w:w="839" w:type="dxa"/>
            <w:vAlign w:val="center"/>
          </w:tcPr>
          <w:p w14:paraId="02AD28D9" w14:textId="6899CADE" w:rsidR="001C1088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09.00 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4804BD9C" w14:textId="49DB817F" w:rsidR="001C1088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KIŞKANLAR MEKANİĞİ</w:t>
            </w:r>
          </w:p>
        </w:tc>
        <w:tc>
          <w:tcPr>
            <w:tcW w:w="3685" w:type="dxa"/>
            <w:vAlign w:val="center"/>
          </w:tcPr>
          <w:p w14:paraId="78EAED07" w14:textId="77777777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679410D7" w14:textId="77777777" w:rsidR="001C1088" w:rsidRPr="004E413F" w:rsidRDefault="001C1088" w:rsidP="001C108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C1088" w:rsidRPr="004E413F" w14:paraId="31A3E13F" w14:textId="77777777" w:rsidTr="00CE47DF">
        <w:trPr>
          <w:trHeight w:hRule="exact" w:val="404"/>
          <w:jc w:val="center"/>
        </w:trPr>
        <w:tc>
          <w:tcPr>
            <w:tcW w:w="1730" w:type="dxa"/>
            <w:vMerge/>
            <w:vAlign w:val="center"/>
          </w:tcPr>
          <w:p w14:paraId="6C45FFB7" w14:textId="10EE928A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54700963" w14:textId="5B8967C0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4CDE3155" w14:textId="2F95C684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ÜHENDİSLİK YAZILIMLARI I</w:t>
            </w:r>
          </w:p>
        </w:tc>
        <w:tc>
          <w:tcPr>
            <w:tcW w:w="3685" w:type="dxa"/>
            <w:vAlign w:val="center"/>
          </w:tcPr>
          <w:p w14:paraId="03175AE1" w14:textId="06508962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32062AC7" w14:textId="3E0EEE70" w:rsidR="001C1088" w:rsidRPr="004E413F" w:rsidRDefault="001C1088" w:rsidP="001C108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C1088" w:rsidRPr="004E413F" w14:paraId="0E906920" w14:textId="77777777" w:rsidTr="00CE47DF">
        <w:trPr>
          <w:trHeight w:hRule="exact" w:val="404"/>
          <w:jc w:val="center"/>
        </w:trPr>
        <w:tc>
          <w:tcPr>
            <w:tcW w:w="1730" w:type="dxa"/>
            <w:vMerge/>
            <w:vAlign w:val="center"/>
          </w:tcPr>
          <w:p w14:paraId="15A9085A" w14:textId="77777777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10B21507" w14:textId="3DA5176D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1ADD6717" w14:textId="3844BD22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UYGULAMALI MATEMATİK</w:t>
            </w:r>
          </w:p>
        </w:tc>
        <w:tc>
          <w:tcPr>
            <w:tcW w:w="3685" w:type="dxa"/>
            <w:vAlign w:val="center"/>
          </w:tcPr>
          <w:p w14:paraId="3AC8A403" w14:textId="77777777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3E48EBF2" w14:textId="77777777" w:rsidR="001C1088" w:rsidRPr="004E413F" w:rsidRDefault="001C1088" w:rsidP="001C108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C1088" w:rsidRPr="004E413F" w14:paraId="6337A77E" w14:textId="77777777" w:rsidTr="00CE47DF">
        <w:trPr>
          <w:trHeight w:hRule="exact" w:val="404"/>
          <w:jc w:val="center"/>
        </w:trPr>
        <w:tc>
          <w:tcPr>
            <w:tcW w:w="1730" w:type="dxa"/>
            <w:vMerge w:val="restart"/>
            <w:vAlign w:val="center"/>
          </w:tcPr>
          <w:p w14:paraId="1FE3991F" w14:textId="77777777" w:rsidR="001C1088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,25.08.2022</w:t>
            </w:r>
          </w:p>
          <w:p w14:paraId="34F2D023" w14:textId="7975F274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erşembe</w:t>
            </w:r>
          </w:p>
        </w:tc>
        <w:tc>
          <w:tcPr>
            <w:tcW w:w="839" w:type="dxa"/>
            <w:vAlign w:val="center"/>
          </w:tcPr>
          <w:p w14:paraId="6227AFD2" w14:textId="309E14AF" w:rsidR="001C1088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09.00 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2790F4B7" w14:textId="4B62ABC5" w:rsidR="001C1088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7F08D9C2" w14:textId="77777777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1196DA0C" w14:textId="77777777" w:rsidR="001C1088" w:rsidRPr="004E413F" w:rsidRDefault="001C1088" w:rsidP="001C108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C1088" w:rsidRPr="004E413F" w14:paraId="4575626F" w14:textId="77777777" w:rsidTr="00CE47DF">
        <w:trPr>
          <w:trHeight w:hRule="exact" w:val="404"/>
          <w:jc w:val="center"/>
        </w:trPr>
        <w:tc>
          <w:tcPr>
            <w:tcW w:w="1730" w:type="dxa"/>
            <w:vMerge/>
            <w:vAlign w:val="center"/>
          </w:tcPr>
          <w:p w14:paraId="7EE41259" w14:textId="473A3A83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0EA0E88E" w14:textId="2844414B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4E064BC1" w14:textId="540DE76B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43A01">
              <w:rPr>
                <w:rFonts w:ascii="Arial" w:hAnsi="Arial" w:cs="Arial"/>
                <w:sz w:val="24"/>
              </w:rPr>
              <w:t>LİNEER CEBİR</w:t>
            </w:r>
          </w:p>
        </w:tc>
        <w:tc>
          <w:tcPr>
            <w:tcW w:w="3685" w:type="dxa"/>
            <w:vAlign w:val="center"/>
          </w:tcPr>
          <w:p w14:paraId="6294FF7B" w14:textId="77777777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0919FFC2" w14:textId="77777777" w:rsidR="001C1088" w:rsidRPr="004E413F" w:rsidRDefault="001C1088" w:rsidP="001C108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1C1088" w:rsidRPr="004E413F" w14:paraId="17D54FF5" w14:textId="77777777" w:rsidTr="00CE47DF">
        <w:trPr>
          <w:trHeight w:hRule="exact" w:val="404"/>
          <w:jc w:val="center"/>
        </w:trPr>
        <w:tc>
          <w:tcPr>
            <w:tcW w:w="1730" w:type="dxa"/>
            <w:vMerge/>
            <w:vAlign w:val="center"/>
          </w:tcPr>
          <w:p w14:paraId="3F6CF598" w14:textId="77777777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52169578" w14:textId="2967D8AB" w:rsidR="001C1088" w:rsidRPr="004E413F" w:rsidRDefault="001C1088" w:rsidP="001C108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790" w:type="dxa"/>
            <w:shd w:val="clear" w:color="000000" w:fill="FFFFFF"/>
            <w:vAlign w:val="center"/>
          </w:tcPr>
          <w:p w14:paraId="477100D9" w14:textId="3473D0EF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KİMYA</w:t>
            </w:r>
          </w:p>
        </w:tc>
        <w:tc>
          <w:tcPr>
            <w:tcW w:w="3685" w:type="dxa"/>
            <w:vAlign w:val="center"/>
          </w:tcPr>
          <w:p w14:paraId="553A6005" w14:textId="77777777" w:rsidR="001C1088" w:rsidRPr="004E413F" w:rsidRDefault="001C1088" w:rsidP="001C1088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3B827BD4" w14:textId="77777777" w:rsidR="001C1088" w:rsidRPr="004E413F" w:rsidRDefault="001C1088" w:rsidP="001C108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13E32942" w14:textId="4B565C77" w:rsidR="005A501A" w:rsidRDefault="005A501A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4B261EE4" w14:textId="107BEC9E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7D31306D" w14:textId="631BCD4A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3C9F8E4A" w14:textId="502270C4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544CFEC5" w14:textId="28D6B72A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503D99CD" w14:textId="66423B9D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15F5F6B1" w14:textId="1805930F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28E7671D" w14:textId="506B9402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4A19EDB6" w14:textId="5FC148EA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15172522" w14:textId="77777777" w:rsidR="002B54F4" w:rsidRDefault="002B54F4" w:rsidP="00FF0DA8">
      <w:pPr>
        <w:rPr>
          <w:rFonts w:ascii="Arial" w:hAnsi="Arial" w:cs="Arial"/>
          <w:b/>
          <w:color w:val="000000" w:themeColor="text1"/>
          <w:sz w:val="24"/>
        </w:rPr>
      </w:pPr>
    </w:p>
    <w:p w14:paraId="50D38609" w14:textId="0F1D9563" w:rsidR="00381F5F" w:rsidRPr="004E413F" w:rsidRDefault="00381F5F" w:rsidP="00381F5F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4E413F">
        <w:rPr>
          <w:rFonts w:ascii="Arial" w:hAnsi="Arial" w:cs="Arial"/>
          <w:b/>
          <w:color w:val="000000" w:themeColor="text1"/>
          <w:sz w:val="24"/>
        </w:rPr>
        <w:t xml:space="preserve">METALURJİ VE MALZEME MÜHENDİSLİĞİ </w:t>
      </w:r>
      <w:r w:rsidR="00160F5E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6DA94073" w14:textId="77777777" w:rsidR="00160F5E" w:rsidRPr="004E413F" w:rsidRDefault="00160F5E" w:rsidP="00160F5E">
      <w:pPr>
        <w:jc w:val="center"/>
        <w:rPr>
          <w:rFonts w:ascii="Arial" w:hAnsi="Arial" w:cs="Arial"/>
          <w:b/>
          <w:sz w:val="24"/>
        </w:rPr>
      </w:pPr>
      <w:r w:rsidRPr="004E413F">
        <w:rPr>
          <w:rFonts w:ascii="Arial" w:hAnsi="Arial" w:cs="Arial"/>
          <w:b/>
          <w:sz w:val="24"/>
        </w:rPr>
        <w:t xml:space="preserve">2021-2022 ÖĞRETİM YILI </w:t>
      </w:r>
      <w:r>
        <w:rPr>
          <w:rFonts w:ascii="Arial" w:hAnsi="Arial" w:cs="Arial"/>
          <w:b/>
          <w:sz w:val="24"/>
        </w:rPr>
        <w:t>YAZ ÖĞRETİMİ</w:t>
      </w:r>
      <w:r w:rsidRPr="004E413F">
        <w:rPr>
          <w:rFonts w:ascii="Arial" w:hAnsi="Arial" w:cs="Arial"/>
          <w:b/>
          <w:sz w:val="24"/>
        </w:rPr>
        <w:t xml:space="preserve"> FİNAL SINAV PROGRAMI</w:t>
      </w:r>
    </w:p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5812"/>
        <w:gridCol w:w="3544"/>
        <w:gridCol w:w="3341"/>
      </w:tblGrid>
      <w:tr w:rsidR="00805992" w:rsidRPr="004E413F" w14:paraId="4B790A9F" w14:textId="77777777" w:rsidTr="00CB5850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25495B49" w14:textId="77777777" w:rsidR="00381F5F" w:rsidRPr="004E413F" w:rsidRDefault="00381F5F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RİH</w:t>
            </w:r>
          </w:p>
        </w:tc>
        <w:tc>
          <w:tcPr>
            <w:tcW w:w="850" w:type="dxa"/>
            <w:vAlign w:val="center"/>
          </w:tcPr>
          <w:p w14:paraId="0A3FC129" w14:textId="77777777" w:rsidR="00381F5F" w:rsidRPr="004E413F" w:rsidRDefault="00381F5F" w:rsidP="006B1B08">
            <w:pPr>
              <w:pStyle w:val="Balk5"/>
              <w:rPr>
                <w:color w:val="000000" w:themeColor="text1"/>
                <w:sz w:val="24"/>
              </w:rPr>
            </w:pPr>
            <w:r w:rsidRPr="004E413F">
              <w:rPr>
                <w:color w:val="000000" w:themeColor="text1"/>
                <w:sz w:val="24"/>
              </w:rPr>
              <w:t>SAAT</w:t>
            </w:r>
          </w:p>
        </w:tc>
        <w:tc>
          <w:tcPr>
            <w:tcW w:w="5812" w:type="dxa"/>
            <w:vAlign w:val="center"/>
          </w:tcPr>
          <w:p w14:paraId="4AE1F9DE" w14:textId="77777777" w:rsidR="00381F5F" w:rsidRPr="004E413F" w:rsidRDefault="00381F5F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RSİN ADI</w:t>
            </w:r>
          </w:p>
        </w:tc>
        <w:tc>
          <w:tcPr>
            <w:tcW w:w="3544" w:type="dxa"/>
            <w:vAlign w:val="center"/>
          </w:tcPr>
          <w:p w14:paraId="5A3B876C" w14:textId="77777777" w:rsidR="00381F5F" w:rsidRPr="004E413F" w:rsidRDefault="00381F5F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INIF</w:t>
            </w:r>
          </w:p>
        </w:tc>
        <w:tc>
          <w:tcPr>
            <w:tcW w:w="3341" w:type="dxa"/>
            <w:vAlign w:val="center"/>
          </w:tcPr>
          <w:p w14:paraId="38C728E7" w14:textId="77777777" w:rsidR="00381F5F" w:rsidRPr="004E413F" w:rsidRDefault="00381F5F" w:rsidP="006B1B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E413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ÖZETMEN</w:t>
            </w:r>
          </w:p>
        </w:tc>
      </w:tr>
      <w:tr w:rsidR="00053FB3" w:rsidRPr="004E413F" w14:paraId="1DF32F46" w14:textId="77777777" w:rsidTr="00CB5850">
        <w:trPr>
          <w:trHeight w:hRule="exact" w:val="454"/>
          <w:jc w:val="center"/>
        </w:trPr>
        <w:tc>
          <w:tcPr>
            <w:tcW w:w="1555" w:type="dxa"/>
            <w:vMerge w:val="restart"/>
            <w:vAlign w:val="center"/>
          </w:tcPr>
          <w:p w14:paraId="69763CFC" w14:textId="77777777" w:rsidR="00053FB3" w:rsidRDefault="00053FB3" w:rsidP="000214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2.08.2022</w:t>
            </w:r>
          </w:p>
          <w:p w14:paraId="1FE5BBED" w14:textId="364B0A70" w:rsidR="00053FB3" w:rsidRPr="004E413F" w:rsidRDefault="00053FB3" w:rsidP="000214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azartesi</w:t>
            </w:r>
          </w:p>
        </w:tc>
        <w:tc>
          <w:tcPr>
            <w:tcW w:w="850" w:type="dxa"/>
            <w:vAlign w:val="center"/>
          </w:tcPr>
          <w:p w14:paraId="4B673243" w14:textId="3AAC698F" w:rsidR="00053FB3" w:rsidRPr="0002140F" w:rsidRDefault="00053FB3" w:rsidP="0002140F">
            <w:pPr>
              <w:pStyle w:val="Balk5"/>
              <w:rPr>
                <w:b w:val="0"/>
                <w:color w:val="000000" w:themeColor="text1"/>
                <w:sz w:val="24"/>
              </w:rPr>
            </w:pPr>
            <w:r w:rsidRPr="0002140F">
              <w:rPr>
                <w:b w:val="0"/>
                <w:color w:val="000000" w:themeColor="text1"/>
                <w:sz w:val="24"/>
              </w:rPr>
              <w:t>09.00</w:t>
            </w:r>
          </w:p>
        </w:tc>
        <w:tc>
          <w:tcPr>
            <w:tcW w:w="5812" w:type="dxa"/>
            <w:vAlign w:val="center"/>
          </w:tcPr>
          <w:p w14:paraId="510012E6" w14:textId="0A06EB4C" w:rsidR="00053FB3" w:rsidRPr="004E413F" w:rsidRDefault="00053FB3" w:rsidP="000214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TATİK MUKAVEMET</w:t>
            </w:r>
          </w:p>
        </w:tc>
        <w:tc>
          <w:tcPr>
            <w:tcW w:w="3544" w:type="dxa"/>
            <w:vAlign w:val="center"/>
          </w:tcPr>
          <w:p w14:paraId="0AE1E43D" w14:textId="77777777" w:rsidR="00053FB3" w:rsidRPr="004E413F" w:rsidRDefault="00053FB3" w:rsidP="000214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6FDB41B" w14:textId="77777777" w:rsidR="00053FB3" w:rsidRPr="004E413F" w:rsidRDefault="00053FB3" w:rsidP="000214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053FB3" w:rsidRPr="004E413F" w14:paraId="7DDB82E1" w14:textId="77777777" w:rsidTr="00CB5850">
        <w:trPr>
          <w:trHeight w:hRule="exact"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D995465" w14:textId="1C730703" w:rsidR="00053FB3" w:rsidRPr="004E413F" w:rsidRDefault="00053FB3" w:rsidP="000214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479056" w14:textId="28FEB863" w:rsidR="00053FB3" w:rsidRPr="004E413F" w:rsidRDefault="00053FB3" w:rsidP="000214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7937F1" w14:textId="79A15158" w:rsidR="00053FB3" w:rsidRPr="004E413F" w:rsidRDefault="00053FB3" w:rsidP="0002140F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63E667" w14:textId="4C014C64" w:rsidR="00053FB3" w:rsidRPr="004E413F" w:rsidRDefault="00053FB3" w:rsidP="0002140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14:paraId="0E8ACCB2" w14:textId="248F55D7" w:rsidR="00053FB3" w:rsidRPr="004E413F" w:rsidRDefault="00053FB3" w:rsidP="0002140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053FB3" w:rsidRPr="004E413F" w14:paraId="36344DF5" w14:textId="77777777" w:rsidTr="00CB5850">
        <w:trPr>
          <w:trHeight w:hRule="exact" w:val="45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27D8B4BA" w14:textId="77777777" w:rsidR="00053FB3" w:rsidRPr="004E413F" w:rsidRDefault="00053FB3" w:rsidP="000214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9A0043" w14:textId="24597119" w:rsidR="00053FB3" w:rsidRPr="004E413F" w:rsidRDefault="00053FB3" w:rsidP="0002140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08E921" w14:textId="3CBAA38A" w:rsidR="00053FB3" w:rsidRPr="004E413F" w:rsidRDefault="00053FB3" w:rsidP="0002140F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E441D8" w14:textId="68DC778F" w:rsidR="00053FB3" w:rsidRPr="004E413F" w:rsidRDefault="00053FB3" w:rsidP="0002140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14:paraId="21BEF7C7" w14:textId="29DCE3A9" w:rsidR="00053FB3" w:rsidRPr="004E413F" w:rsidRDefault="00053FB3" w:rsidP="0002140F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053FB3" w:rsidRPr="004E413F" w14:paraId="032A1332" w14:textId="77777777" w:rsidTr="00AA0CC8">
        <w:trPr>
          <w:trHeight w:hRule="exact" w:val="67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208A1C8B" w14:textId="79EB8B74" w:rsidR="00053FB3" w:rsidRPr="004E413F" w:rsidRDefault="00053FB3" w:rsidP="00D3142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5BAF0" w14:textId="47C94E5E" w:rsidR="00053FB3" w:rsidRPr="00AA0CC8" w:rsidRDefault="00053FB3" w:rsidP="00D3142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A0CC8">
              <w:rPr>
                <w:rFonts w:ascii="Arial" w:hAnsi="Arial" w:cs="Arial"/>
                <w:b/>
                <w:color w:val="000000" w:themeColor="text1"/>
                <w:sz w:val="24"/>
              </w:rPr>
              <w:t>14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20C7A9" w14:textId="77777777" w:rsidR="00053FB3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GİRİŞİMCİLİK VE PROJE YÖNETİMİ</w:t>
            </w:r>
          </w:p>
          <w:p w14:paraId="58917D1A" w14:textId="07989921" w:rsidR="00053FB3" w:rsidRPr="004E413F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RAFİK GÜVENLİĞ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792848" w14:textId="279BA283" w:rsidR="00053FB3" w:rsidRPr="004E413F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8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30B4A32" w14:textId="1A1699F9" w:rsidR="00053FB3" w:rsidRPr="004E413F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053FB3" w:rsidRPr="004E413F" w14:paraId="1372E25D" w14:textId="77777777" w:rsidTr="00AA0CC8">
        <w:trPr>
          <w:trHeight w:hRule="exact" w:val="850"/>
          <w:jc w:val="center"/>
        </w:trPr>
        <w:tc>
          <w:tcPr>
            <w:tcW w:w="1555" w:type="dxa"/>
            <w:vMerge/>
            <w:vAlign w:val="center"/>
          </w:tcPr>
          <w:p w14:paraId="3B636ED8" w14:textId="0C8CD9D7" w:rsidR="00053FB3" w:rsidRPr="004E413F" w:rsidRDefault="00053FB3" w:rsidP="00D3142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0A02982" w14:textId="5A10FD2D" w:rsidR="00053FB3" w:rsidRPr="00AA0CC8" w:rsidRDefault="00053FB3" w:rsidP="00D3142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A0CC8">
              <w:rPr>
                <w:rFonts w:ascii="Arial" w:hAnsi="Arial" w:cs="Arial"/>
                <w:b/>
                <w:color w:val="000000" w:themeColor="text1"/>
                <w:sz w:val="24"/>
              </w:rPr>
              <w:t>16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374EB3" w14:textId="74AEA027" w:rsidR="00053FB3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ÜRK DİLİ</w:t>
            </w:r>
          </w:p>
          <w:p w14:paraId="58D2D5FC" w14:textId="77777777" w:rsidR="00053FB3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NKILAP TARİHİ</w:t>
            </w:r>
          </w:p>
          <w:p w14:paraId="4B6566A6" w14:textId="2B67FDCA" w:rsidR="00053FB3" w:rsidRPr="004E413F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İNGİLİZCE</w:t>
            </w:r>
          </w:p>
        </w:tc>
        <w:tc>
          <w:tcPr>
            <w:tcW w:w="3544" w:type="dxa"/>
            <w:vAlign w:val="center"/>
          </w:tcPr>
          <w:p w14:paraId="0C1FC30D" w14:textId="18B632F7" w:rsidR="00053FB3" w:rsidRPr="004E413F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34230F">
              <w:rPr>
                <w:rFonts w:ascii="Arial" w:hAnsi="Arial" w:cs="Arial"/>
                <w:szCs w:val="20"/>
              </w:rPr>
              <w:t xml:space="preserve">Sınav yerleri </w:t>
            </w:r>
            <w:hyperlink r:id="rId19" w:history="1">
              <w:r w:rsidRPr="0034230F">
                <w:rPr>
                  <w:rStyle w:val="Kpr"/>
                  <w:rFonts w:ascii="Arial" w:hAnsi="Arial" w:cs="Arial"/>
                  <w:szCs w:val="20"/>
                </w:rPr>
                <w:t>https://dos.subu.edu.tr/</w:t>
              </w:r>
            </w:hyperlink>
            <w:r w:rsidRPr="0034230F">
              <w:rPr>
                <w:rFonts w:ascii="Arial" w:hAnsi="Arial" w:cs="Arial"/>
                <w:szCs w:val="20"/>
              </w:rPr>
              <w:t xml:space="preserve"> adresinde ilan edilecektir.</w:t>
            </w:r>
          </w:p>
        </w:tc>
        <w:tc>
          <w:tcPr>
            <w:tcW w:w="3341" w:type="dxa"/>
            <w:vAlign w:val="center"/>
          </w:tcPr>
          <w:p w14:paraId="398A8DE8" w14:textId="701D952F" w:rsidR="00053FB3" w:rsidRPr="004E413F" w:rsidRDefault="00053FB3" w:rsidP="00D3142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053FB3" w:rsidRPr="004E413F" w14:paraId="345BC116" w14:textId="77777777" w:rsidTr="00053FB3">
        <w:trPr>
          <w:trHeight w:hRule="exact" w:val="370"/>
          <w:jc w:val="center"/>
        </w:trPr>
        <w:tc>
          <w:tcPr>
            <w:tcW w:w="1555" w:type="dxa"/>
            <w:vMerge/>
            <w:vAlign w:val="center"/>
          </w:tcPr>
          <w:p w14:paraId="0C0BB652" w14:textId="77777777" w:rsidR="00053FB3" w:rsidRPr="004E413F" w:rsidRDefault="00053FB3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85E2635" w14:textId="67A3EC8D" w:rsidR="00053FB3" w:rsidRPr="00053FB3" w:rsidRDefault="00053FB3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53FB3"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EC7E7F" w14:textId="3A80E532" w:rsidR="00053FB3" w:rsidRDefault="00053FB3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2F54FE">
              <w:rPr>
                <w:rFonts w:ascii="Arial" w:hAnsi="Arial" w:cs="Arial"/>
                <w:sz w:val="24"/>
              </w:rPr>
              <w:t>DİFERANSİYEL DENKLEMLER</w:t>
            </w:r>
          </w:p>
        </w:tc>
        <w:tc>
          <w:tcPr>
            <w:tcW w:w="3544" w:type="dxa"/>
            <w:vAlign w:val="center"/>
          </w:tcPr>
          <w:p w14:paraId="21BD8D4E" w14:textId="77777777" w:rsidR="00053FB3" w:rsidRPr="0034230F" w:rsidRDefault="00053FB3" w:rsidP="00053FB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41" w:type="dxa"/>
            <w:vAlign w:val="center"/>
          </w:tcPr>
          <w:p w14:paraId="7FE2A187" w14:textId="77777777" w:rsidR="00053FB3" w:rsidRPr="004E413F" w:rsidRDefault="00053FB3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E1909" w:rsidRPr="004E413F" w14:paraId="46E3648D" w14:textId="77777777" w:rsidTr="00CB5850">
        <w:trPr>
          <w:trHeight w:hRule="exact" w:val="454"/>
          <w:jc w:val="center"/>
        </w:trPr>
        <w:tc>
          <w:tcPr>
            <w:tcW w:w="1555" w:type="dxa"/>
            <w:vMerge w:val="restart"/>
            <w:vAlign w:val="center"/>
          </w:tcPr>
          <w:p w14:paraId="583AE0D8" w14:textId="77777777" w:rsidR="009E1909" w:rsidRDefault="009E1909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3.08.2022</w:t>
            </w:r>
          </w:p>
          <w:p w14:paraId="41A16767" w14:textId="2C429748" w:rsidR="009E1909" w:rsidRPr="004E413F" w:rsidRDefault="009E1909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alı</w:t>
            </w:r>
          </w:p>
        </w:tc>
        <w:tc>
          <w:tcPr>
            <w:tcW w:w="850" w:type="dxa"/>
            <w:vAlign w:val="center"/>
          </w:tcPr>
          <w:p w14:paraId="6808BDFF" w14:textId="23E937C9" w:rsidR="009E1909" w:rsidRPr="00AA0CC8" w:rsidRDefault="009E1909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AA0CC8"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6DC8D6" w14:textId="4F7FEEAC" w:rsidR="009E1909" w:rsidRPr="004E413F" w:rsidRDefault="009E1909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TEMATİK I</w:t>
            </w:r>
          </w:p>
        </w:tc>
        <w:tc>
          <w:tcPr>
            <w:tcW w:w="3544" w:type="dxa"/>
            <w:vAlign w:val="center"/>
          </w:tcPr>
          <w:p w14:paraId="38BE947B" w14:textId="5E3BE005" w:rsidR="009E1909" w:rsidRPr="00FD1975" w:rsidRDefault="009E1909" w:rsidP="00053FB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3341" w:type="dxa"/>
            <w:vAlign w:val="center"/>
          </w:tcPr>
          <w:p w14:paraId="02530B41" w14:textId="77777777" w:rsidR="009E1909" w:rsidRPr="004E413F" w:rsidRDefault="009E1909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E1909" w:rsidRPr="004E413F" w14:paraId="0E28196D" w14:textId="77777777" w:rsidTr="00CB5850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14:paraId="55FC4A89" w14:textId="4719F6B4" w:rsidR="009E1909" w:rsidRPr="004E413F" w:rsidRDefault="009E1909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C457FD" w14:textId="3F175F06" w:rsidR="009E1909" w:rsidRPr="004E413F" w:rsidRDefault="009E1909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70662A" w14:textId="79F4107A" w:rsidR="009E1909" w:rsidRPr="004E413F" w:rsidRDefault="009E1909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 II</w:t>
            </w:r>
          </w:p>
        </w:tc>
        <w:tc>
          <w:tcPr>
            <w:tcW w:w="3544" w:type="dxa"/>
            <w:vAlign w:val="center"/>
          </w:tcPr>
          <w:p w14:paraId="180C509F" w14:textId="26949D1E" w:rsidR="009E1909" w:rsidRPr="004E413F" w:rsidRDefault="009E1909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2B7DA4CD" w14:textId="39F120F7" w:rsidR="009E1909" w:rsidRPr="004E413F" w:rsidRDefault="009E1909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E1909" w:rsidRPr="004E413F" w14:paraId="570B506D" w14:textId="77777777" w:rsidTr="00CB5850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14:paraId="19848F42" w14:textId="77777777" w:rsidR="009E1909" w:rsidRPr="004E413F" w:rsidRDefault="009E1909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788702" w14:textId="7294D117" w:rsidR="009E1909" w:rsidRDefault="009E1909" w:rsidP="00053FB3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5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E01BC2" w14:textId="3494A533" w:rsidR="009E1909" w:rsidRDefault="009E1909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LZEMELERİN MEKANİK ŞEKİLLENDİRİLMESİ</w:t>
            </w:r>
          </w:p>
        </w:tc>
        <w:tc>
          <w:tcPr>
            <w:tcW w:w="3544" w:type="dxa"/>
            <w:vAlign w:val="center"/>
          </w:tcPr>
          <w:p w14:paraId="2795DEFC" w14:textId="77777777" w:rsidR="009E1909" w:rsidRPr="004E413F" w:rsidRDefault="009E1909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3B98268A" w14:textId="77777777" w:rsidR="009E1909" w:rsidRPr="004E413F" w:rsidRDefault="009E1909" w:rsidP="00053FB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E1909" w:rsidRPr="004E413F" w14:paraId="11B7FCF6" w14:textId="77777777" w:rsidTr="00CB5850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14:paraId="6DD82567" w14:textId="77777777" w:rsidR="009E1909" w:rsidRPr="004E413F" w:rsidRDefault="009E1909" w:rsidP="009E190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81FD10A" w14:textId="5DE92D39" w:rsidR="009E1909" w:rsidRDefault="009E1909" w:rsidP="009E190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7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A32069" w14:textId="6C094ACC" w:rsidR="009E1909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OLASILIK İSTATİSTİK</w:t>
            </w:r>
          </w:p>
        </w:tc>
        <w:tc>
          <w:tcPr>
            <w:tcW w:w="3544" w:type="dxa"/>
            <w:vAlign w:val="center"/>
          </w:tcPr>
          <w:p w14:paraId="681F2353" w14:textId="77777777" w:rsidR="009E1909" w:rsidRPr="004E413F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0D9B166D" w14:textId="77777777" w:rsidR="009E1909" w:rsidRPr="004E413F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E1909" w:rsidRPr="004E413F" w14:paraId="1B4CA6CB" w14:textId="77777777" w:rsidTr="00CB5850">
        <w:trPr>
          <w:trHeight w:hRule="exact" w:val="454"/>
          <w:jc w:val="center"/>
        </w:trPr>
        <w:tc>
          <w:tcPr>
            <w:tcW w:w="1555" w:type="dxa"/>
            <w:vMerge w:val="restart"/>
            <w:vAlign w:val="center"/>
          </w:tcPr>
          <w:p w14:paraId="62786E7D" w14:textId="77777777" w:rsidR="009E1909" w:rsidRDefault="009E1909" w:rsidP="009E190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4.08.2022</w:t>
            </w:r>
          </w:p>
          <w:p w14:paraId="79733295" w14:textId="41338D46" w:rsidR="009E1909" w:rsidRPr="004E413F" w:rsidRDefault="009E1909" w:rsidP="009E190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Çarşamba</w:t>
            </w:r>
          </w:p>
        </w:tc>
        <w:tc>
          <w:tcPr>
            <w:tcW w:w="850" w:type="dxa"/>
            <w:vAlign w:val="center"/>
          </w:tcPr>
          <w:p w14:paraId="53686574" w14:textId="6FA59E93" w:rsidR="009E1909" w:rsidRDefault="009E1909" w:rsidP="009E190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9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08FF8F" w14:textId="77777777" w:rsidR="009E1909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F410AC8" w14:textId="77777777" w:rsidR="009E1909" w:rsidRPr="004E413F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5D4781D5" w14:textId="77777777" w:rsidR="009E1909" w:rsidRPr="004E413F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E1909" w:rsidRPr="004E413F" w14:paraId="1CE323C1" w14:textId="77777777" w:rsidTr="00CB5850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14:paraId="59D88118" w14:textId="4DE1975B" w:rsidR="009E1909" w:rsidRPr="004E413F" w:rsidRDefault="009E1909" w:rsidP="009E190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1DD551A" w14:textId="58103C67" w:rsidR="009E1909" w:rsidRPr="004E413F" w:rsidRDefault="009E1909" w:rsidP="009E190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16A90E" w14:textId="3FDDEF08" w:rsidR="009E1909" w:rsidRPr="004E413F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LZEME BİLİMİ</w:t>
            </w:r>
          </w:p>
        </w:tc>
        <w:tc>
          <w:tcPr>
            <w:tcW w:w="3544" w:type="dxa"/>
            <w:vAlign w:val="center"/>
          </w:tcPr>
          <w:p w14:paraId="17603310" w14:textId="2E5C4351" w:rsidR="009E1909" w:rsidRPr="004E413F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6093B066" w14:textId="728A64FE" w:rsidR="009E1909" w:rsidRPr="004E413F" w:rsidRDefault="009E1909" w:rsidP="009E190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F82ED9" w:rsidRPr="004E413F" w14:paraId="09E79A8C" w14:textId="77777777" w:rsidTr="00CB5850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14:paraId="3AE195EE" w14:textId="77777777" w:rsidR="00F82ED9" w:rsidRPr="004E413F" w:rsidRDefault="00F82ED9" w:rsidP="00F82ED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B419C28" w14:textId="507DA91E" w:rsidR="00F82ED9" w:rsidRPr="004E413F" w:rsidRDefault="00F82ED9" w:rsidP="00F82ED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109C6D" w14:textId="022F80BA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İZİKSEL METALURJİ</w:t>
            </w:r>
          </w:p>
        </w:tc>
        <w:tc>
          <w:tcPr>
            <w:tcW w:w="3544" w:type="dxa"/>
            <w:vAlign w:val="center"/>
          </w:tcPr>
          <w:p w14:paraId="5B4DB8AB" w14:textId="77777777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4FB2655E" w14:textId="77777777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F82ED9" w:rsidRPr="004E413F" w14:paraId="058E0DE9" w14:textId="77777777" w:rsidTr="00CB5850">
        <w:trPr>
          <w:trHeight w:hRule="exact" w:val="454"/>
          <w:jc w:val="center"/>
        </w:trPr>
        <w:tc>
          <w:tcPr>
            <w:tcW w:w="1555" w:type="dxa"/>
            <w:vMerge w:val="restart"/>
            <w:vAlign w:val="center"/>
          </w:tcPr>
          <w:p w14:paraId="41DD8A90" w14:textId="77777777" w:rsidR="00F82ED9" w:rsidRDefault="00F82ED9" w:rsidP="00F82ED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5.08.2022</w:t>
            </w:r>
          </w:p>
          <w:p w14:paraId="326077CA" w14:textId="267D0D4C" w:rsidR="00F82ED9" w:rsidRPr="004E413F" w:rsidRDefault="00F82ED9" w:rsidP="00F82ED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erşembe</w:t>
            </w:r>
          </w:p>
        </w:tc>
        <w:tc>
          <w:tcPr>
            <w:tcW w:w="850" w:type="dxa"/>
            <w:vAlign w:val="center"/>
          </w:tcPr>
          <w:p w14:paraId="39E04099" w14:textId="65D7D1AD" w:rsidR="00F82ED9" w:rsidRPr="004E413F" w:rsidRDefault="00F82ED9" w:rsidP="00F82ED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1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1AFA9B" w14:textId="328B1368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43A01">
              <w:rPr>
                <w:rFonts w:ascii="Arial" w:hAnsi="Arial" w:cs="Arial"/>
                <w:sz w:val="24"/>
              </w:rPr>
              <w:t>LİNEER CEBİR</w:t>
            </w:r>
          </w:p>
        </w:tc>
        <w:tc>
          <w:tcPr>
            <w:tcW w:w="3544" w:type="dxa"/>
            <w:vAlign w:val="center"/>
          </w:tcPr>
          <w:p w14:paraId="050D0206" w14:textId="77777777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5F136171" w14:textId="77777777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F82ED9" w:rsidRPr="004E413F" w14:paraId="65BB4C4C" w14:textId="77777777" w:rsidTr="00CB5850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14:paraId="3CCFF66D" w14:textId="77777777" w:rsidR="00F82ED9" w:rsidRPr="004E413F" w:rsidRDefault="00F82ED9" w:rsidP="00F82ED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12D807A" w14:textId="4769BE7D" w:rsidR="00F82ED9" w:rsidRPr="004E413F" w:rsidRDefault="00F82ED9" w:rsidP="00F82ED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3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A689BC" w14:textId="1C744ED5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 w:val="24"/>
              </w:rPr>
              <w:t>KİMYA</w:t>
            </w:r>
          </w:p>
        </w:tc>
        <w:tc>
          <w:tcPr>
            <w:tcW w:w="3544" w:type="dxa"/>
            <w:vAlign w:val="center"/>
          </w:tcPr>
          <w:p w14:paraId="24FEBABB" w14:textId="77777777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5B4E4BB5" w14:textId="77777777" w:rsidR="00F82ED9" w:rsidRPr="004E413F" w:rsidRDefault="00F82ED9" w:rsidP="00F82ED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07B079A9" w14:textId="77777777" w:rsidR="00381F5F" w:rsidRPr="004E413F" w:rsidRDefault="00381F5F" w:rsidP="00381F5F">
      <w:pPr>
        <w:rPr>
          <w:rFonts w:ascii="Arial" w:hAnsi="Arial" w:cs="Arial"/>
          <w:b/>
          <w:color w:val="000000" w:themeColor="text1"/>
          <w:sz w:val="24"/>
        </w:rPr>
      </w:pPr>
    </w:p>
    <w:p w14:paraId="1C512D5E" w14:textId="71463CEC" w:rsidR="00C36151" w:rsidRDefault="00C36151" w:rsidP="00381F5F">
      <w:pPr>
        <w:rPr>
          <w:rFonts w:ascii="Arial" w:hAnsi="Arial" w:cs="Arial"/>
          <w:b/>
          <w:color w:val="000000" w:themeColor="text1"/>
          <w:sz w:val="24"/>
        </w:rPr>
      </w:pPr>
    </w:p>
    <w:p w14:paraId="70D84113" w14:textId="5189D096" w:rsidR="007A5B51" w:rsidRDefault="00FA30A0" w:rsidP="00474B8C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 </w:t>
      </w:r>
    </w:p>
    <w:sectPr w:rsidR="007A5B51" w:rsidSect="00A233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8A1D" w14:textId="77777777" w:rsidR="00DF7175" w:rsidRDefault="00DF7175" w:rsidP="00A23322">
      <w:r>
        <w:separator/>
      </w:r>
    </w:p>
  </w:endnote>
  <w:endnote w:type="continuationSeparator" w:id="0">
    <w:p w14:paraId="1A8A7EB0" w14:textId="77777777" w:rsidR="00DF7175" w:rsidRDefault="00DF7175" w:rsidP="00A2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832A" w14:textId="77777777" w:rsidR="00DF7175" w:rsidRDefault="00DF7175" w:rsidP="00A23322">
      <w:r>
        <w:separator/>
      </w:r>
    </w:p>
  </w:footnote>
  <w:footnote w:type="continuationSeparator" w:id="0">
    <w:p w14:paraId="3FFD2355" w14:textId="77777777" w:rsidR="00DF7175" w:rsidRDefault="00DF7175" w:rsidP="00A2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42A4"/>
    <w:multiLevelType w:val="hybridMultilevel"/>
    <w:tmpl w:val="ECB21A94"/>
    <w:lvl w:ilvl="0" w:tplc="455C709E">
      <w:start w:val="1"/>
      <w:numFmt w:val="upperRoman"/>
      <w:lvlText w:val="%1."/>
      <w:lvlJc w:val="left"/>
      <w:pPr>
        <w:ind w:left="1128" w:hanging="76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2FCF"/>
    <w:multiLevelType w:val="hybridMultilevel"/>
    <w:tmpl w:val="9D8805EC"/>
    <w:lvl w:ilvl="0" w:tplc="14E4D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A2"/>
    <w:rsid w:val="000007DB"/>
    <w:rsid w:val="00000925"/>
    <w:rsid w:val="00001D94"/>
    <w:rsid w:val="00002D31"/>
    <w:rsid w:val="000030F5"/>
    <w:rsid w:val="0000320E"/>
    <w:rsid w:val="00003842"/>
    <w:rsid w:val="00005169"/>
    <w:rsid w:val="00005917"/>
    <w:rsid w:val="00005A93"/>
    <w:rsid w:val="00006070"/>
    <w:rsid w:val="00007911"/>
    <w:rsid w:val="00010436"/>
    <w:rsid w:val="000106F4"/>
    <w:rsid w:val="00010B45"/>
    <w:rsid w:val="00012284"/>
    <w:rsid w:val="000128C2"/>
    <w:rsid w:val="0001330E"/>
    <w:rsid w:val="0001388F"/>
    <w:rsid w:val="0001410A"/>
    <w:rsid w:val="00014119"/>
    <w:rsid w:val="000143BA"/>
    <w:rsid w:val="00014AFC"/>
    <w:rsid w:val="000155E8"/>
    <w:rsid w:val="000159A6"/>
    <w:rsid w:val="00016349"/>
    <w:rsid w:val="000164B8"/>
    <w:rsid w:val="00016547"/>
    <w:rsid w:val="00020053"/>
    <w:rsid w:val="00020BA0"/>
    <w:rsid w:val="00021163"/>
    <w:rsid w:val="0002140F"/>
    <w:rsid w:val="00021915"/>
    <w:rsid w:val="00021B92"/>
    <w:rsid w:val="00021CE8"/>
    <w:rsid w:val="00023809"/>
    <w:rsid w:val="00023C82"/>
    <w:rsid w:val="00024485"/>
    <w:rsid w:val="000245B2"/>
    <w:rsid w:val="000246C9"/>
    <w:rsid w:val="00024F09"/>
    <w:rsid w:val="00025375"/>
    <w:rsid w:val="00025D2B"/>
    <w:rsid w:val="00025DDD"/>
    <w:rsid w:val="0002678B"/>
    <w:rsid w:val="00026F18"/>
    <w:rsid w:val="00027C57"/>
    <w:rsid w:val="00030DA2"/>
    <w:rsid w:val="00031663"/>
    <w:rsid w:val="000324FF"/>
    <w:rsid w:val="0003359D"/>
    <w:rsid w:val="0003469C"/>
    <w:rsid w:val="000353D5"/>
    <w:rsid w:val="00036E88"/>
    <w:rsid w:val="00040935"/>
    <w:rsid w:val="000409DA"/>
    <w:rsid w:val="00040E61"/>
    <w:rsid w:val="000410F6"/>
    <w:rsid w:val="000420C2"/>
    <w:rsid w:val="000420C4"/>
    <w:rsid w:val="0004212C"/>
    <w:rsid w:val="000421DE"/>
    <w:rsid w:val="00042CD0"/>
    <w:rsid w:val="00046AE1"/>
    <w:rsid w:val="0004721B"/>
    <w:rsid w:val="0004746B"/>
    <w:rsid w:val="000477CA"/>
    <w:rsid w:val="00047AFA"/>
    <w:rsid w:val="00047FA9"/>
    <w:rsid w:val="00050EB1"/>
    <w:rsid w:val="00051372"/>
    <w:rsid w:val="00051636"/>
    <w:rsid w:val="00052571"/>
    <w:rsid w:val="00052849"/>
    <w:rsid w:val="00052BB8"/>
    <w:rsid w:val="00052C5C"/>
    <w:rsid w:val="000534AD"/>
    <w:rsid w:val="00053FB3"/>
    <w:rsid w:val="00056433"/>
    <w:rsid w:val="00057297"/>
    <w:rsid w:val="000607EE"/>
    <w:rsid w:val="00060DF1"/>
    <w:rsid w:val="000619E1"/>
    <w:rsid w:val="00062054"/>
    <w:rsid w:val="00062578"/>
    <w:rsid w:val="00064A59"/>
    <w:rsid w:val="0006515A"/>
    <w:rsid w:val="0006672D"/>
    <w:rsid w:val="00067276"/>
    <w:rsid w:val="0006755D"/>
    <w:rsid w:val="00070391"/>
    <w:rsid w:val="000708D9"/>
    <w:rsid w:val="000718F5"/>
    <w:rsid w:val="00072512"/>
    <w:rsid w:val="000729E5"/>
    <w:rsid w:val="00073F1C"/>
    <w:rsid w:val="00074067"/>
    <w:rsid w:val="00074378"/>
    <w:rsid w:val="00075C47"/>
    <w:rsid w:val="00076154"/>
    <w:rsid w:val="00077DB7"/>
    <w:rsid w:val="00077FF8"/>
    <w:rsid w:val="00080106"/>
    <w:rsid w:val="0008108A"/>
    <w:rsid w:val="0008130E"/>
    <w:rsid w:val="00081809"/>
    <w:rsid w:val="00081EB8"/>
    <w:rsid w:val="000822D2"/>
    <w:rsid w:val="00082355"/>
    <w:rsid w:val="00082714"/>
    <w:rsid w:val="000827BF"/>
    <w:rsid w:val="00084E6C"/>
    <w:rsid w:val="0008527C"/>
    <w:rsid w:val="00086D64"/>
    <w:rsid w:val="00086F5D"/>
    <w:rsid w:val="00087864"/>
    <w:rsid w:val="0008787A"/>
    <w:rsid w:val="00087F26"/>
    <w:rsid w:val="0009077C"/>
    <w:rsid w:val="00090A2D"/>
    <w:rsid w:val="000920A6"/>
    <w:rsid w:val="00092F6F"/>
    <w:rsid w:val="00093062"/>
    <w:rsid w:val="00093313"/>
    <w:rsid w:val="00093CEA"/>
    <w:rsid w:val="000947BE"/>
    <w:rsid w:val="00094BA3"/>
    <w:rsid w:val="00095087"/>
    <w:rsid w:val="0009546C"/>
    <w:rsid w:val="00096932"/>
    <w:rsid w:val="00096D14"/>
    <w:rsid w:val="00097119"/>
    <w:rsid w:val="00097847"/>
    <w:rsid w:val="000A0051"/>
    <w:rsid w:val="000A07B9"/>
    <w:rsid w:val="000A0BC0"/>
    <w:rsid w:val="000A1249"/>
    <w:rsid w:val="000A1AA2"/>
    <w:rsid w:val="000A1C13"/>
    <w:rsid w:val="000A2BD7"/>
    <w:rsid w:val="000A368A"/>
    <w:rsid w:val="000A4643"/>
    <w:rsid w:val="000A50B0"/>
    <w:rsid w:val="000A5F75"/>
    <w:rsid w:val="000A62CC"/>
    <w:rsid w:val="000A6D31"/>
    <w:rsid w:val="000A6E3C"/>
    <w:rsid w:val="000A72ED"/>
    <w:rsid w:val="000A7452"/>
    <w:rsid w:val="000B068A"/>
    <w:rsid w:val="000B09D1"/>
    <w:rsid w:val="000B0A34"/>
    <w:rsid w:val="000B2BE3"/>
    <w:rsid w:val="000B3C01"/>
    <w:rsid w:val="000B47BD"/>
    <w:rsid w:val="000B4A4E"/>
    <w:rsid w:val="000B5258"/>
    <w:rsid w:val="000B5C35"/>
    <w:rsid w:val="000B603E"/>
    <w:rsid w:val="000B6984"/>
    <w:rsid w:val="000B69A8"/>
    <w:rsid w:val="000B79A9"/>
    <w:rsid w:val="000B79FE"/>
    <w:rsid w:val="000B7C29"/>
    <w:rsid w:val="000B7DF6"/>
    <w:rsid w:val="000C04F6"/>
    <w:rsid w:val="000C0BCA"/>
    <w:rsid w:val="000C144E"/>
    <w:rsid w:val="000C168C"/>
    <w:rsid w:val="000C1C32"/>
    <w:rsid w:val="000C1CA8"/>
    <w:rsid w:val="000C1D97"/>
    <w:rsid w:val="000C20F6"/>
    <w:rsid w:val="000C3EA4"/>
    <w:rsid w:val="000C4617"/>
    <w:rsid w:val="000C5230"/>
    <w:rsid w:val="000C5318"/>
    <w:rsid w:val="000C6BFB"/>
    <w:rsid w:val="000C7277"/>
    <w:rsid w:val="000C743A"/>
    <w:rsid w:val="000D01AE"/>
    <w:rsid w:val="000D0238"/>
    <w:rsid w:val="000D2BF5"/>
    <w:rsid w:val="000D534A"/>
    <w:rsid w:val="000D6223"/>
    <w:rsid w:val="000D68DA"/>
    <w:rsid w:val="000D6DA8"/>
    <w:rsid w:val="000D7891"/>
    <w:rsid w:val="000D7D7C"/>
    <w:rsid w:val="000E0011"/>
    <w:rsid w:val="000E00D1"/>
    <w:rsid w:val="000E07B2"/>
    <w:rsid w:val="000E07C8"/>
    <w:rsid w:val="000E319D"/>
    <w:rsid w:val="000E32CA"/>
    <w:rsid w:val="000E32DA"/>
    <w:rsid w:val="000E49B3"/>
    <w:rsid w:val="000E4A33"/>
    <w:rsid w:val="000E5032"/>
    <w:rsid w:val="000E594C"/>
    <w:rsid w:val="000E5B5D"/>
    <w:rsid w:val="000E65FA"/>
    <w:rsid w:val="000E6EC4"/>
    <w:rsid w:val="000F0F29"/>
    <w:rsid w:val="000F12F9"/>
    <w:rsid w:val="000F22C4"/>
    <w:rsid w:val="000F25A6"/>
    <w:rsid w:val="000F33B5"/>
    <w:rsid w:val="000F4078"/>
    <w:rsid w:val="000F4322"/>
    <w:rsid w:val="000F7DFF"/>
    <w:rsid w:val="00100099"/>
    <w:rsid w:val="0010143A"/>
    <w:rsid w:val="001014B7"/>
    <w:rsid w:val="001024B0"/>
    <w:rsid w:val="00102A2D"/>
    <w:rsid w:val="00102AB9"/>
    <w:rsid w:val="001035D2"/>
    <w:rsid w:val="00104E2F"/>
    <w:rsid w:val="00105BE7"/>
    <w:rsid w:val="00106046"/>
    <w:rsid w:val="00106AFF"/>
    <w:rsid w:val="00106F07"/>
    <w:rsid w:val="00107150"/>
    <w:rsid w:val="00107D24"/>
    <w:rsid w:val="00107FCA"/>
    <w:rsid w:val="001101C0"/>
    <w:rsid w:val="001108B9"/>
    <w:rsid w:val="00110D46"/>
    <w:rsid w:val="0011118E"/>
    <w:rsid w:val="0011229A"/>
    <w:rsid w:val="00112406"/>
    <w:rsid w:val="0011300C"/>
    <w:rsid w:val="0011301E"/>
    <w:rsid w:val="00114176"/>
    <w:rsid w:val="00114412"/>
    <w:rsid w:val="00114FB2"/>
    <w:rsid w:val="00115FE0"/>
    <w:rsid w:val="00116204"/>
    <w:rsid w:val="001164CE"/>
    <w:rsid w:val="00116C73"/>
    <w:rsid w:val="00116FC4"/>
    <w:rsid w:val="00117EC3"/>
    <w:rsid w:val="001205F6"/>
    <w:rsid w:val="001217E2"/>
    <w:rsid w:val="00122649"/>
    <w:rsid w:val="0012299B"/>
    <w:rsid w:val="00122BCD"/>
    <w:rsid w:val="001234FC"/>
    <w:rsid w:val="00124C50"/>
    <w:rsid w:val="00124F0F"/>
    <w:rsid w:val="001255A9"/>
    <w:rsid w:val="001278C2"/>
    <w:rsid w:val="00127CFC"/>
    <w:rsid w:val="0013117B"/>
    <w:rsid w:val="00131C0A"/>
    <w:rsid w:val="00132C00"/>
    <w:rsid w:val="00132D5F"/>
    <w:rsid w:val="00134344"/>
    <w:rsid w:val="001344DF"/>
    <w:rsid w:val="00134687"/>
    <w:rsid w:val="00135382"/>
    <w:rsid w:val="00135868"/>
    <w:rsid w:val="00136B65"/>
    <w:rsid w:val="001416A6"/>
    <w:rsid w:val="00141C3D"/>
    <w:rsid w:val="0014315A"/>
    <w:rsid w:val="001433A8"/>
    <w:rsid w:val="0014395F"/>
    <w:rsid w:val="00143A3F"/>
    <w:rsid w:val="00143E07"/>
    <w:rsid w:val="0014411C"/>
    <w:rsid w:val="00145780"/>
    <w:rsid w:val="00145814"/>
    <w:rsid w:val="001464F0"/>
    <w:rsid w:val="001472FC"/>
    <w:rsid w:val="00150317"/>
    <w:rsid w:val="00151856"/>
    <w:rsid w:val="001518A5"/>
    <w:rsid w:val="00153EA2"/>
    <w:rsid w:val="00155875"/>
    <w:rsid w:val="00155CF4"/>
    <w:rsid w:val="00155D2B"/>
    <w:rsid w:val="0015687D"/>
    <w:rsid w:val="001569F6"/>
    <w:rsid w:val="001571A0"/>
    <w:rsid w:val="00157BF4"/>
    <w:rsid w:val="0016045C"/>
    <w:rsid w:val="00160F5E"/>
    <w:rsid w:val="00161225"/>
    <w:rsid w:val="0016185C"/>
    <w:rsid w:val="00161A28"/>
    <w:rsid w:val="00161AB0"/>
    <w:rsid w:val="001622F6"/>
    <w:rsid w:val="00162887"/>
    <w:rsid w:val="00162D37"/>
    <w:rsid w:val="00163A70"/>
    <w:rsid w:val="00163DED"/>
    <w:rsid w:val="00164B89"/>
    <w:rsid w:val="00164E4F"/>
    <w:rsid w:val="001656A1"/>
    <w:rsid w:val="00165DE3"/>
    <w:rsid w:val="00166011"/>
    <w:rsid w:val="00166454"/>
    <w:rsid w:val="00166630"/>
    <w:rsid w:val="001704FA"/>
    <w:rsid w:val="00170A7B"/>
    <w:rsid w:val="00171AF4"/>
    <w:rsid w:val="00173337"/>
    <w:rsid w:val="00173973"/>
    <w:rsid w:val="0017402E"/>
    <w:rsid w:val="001746DE"/>
    <w:rsid w:val="00174E0A"/>
    <w:rsid w:val="00174E75"/>
    <w:rsid w:val="00176D19"/>
    <w:rsid w:val="00176EEE"/>
    <w:rsid w:val="00177697"/>
    <w:rsid w:val="00177BB1"/>
    <w:rsid w:val="00177CE8"/>
    <w:rsid w:val="00177DB8"/>
    <w:rsid w:val="00180759"/>
    <w:rsid w:val="0018093E"/>
    <w:rsid w:val="001809B6"/>
    <w:rsid w:val="00181449"/>
    <w:rsid w:val="00181496"/>
    <w:rsid w:val="0018162A"/>
    <w:rsid w:val="0018314D"/>
    <w:rsid w:val="00184379"/>
    <w:rsid w:val="00185E39"/>
    <w:rsid w:val="00186C96"/>
    <w:rsid w:val="0018745B"/>
    <w:rsid w:val="00187C26"/>
    <w:rsid w:val="00191B14"/>
    <w:rsid w:val="001923FB"/>
    <w:rsid w:val="00192FE9"/>
    <w:rsid w:val="001947C0"/>
    <w:rsid w:val="001957F5"/>
    <w:rsid w:val="00195BDF"/>
    <w:rsid w:val="001968D6"/>
    <w:rsid w:val="00196CBE"/>
    <w:rsid w:val="001A1E65"/>
    <w:rsid w:val="001A1F22"/>
    <w:rsid w:val="001A2D81"/>
    <w:rsid w:val="001A2FDC"/>
    <w:rsid w:val="001A3282"/>
    <w:rsid w:val="001A3535"/>
    <w:rsid w:val="001A43D8"/>
    <w:rsid w:val="001A587B"/>
    <w:rsid w:val="001A628F"/>
    <w:rsid w:val="001A6EB6"/>
    <w:rsid w:val="001B0626"/>
    <w:rsid w:val="001B086E"/>
    <w:rsid w:val="001B0A05"/>
    <w:rsid w:val="001B1233"/>
    <w:rsid w:val="001B1245"/>
    <w:rsid w:val="001B2660"/>
    <w:rsid w:val="001B27A5"/>
    <w:rsid w:val="001B3C15"/>
    <w:rsid w:val="001B4794"/>
    <w:rsid w:val="001B4873"/>
    <w:rsid w:val="001B58DB"/>
    <w:rsid w:val="001B5CD3"/>
    <w:rsid w:val="001B61BB"/>
    <w:rsid w:val="001B675D"/>
    <w:rsid w:val="001B7789"/>
    <w:rsid w:val="001B7ACB"/>
    <w:rsid w:val="001C0C4A"/>
    <w:rsid w:val="001C1088"/>
    <w:rsid w:val="001C12DA"/>
    <w:rsid w:val="001C15E0"/>
    <w:rsid w:val="001C1B23"/>
    <w:rsid w:val="001C29BB"/>
    <w:rsid w:val="001C3500"/>
    <w:rsid w:val="001C4131"/>
    <w:rsid w:val="001C472B"/>
    <w:rsid w:val="001C496B"/>
    <w:rsid w:val="001C5059"/>
    <w:rsid w:val="001C540E"/>
    <w:rsid w:val="001C561A"/>
    <w:rsid w:val="001C57B3"/>
    <w:rsid w:val="001C5D04"/>
    <w:rsid w:val="001C636B"/>
    <w:rsid w:val="001C6A0B"/>
    <w:rsid w:val="001C7560"/>
    <w:rsid w:val="001C7CBA"/>
    <w:rsid w:val="001C7DA3"/>
    <w:rsid w:val="001D0FE9"/>
    <w:rsid w:val="001D16BD"/>
    <w:rsid w:val="001D1B30"/>
    <w:rsid w:val="001D1C6D"/>
    <w:rsid w:val="001D309E"/>
    <w:rsid w:val="001D3EF7"/>
    <w:rsid w:val="001D4BAF"/>
    <w:rsid w:val="001D567F"/>
    <w:rsid w:val="001D5C0D"/>
    <w:rsid w:val="001D5FD6"/>
    <w:rsid w:val="001D6019"/>
    <w:rsid w:val="001D6216"/>
    <w:rsid w:val="001D64DD"/>
    <w:rsid w:val="001D68D6"/>
    <w:rsid w:val="001E1024"/>
    <w:rsid w:val="001E2122"/>
    <w:rsid w:val="001E26AA"/>
    <w:rsid w:val="001E2F95"/>
    <w:rsid w:val="001E3077"/>
    <w:rsid w:val="001E3658"/>
    <w:rsid w:val="001E4B58"/>
    <w:rsid w:val="001E5794"/>
    <w:rsid w:val="001E7E75"/>
    <w:rsid w:val="001E7F23"/>
    <w:rsid w:val="001F0009"/>
    <w:rsid w:val="001F08DE"/>
    <w:rsid w:val="001F15BD"/>
    <w:rsid w:val="001F288D"/>
    <w:rsid w:val="001F28F6"/>
    <w:rsid w:val="001F3F94"/>
    <w:rsid w:val="001F40BB"/>
    <w:rsid w:val="001F590D"/>
    <w:rsid w:val="001F6C63"/>
    <w:rsid w:val="001F6D75"/>
    <w:rsid w:val="001F76B3"/>
    <w:rsid w:val="001F7883"/>
    <w:rsid w:val="00200F7D"/>
    <w:rsid w:val="00201A16"/>
    <w:rsid w:val="00202029"/>
    <w:rsid w:val="002022B8"/>
    <w:rsid w:val="0020245E"/>
    <w:rsid w:val="00204E5F"/>
    <w:rsid w:val="00204F4D"/>
    <w:rsid w:val="00206879"/>
    <w:rsid w:val="00206D17"/>
    <w:rsid w:val="0020740B"/>
    <w:rsid w:val="002078D5"/>
    <w:rsid w:val="00210CA5"/>
    <w:rsid w:val="00212060"/>
    <w:rsid w:val="0021232A"/>
    <w:rsid w:val="00212C66"/>
    <w:rsid w:val="00213AFC"/>
    <w:rsid w:val="0021422B"/>
    <w:rsid w:val="0021622B"/>
    <w:rsid w:val="002168AB"/>
    <w:rsid w:val="00217A9F"/>
    <w:rsid w:val="00221B73"/>
    <w:rsid w:val="00221C75"/>
    <w:rsid w:val="00222B12"/>
    <w:rsid w:val="00222D9E"/>
    <w:rsid w:val="00223019"/>
    <w:rsid w:val="002231EE"/>
    <w:rsid w:val="002239D5"/>
    <w:rsid w:val="002263FC"/>
    <w:rsid w:val="002265B9"/>
    <w:rsid w:val="00226D40"/>
    <w:rsid w:val="00227DCB"/>
    <w:rsid w:val="0023100D"/>
    <w:rsid w:val="002320D1"/>
    <w:rsid w:val="0023258F"/>
    <w:rsid w:val="002326CA"/>
    <w:rsid w:val="00232FE5"/>
    <w:rsid w:val="002334B9"/>
    <w:rsid w:val="002341B9"/>
    <w:rsid w:val="00234DAD"/>
    <w:rsid w:val="00234EFA"/>
    <w:rsid w:val="00235003"/>
    <w:rsid w:val="00236628"/>
    <w:rsid w:val="00237711"/>
    <w:rsid w:val="00237821"/>
    <w:rsid w:val="00237BDF"/>
    <w:rsid w:val="00237D40"/>
    <w:rsid w:val="00237F2C"/>
    <w:rsid w:val="0024003E"/>
    <w:rsid w:val="00240DC5"/>
    <w:rsid w:val="00240DED"/>
    <w:rsid w:val="00242685"/>
    <w:rsid w:val="002426E4"/>
    <w:rsid w:val="002439B0"/>
    <w:rsid w:val="0024515C"/>
    <w:rsid w:val="0024554F"/>
    <w:rsid w:val="00245839"/>
    <w:rsid w:val="00245F81"/>
    <w:rsid w:val="00246544"/>
    <w:rsid w:val="002468AC"/>
    <w:rsid w:val="00246C2C"/>
    <w:rsid w:val="002474A9"/>
    <w:rsid w:val="00247724"/>
    <w:rsid w:val="0025098A"/>
    <w:rsid w:val="00251147"/>
    <w:rsid w:val="00251241"/>
    <w:rsid w:val="00251977"/>
    <w:rsid w:val="00251B1B"/>
    <w:rsid w:val="00252272"/>
    <w:rsid w:val="00252D9D"/>
    <w:rsid w:val="00252FCD"/>
    <w:rsid w:val="0025300A"/>
    <w:rsid w:val="002531D7"/>
    <w:rsid w:val="00253E7C"/>
    <w:rsid w:val="0025653C"/>
    <w:rsid w:val="00256EF9"/>
    <w:rsid w:val="002571E3"/>
    <w:rsid w:val="002575F2"/>
    <w:rsid w:val="00260380"/>
    <w:rsid w:val="00261DDE"/>
    <w:rsid w:val="00261E7C"/>
    <w:rsid w:val="00262D37"/>
    <w:rsid w:val="00262DA6"/>
    <w:rsid w:val="00263023"/>
    <w:rsid w:val="00263558"/>
    <w:rsid w:val="00263729"/>
    <w:rsid w:val="00263CD4"/>
    <w:rsid w:val="002661B6"/>
    <w:rsid w:val="0026670B"/>
    <w:rsid w:val="002679AA"/>
    <w:rsid w:val="00267AC8"/>
    <w:rsid w:val="00270219"/>
    <w:rsid w:val="00270DE7"/>
    <w:rsid w:val="0027103C"/>
    <w:rsid w:val="00271186"/>
    <w:rsid w:val="00271ADB"/>
    <w:rsid w:val="00271FD8"/>
    <w:rsid w:val="00273536"/>
    <w:rsid w:val="0027384E"/>
    <w:rsid w:val="0027507D"/>
    <w:rsid w:val="002756C5"/>
    <w:rsid w:val="00275E76"/>
    <w:rsid w:val="002760BC"/>
    <w:rsid w:val="0027637F"/>
    <w:rsid w:val="002774CF"/>
    <w:rsid w:val="002802F7"/>
    <w:rsid w:val="00280C13"/>
    <w:rsid w:val="00281D3B"/>
    <w:rsid w:val="0028214D"/>
    <w:rsid w:val="0028370A"/>
    <w:rsid w:val="00283D79"/>
    <w:rsid w:val="00284AA8"/>
    <w:rsid w:val="00284CE2"/>
    <w:rsid w:val="00284D82"/>
    <w:rsid w:val="00285C14"/>
    <w:rsid w:val="00290072"/>
    <w:rsid w:val="00290A2E"/>
    <w:rsid w:val="00294071"/>
    <w:rsid w:val="00294C55"/>
    <w:rsid w:val="00295789"/>
    <w:rsid w:val="00295CD3"/>
    <w:rsid w:val="00296170"/>
    <w:rsid w:val="002969B0"/>
    <w:rsid w:val="00297E1E"/>
    <w:rsid w:val="002A02E9"/>
    <w:rsid w:val="002A06AC"/>
    <w:rsid w:val="002A177B"/>
    <w:rsid w:val="002A1AED"/>
    <w:rsid w:val="002A22D6"/>
    <w:rsid w:val="002A2BCA"/>
    <w:rsid w:val="002A346E"/>
    <w:rsid w:val="002A37EA"/>
    <w:rsid w:val="002A39B5"/>
    <w:rsid w:val="002A39E0"/>
    <w:rsid w:val="002A468E"/>
    <w:rsid w:val="002A4980"/>
    <w:rsid w:val="002A49BD"/>
    <w:rsid w:val="002A5905"/>
    <w:rsid w:val="002A5A1F"/>
    <w:rsid w:val="002A7BA6"/>
    <w:rsid w:val="002A7E57"/>
    <w:rsid w:val="002B06A9"/>
    <w:rsid w:val="002B0E7F"/>
    <w:rsid w:val="002B1900"/>
    <w:rsid w:val="002B1FF3"/>
    <w:rsid w:val="002B2169"/>
    <w:rsid w:val="002B48F3"/>
    <w:rsid w:val="002B4BDF"/>
    <w:rsid w:val="002B4DD0"/>
    <w:rsid w:val="002B54F4"/>
    <w:rsid w:val="002B6803"/>
    <w:rsid w:val="002B6820"/>
    <w:rsid w:val="002B7017"/>
    <w:rsid w:val="002C01D0"/>
    <w:rsid w:val="002C1761"/>
    <w:rsid w:val="002C18BC"/>
    <w:rsid w:val="002C26C6"/>
    <w:rsid w:val="002C27CB"/>
    <w:rsid w:val="002C28A5"/>
    <w:rsid w:val="002C3425"/>
    <w:rsid w:val="002C35DD"/>
    <w:rsid w:val="002C36F1"/>
    <w:rsid w:val="002C3B09"/>
    <w:rsid w:val="002C3F00"/>
    <w:rsid w:val="002C4D9D"/>
    <w:rsid w:val="002C5EE4"/>
    <w:rsid w:val="002C671E"/>
    <w:rsid w:val="002C7149"/>
    <w:rsid w:val="002C7FC3"/>
    <w:rsid w:val="002C7FE2"/>
    <w:rsid w:val="002D009B"/>
    <w:rsid w:val="002D039B"/>
    <w:rsid w:val="002D0BC0"/>
    <w:rsid w:val="002D0E58"/>
    <w:rsid w:val="002D22B5"/>
    <w:rsid w:val="002D24E0"/>
    <w:rsid w:val="002D26F5"/>
    <w:rsid w:val="002D2778"/>
    <w:rsid w:val="002D367A"/>
    <w:rsid w:val="002D3E16"/>
    <w:rsid w:val="002D413D"/>
    <w:rsid w:val="002D48F2"/>
    <w:rsid w:val="002D49D0"/>
    <w:rsid w:val="002D5399"/>
    <w:rsid w:val="002D60D4"/>
    <w:rsid w:val="002D6C17"/>
    <w:rsid w:val="002E09BD"/>
    <w:rsid w:val="002E1C1A"/>
    <w:rsid w:val="002E3159"/>
    <w:rsid w:val="002E3458"/>
    <w:rsid w:val="002E3DF3"/>
    <w:rsid w:val="002E3E6A"/>
    <w:rsid w:val="002E4B12"/>
    <w:rsid w:val="002E5454"/>
    <w:rsid w:val="002E70F5"/>
    <w:rsid w:val="002E744F"/>
    <w:rsid w:val="002E75E5"/>
    <w:rsid w:val="002E7A81"/>
    <w:rsid w:val="002E7D43"/>
    <w:rsid w:val="002E7D9D"/>
    <w:rsid w:val="002F0350"/>
    <w:rsid w:val="002F0836"/>
    <w:rsid w:val="002F1736"/>
    <w:rsid w:val="002F28FF"/>
    <w:rsid w:val="002F2EDF"/>
    <w:rsid w:val="002F3E8A"/>
    <w:rsid w:val="002F520F"/>
    <w:rsid w:val="002F54FE"/>
    <w:rsid w:val="002F6B1A"/>
    <w:rsid w:val="002F6B9F"/>
    <w:rsid w:val="002F6E54"/>
    <w:rsid w:val="002F71EB"/>
    <w:rsid w:val="002F7220"/>
    <w:rsid w:val="002F762F"/>
    <w:rsid w:val="002F79C6"/>
    <w:rsid w:val="003000FD"/>
    <w:rsid w:val="00300811"/>
    <w:rsid w:val="00301428"/>
    <w:rsid w:val="0030236A"/>
    <w:rsid w:val="003035E2"/>
    <w:rsid w:val="0030369D"/>
    <w:rsid w:val="00303CDF"/>
    <w:rsid w:val="00304260"/>
    <w:rsid w:val="003049DB"/>
    <w:rsid w:val="0030542E"/>
    <w:rsid w:val="0030567D"/>
    <w:rsid w:val="00305771"/>
    <w:rsid w:val="00307250"/>
    <w:rsid w:val="00307D7F"/>
    <w:rsid w:val="00307EF4"/>
    <w:rsid w:val="00310BB4"/>
    <w:rsid w:val="00310F40"/>
    <w:rsid w:val="003113E7"/>
    <w:rsid w:val="00312A25"/>
    <w:rsid w:val="0031419B"/>
    <w:rsid w:val="003148F8"/>
    <w:rsid w:val="00314B0D"/>
    <w:rsid w:val="00315461"/>
    <w:rsid w:val="0031598E"/>
    <w:rsid w:val="00315D2A"/>
    <w:rsid w:val="003176E4"/>
    <w:rsid w:val="003176FA"/>
    <w:rsid w:val="0031783B"/>
    <w:rsid w:val="003200B5"/>
    <w:rsid w:val="00320C07"/>
    <w:rsid w:val="00321069"/>
    <w:rsid w:val="0032220A"/>
    <w:rsid w:val="003222C0"/>
    <w:rsid w:val="00324DD6"/>
    <w:rsid w:val="00326110"/>
    <w:rsid w:val="00326668"/>
    <w:rsid w:val="0032675B"/>
    <w:rsid w:val="003268BD"/>
    <w:rsid w:val="00326EB6"/>
    <w:rsid w:val="0032746A"/>
    <w:rsid w:val="0032750A"/>
    <w:rsid w:val="003337FE"/>
    <w:rsid w:val="003339B3"/>
    <w:rsid w:val="00333BA6"/>
    <w:rsid w:val="003347DA"/>
    <w:rsid w:val="003351E2"/>
    <w:rsid w:val="003355BF"/>
    <w:rsid w:val="00335FF1"/>
    <w:rsid w:val="00336266"/>
    <w:rsid w:val="00336482"/>
    <w:rsid w:val="00336AB6"/>
    <w:rsid w:val="00336D1A"/>
    <w:rsid w:val="00337269"/>
    <w:rsid w:val="00337324"/>
    <w:rsid w:val="003376D8"/>
    <w:rsid w:val="003402BA"/>
    <w:rsid w:val="0034108F"/>
    <w:rsid w:val="003413A0"/>
    <w:rsid w:val="00341B3F"/>
    <w:rsid w:val="0034230F"/>
    <w:rsid w:val="003441F3"/>
    <w:rsid w:val="00344307"/>
    <w:rsid w:val="00345328"/>
    <w:rsid w:val="00345521"/>
    <w:rsid w:val="00345525"/>
    <w:rsid w:val="00345DF4"/>
    <w:rsid w:val="00346B8A"/>
    <w:rsid w:val="00346DAE"/>
    <w:rsid w:val="00347079"/>
    <w:rsid w:val="00347332"/>
    <w:rsid w:val="00347747"/>
    <w:rsid w:val="00350EAA"/>
    <w:rsid w:val="00351A0F"/>
    <w:rsid w:val="00352309"/>
    <w:rsid w:val="0035294E"/>
    <w:rsid w:val="00352C1F"/>
    <w:rsid w:val="00353049"/>
    <w:rsid w:val="0035308D"/>
    <w:rsid w:val="00353997"/>
    <w:rsid w:val="00355498"/>
    <w:rsid w:val="003556F1"/>
    <w:rsid w:val="00356EE4"/>
    <w:rsid w:val="00357B9D"/>
    <w:rsid w:val="00357C13"/>
    <w:rsid w:val="00357C66"/>
    <w:rsid w:val="0036051A"/>
    <w:rsid w:val="00361667"/>
    <w:rsid w:val="00361964"/>
    <w:rsid w:val="00361BFA"/>
    <w:rsid w:val="00361E2A"/>
    <w:rsid w:val="003621E6"/>
    <w:rsid w:val="00363985"/>
    <w:rsid w:val="0036448F"/>
    <w:rsid w:val="0036455B"/>
    <w:rsid w:val="0036482D"/>
    <w:rsid w:val="0036500F"/>
    <w:rsid w:val="00367067"/>
    <w:rsid w:val="00370245"/>
    <w:rsid w:val="00370E2D"/>
    <w:rsid w:val="00371FD9"/>
    <w:rsid w:val="00372840"/>
    <w:rsid w:val="00373628"/>
    <w:rsid w:val="00374939"/>
    <w:rsid w:val="0038056F"/>
    <w:rsid w:val="00380CA1"/>
    <w:rsid w:val="00381041"/>
    <w:rsid w:val="00381B9D"/>
    <w:rsid w:val="00381F5F"/>
    <w:rsid w:val="0038248C"/>
    <w:rsid w:val="00382550"/>
    <w:rsid w:val="00382D65"/>
    <w:rsid w:val="00383424"/>
    <w:rsid w:val="00384003"/>
    <w:rsid w:val="00384D3E"/>
    <w:rsid w:val="0038584D"/>
    <w:rsid w:val="00385CE1"/>
    <w:rsid w:val="00386D23"/>
    <w:rsid w:val="003870D9"/>
    <w:rsid w:val="0038751C"/>
    <w:rsid w:val="00387D1A"/>
    <w:rsid w:val="00390B02"/>
    <w:rsid w:val="003921D7"/>
    <w:rsid w:val="0039266C"/>
    <w:rsid w:val="00392A5C"/>
    <w:rsid w:val="00392CD7"/>
    <w:rsid w:val="00393852"/>
    <w:rsid w:val="00394458"/>
    <w:rsid w:val="003947FF"/>
    <w:rsid w:val="00394E6E"/>
    <w:rsid w:val="00394FEB"/>
    <w:rsid w:val="003953BA"/>
    <w:rsid w:val="003955C1"/>
    <w:rsid w:val="00395BC0"/>
    <w:rsid w:val="003966D2"/>
    <w:rsid w:val="00397BD6"/>
    <w:rsid w:val="003A0565"/>
    <w:rsid w:val="003A0C5E"/>
    <w:rsid w:val="003A2278"/>
    <w:rsid w:val="003A2281"/>
    <w:rsid w:val="003A2F8C"/>
    <w:rsid w:val="003A31D7"/>
    <w:rsid w:val="003A38D2"/>
    <w:rsid w:val="003A38FB"/>
    <w:rsid w:val="003A4044"/>
    <w:rsid w:val="003A5836"/>
    <w:rsid w:val="003A62C9"/>
    <w:rsid w:val="003A6C0E"/>
    <w:rsid w:val="003A796C"/>
    <w:rsid w:val="003B16BA"/>
    <w:rsid w:val="003B25BF"/>
    <w:rsid w:val="003B3682"/>
    <w:rsid w:val="003B4D7B"/>
    <w:rsid w:val="003B6676"/>
    <w:rsid w:val="003B6E39"/>
    <w:rsid w:val="003B7232"/>
    <w:rsid w:val="003B73A2"/>
    <w:rsid w:val="003B786B"/>
    <w:rsid w:val="003B7E9B"/>
    <w:rsid w:val="003C0148"/>
    <w:rsid w:val="003C0673"/>
    <w:rsid w:val="003C09C5"/>
    <w:rsid w:val="003C0C4A"/>
    <w:rsid w:val="003C1B2E"/>
    <w:rsid w:val="003C2230"/>
    <w:rsid w:val="003C22A2"/>
    <w:rsid w:val="003C2746"/>
    <w:rsid w:val="003C2981"/>
    <w:rsid w:val="003C364E"/>
    <w:rsid w:val="003C36D8"/>
    <w:rsid w:val="003C3B3C"/>
    <w:rsid w:val="003C406D"/>
    <w:rsid w:val="003C426F"/>
    <w:rsid w:val="003C5287"/>
    <w:rsid w:val="003C5608"/>
    <w:rsid w:val="003C5E7A"/>
    <w:rsid w:val="003D175F"/>
    <w:rsid w:val="003D236F"/>
    <w:rsid w:val="003D28B0"/>
    <w:rsid w:val="003D2A44"/>
    <w:rsid w:val="003D3103"/>
    <w:rsid w:val="003D3743"/>
    <w:rsid w:val="003D38E7"/>
    <w:rsid w:val="003D3A4D"/>
    <w:rsid w:val="003D4DE4"/>
    <w:rsid w:val="003D4E22"/>
    <w:rsid w:val="003D58A5"/>
    <w:rsid w:val="003D615D"/>
    <w:rsid w:val="003D7481"/>
    <w:rsid w:val="003D7FFC"/>
    <w:rsid w:val="003E0150"/>
    <w:rsid w:val="003E0806"/>
    <w:rsid w:val="003E0B0C"/>
    <w:rsid w:val="003E0CA5"/>
    <w:rsid w:val="003E15C1"/>
    <w:rsid w:val="003E1DC5"/>
    <w:rsid w:val="003E3DCB"/>
    <w:rsid w:val="003E43E4"/>
    <w:rsid w:val="003E4508"/>
    <w:rsid w:val="003E5BCD"/>
    <w:rsid w:val="003E64C8"/>
    <w:rsid w:val="003E7BC1"/>
    <w:rsid w:val="003F0C1B"/>
    <w:rsid w:val="003F22D4"/>
    <w:rsid w:val="003F264A"/>
    <w:rsid w:val="003F2C73"/>
    <w:rsid w:val="003F2F28"/>
    <w:rsid w:val="003F360D"/>
    <w:rsid w:val="003F5710"/>
    <w:rsid w:val="003F6448"/>
    <w:rsid w:val="003F6589"/>
    <w:rsid w:val="003F6A6C"/>
    <w:rsid w:val="003F6CFD"/>
    <w:rsid w:val="003F72AB"/>
    <w:rsid w:val="003F79A0"/>
    <w:rsid w:val="00401CBB"/>
    <w:rsid w:val="00402552"/>
    <w:rsid w:val="00402BF6"/>
    <w:rsid w:val="00402DCF"/>
    <w:rsid w:val="004033A6"/>
    <w:rsid w:val="00404856"/>
    <w:rsid w:val="00405AA2"/>
    <w:rsid w:val="00406ADF"/>
    <w:rsid w:val="00407907"/>
    <w:rsid w:val="004079C3"/>
    <w:rsid w:val="00412303"/>
    <w:rsid w:val="00412D63"/>
    <w:rsid w:val="00412F91"/>
    <w:rsid w:val="00413898"/>
    <w:rsid w:val="004144AA"/>
    <w:rsid w:val="00415084"/>
    <w:rsid w:val="00415486"/>
    <w:rsid w:val="004162CF"/>
    <w:rsid w:val="00416466"/>
    <w:rsid w:val="00417145"/>
    <w:rsid w:val="00417AEB"/>
    <w:rsid w:val="0042048B"/>
    <w:rsid w:val="00420C4D"/>
    <w:rsid w:val="00421423"/>
    <w:rsid w:val="00421F0B"/>
    <w:rsid w:val="004229F9"/>
    <w:rsid w:val="00422D8A"/>
    <w:rsid w:val="00424299"/>
    <w:rsid w:val="004244D0"/>
    <w:rsid w:val="0042521C"/>
    <w:rsid w:val="00425753"/>
    <w:rsid w:val="00426481"/>
    <w:rsid w:val="004268E2"/>
    <w:rsid w:val="0042756B"/>
    <w:rsid w:val="0043015A"/>
    <w:rsid w:val="004305F3"/>
    <w:rsid w:val="0043241D"/>
    <w:rsid w:val="00433C1A"/>
    <w:rsid w:val="004345E8"/>
    <w:rsid w:val="00435F61"/>
    <w:rsid w:val="00436267"/>
    <w:rsid w:val="00437C62"/>
    <w:rsid w:val="00441435"/>
    <w:rsid w:val="00442C78"/>
    <w:rsid w:val="00444868"/>
    <w:rsid w:val="00444967"/>
    <w:rsid w:val="00444BEA"/>
    <w:rsid w:val="004450A3"/>
    <w:rsid w:val="0044561A"/>
    <w:rsid w:val="00445793"/>
    <w:rsid w:val="004459EC"/>
    <w:rsid w:val="00445AB7"/>
    <w:rsid w:val="00445EE9"/>
    <w:rsid w:val="004469C1"/>
    <w:rsid w:val="004473F8"/>
    <w:rsid w:val="00447C29"/>
    <w:rsid w:val="004525D6"/>
    <w:rsid w:val="004529DB"/>
    <w:rsid w:val="0045325B"/>
    <w:rsid w:val="00453693"/>
    <w:rsid w:val="00453748"/>
    <w:rsid w:val="00454922"/>
    <w:rsid w:val="00455C6F"/>
    <w:rsid w:val="0045658B"/>
    <w:rsid w:val="00457398"/>
    <w:rsid w:val="004577DA"/>
    <w:rsid w:val="004606DD"/>
    <w:rsid w:val="00460EBC"/>
    <w:rsid w:val="004616B0"/>
    <w:rsid w:val="00461CE9"/>
    <w:rsid w:val="00462551"/>
    <w:rsid w:val="00462F43"/>
    <w:rsid w:val="00463100"/>
    <w:rsid w:val="004637CF"/>
    <w:rsid w:val="004650A7"/>
    <w:rsid w:val="00465457"/>
    <w:rsid w:val="00466C1F"/>
    <w:rsid w:val="00467699"/>
    <w:rsid w:val="00467E88"/>
    <w:rsid w:val="00470A2A"/>
    <w:rsid w:val="00471A7D"/>
    <w:rsid w:val="00473C17"/>
    <w:rsid w:val="00474163"/>
    <w:rsid w:val="00474B8C"/>
    <w:rsid w:val="00476D3D"/>
    <w:rsid w:val="00477157"/>
    <w:rsid w:val="00481689"/>
    <w:rsid w:val="00481C7D"/>
    <w:rsid w:val="004824B6"/>
    <w:rsid w:val="004834D5"/>
    <w:rsid w:val="0048352C"/>
    <w:rsid w:val="0048362E"/>
    <w:rsid w:val="00484A11"/>
    <w:rsid w:val="00486782"/>
    <w:rsid w:val="00486A37"/>
    <w:rsid w:val="00486D56"/>
    <w:rsid w:val="004878F9"/>
    <w:rsid w:val="004879A2"/>
    <w:rsid w:val="00487B7A"/>
    <w:rsid w:val="004900DC"/>
    <w:rsid w:val="00491F05"/>
    <w:rsid w:val="00492FF8"/>
    <w:rsid w:val="004934D8"/>
    <w:rsid w:val="004939DD"/>
    <w:rsid w:val="00493B9A"/>
    <w:rsid w:val="00494719"/>
    <w:rsid w:val="00495EB4"/>
    <w:rsid w:val="00497E6A"/>
    <w:rsid w:val="004A0A04"/>
    <w:rsid w:val="004A0B27"/>
    <w:rsid w:val="004A293B"/>
    <w:rsid w:val="004A29C5"/>
    <w:rsid w:val="004A2A8B"/>
    <w:rsid w:val="004A3F34"/>
    <w:rsid w:val="004A3F42"/>
    <w:rsid w:val="004A4479"/>
    <w:rsid w:val="004A538D"/>
    <w:rsid w:val="004A6722"/>
    <w:rsid w:val="004A73ED"/>
    <w:rsid w:val="004B007A"/>
    <w:rsid w:val="004B0FCC"/>
    <w:rsid w:val="004B2313"/>
    <w:rsid w:val="004B2FF2"/>
    <w:rsid w:val="004B3F05"/>
    <w:rsid w:val="004B4EC6"/>
    <w:rsid w:val="004B4F97"/>
    <w:rsid w:val="004B54AC"/>
    <w:rsid w:val="004B55A5"/>
    <w:rsid w:val="004B5BC4"/>
    <w:rsid w:val="004B621C"/>
    <w:rsid w:val="004B7393"/>
    <w:rsid w:val="004B750E"/>
    <w:rsid w:val="004C05A0"/>
    <w:rsid w:val="004C05B9"/>
    <w:rsid w:val="004C0621"/>
    <w:rsid w:val="004C0B12"/>
    <w:rsid w:val="004C15D2"/>
    <w:rsid w:val="004C15F6"/>
    <w:rsid w:val="004C1A6A"/>
    <w:rsid w:val="004C1F1C"/>
    <w:rsid w:val="004C4335"/>
    <w:rsid w:val="004C5346"/>
    <w:rsid w:val="004C69D1"/>
    <w:rsid w:val="004C69DD"/>
    <w:rsid w:val="004C6D82"/>
    <w:rsid w:val="004D100A"/>
    <w:rsid w:val="004D10EF"/>
    <w:rsid w:val="004D1B6D"/>
    <w:rsid w:val="004D2489"/>
    <w:rsid w:val="004D2E2F"/>
    <w:rsid w:val="004D3411"/>
    <w:rsid w:val="004D3B29"/>
    <w:rsid w:val="004D400C"/>
    <w:rsid w:val="004D43FD"/>
    <w:rsid w:val="004D43FE"/>
    <w:rsid w:val="004D5B39"/>
    <w:rsid w:val="004D62B5"/>
    <w:rsid w:val="004D6611"/>
    <w:rsid w:val="004D7120"/>
    <w:rsid w:val="004D772C"/>
    <w:rsid w:val="004D79C8"/>
    <w:rsid w:val="004D7DCE"/>
    <w:rsid w:val="004E01DB"/>
    <w:rsid w:val="004E0A01"/>
    <w:rsid w:val="004E1553"/>
    <w:rsid w:val="004E3C87"/>
    <w:rsid w:val="004E413F"/>
    <w:rsid w:val="004E5E81"/>
    <w:rsid w:val="004E670F"/>
    <w:rsid w:val="004E6A7A"/>
    <w:rsid w:val="004E6C85"/>
    <w:rsid w:val="004E7EE1"/>
    <w:rsid w:val="004E7FD2"/>
    <w:rsid w:val="004F03B2"/>
    <w:rsid w:val="004F108D"/>
    <w:rsid w:val="004F12D9"/>
    <w:rsid w:val="004F1B9D"/>
    <w:rsid w:val="004F24BA"/>
    <w:rsid w:val="004F2FAD"/>
    <w:rsid w:val="004F3072"/>
    <w:rsid w:val="004F363E"/>
    <w:rsid w:val="004F379E"/>
    <w:rsid w:val="004F3969"/>
    <w:rsid w:val="004F407D"/>
    <w:rsid w:val="004F47E9"/>
    <w:rsid w:val="004F49CA"/>
    <w:rsid w:val="004F4D48"/>
    <w:rsid w:val="004F4E3B"/>
    <w:rsid w:val="004F4F70"/>
    <w:rsid w:val="004F51B7"/>
    <w:rsid w:val="004F5592"/>
    <w:rsid w:val="004F58CC"/>
    <w:rsid w:val="004F7270"/>
    <w:rsid w:val="004F79F5"/>
    <w:rsid w:val="005008F4"/>
    <w:rsid w:val="00500F3B"/>
    <w:rsid w:val="005012FA"/>
    <w:rsid w:val="005025EB"/>
    <w:rsid w:val="00502A6F"/>
    <w:rsid w:val="00502D63"/>
    <w:rsid w:val="005038B0"/>
    <w:rsid w:val="00503F33"/>
    <w:rsid w:val="00504450"/>
    <w:rsid w:val="005045B4"/>
    <w:rsid w:val="00504647"/>
    <w:rsid w:val="005049F8"/>
    <w:rsid w:val="005058A3"/>
    <w:rsid w:val="00505EF3"/>
    <w:rsid w:val="0050660E"/>
    <w:rsid w:val="00506844"/>
    <w:rsid w:val="005068D5"/>
    <w:rsid w:val="00506A15"/>
    <w:rsid w:val="00507934"/>
    <w:rsid w:val="00507AD2"/>
    <w:rsid w:val="005103A4"/>
    <w:rsid w:val="005106DA"/>
    <w:rsid w:val="00510973"/>
    <w:rsid w:val="005110CE"/>
    <w:rsid w:val="005119FB"/>
    <w:rsid w:val="00511C09"/>
    <w:rsid w:val="00514D08"/>
    <w:rsid w:val="00515607"/>
    <w:rsid w:val="0051639C"/>
    <w:rsid w:val="005164AB"/>
    <w:rsid w:val="005168A2"/>
    <w:rsid w:val="00516A23"/>
    <w:rsid w:val="00516B0F"/>
    <w:rsid w:val="0051742A"/>
    <w:rsid w:val="0051775B"/>
    <w:rsid w:val="00517EBA"/>
    <w:rsid w:val="00520495"/>
    <w:rsid w:val="005211B8"/>
    <w:rsid w:val="0052240E"/>
    <w:rsid w:val="00522B3E"/>
    <w:rsid w:val="00523335"/>
    <w:rsid w:val="00523626"/>
    <w:rsid w:val="005241AF"/>
    <w:rsid w:val="00524B5C"/>
    <w:rsid w:val="00524B60"/>
    <w:rsid w:val="00524DD2"/>
    <w:rsid w:val="00525E61"/>
    <w:rsid w:val="00526231"/>
    <w:rsid w:val="00527872"/>
    <w:rsid w:val="00531B77"/>
    <w:rsid w:val="00531FBC"/>
    <w:rsid w:val="0053328D"/>
    <w:rsid w:val="0053346A"/>
    <w:rsid w:val="005338F9"/>
    <w:rsid w:val="00533E49"/>
    <w:rsid w:val="00534E5E"/>
    <w:rsid w:val="005376E9"/>
    <w:rsid w:val="005401E8"/>
    <w:rsid w:val="005413C7"/>
    <w:rsid w:val="005427BF"/>
    <w:rsid w:val="00544AE7"/>
    <w:rsid w:val="00544BC4"/>
    <w:rsid w:val="00545853"/>
    <w:rsid w:val="00546EEF"/>
    <w:rsid w:val="00550042"/>
    <w:rsid w:val="005512A5"/>
    <w:rsid w:val="005513D6"/>
    <w:rsid w:val="00551C35"/>
    <w:rsid w:val="00552C7E"/>
    <w:rsid w:val="00554953"/>
    <w:rsid w:val="00555151"/>
    <w:rsid w:val="005559EF"/>
    <w:rsid w:val="0055637B"/>
    <w:rsid w:val="00556C33"/>
    <w:rsid w:val="00557022"/>
    <w:rsid w:val="005570A9"/>
    <w:rsid w:val="00557109"/>
    <w:rsid w:val="00557F5A"/>
    <w:rsid w:val="00560312"/>
    <w:rsid w:val="00560912"/>
    <w:rsid w:val="00561572"/>
    <w:rsid w:val="005635BF"/>
    <w:rsid w:val="00563F9F"/>
    <w:rsid w:val="005658E2"/>
    <w:rsid w:val="00566F0F"/>
    <w:rsid w:val="005670F7"/>
    <w:rsid w:val="00567369"/>
    <w:rsid w:val="00570A5E"/>
    <w:rsid w:val="005718A2"/>
    <w:rsid w:val="00571E9A"/>
    <w:rsid w:val="0057318F"/>
    <w:rsid w:val="005737F1"/>
    <w:rsid w:val="005749D3"/>
    <w:rsid w:val="00574A94"/>
    <w:rsid w:val="005756AD"/>
    <w:rsid w:val="0057610A"/>
    <w:rsid w:val="005774AC"/>
    <w:rsid w:val="00577733"/>
    <w:rsid w:val="0058037B"/>
    <w:rsid w:val="0058060D"/>
    <w:rsid w:val="00580CC0"/>
    <w:rsid w:val="00580DB7"/>
    <w:rsid w:val="0058123B"/>
    <w:rsid w:val="00581839"/>
    <w:rsid w:val="00582D3F"/>
    <w:rsid w:val="0058327F"/>
    <w:rsid w:val="00585606"/>
    <w:rsid w:val="0058669F"/>
    <w:rsid w:val="00586E96"/>
    <w:rsid w:val="00587B93"/>
    <w:rsid w:val="00587BF9"/>
    <w:rsid w:val="0059085B"/>
    <w:rsid w:val="00590B37"/>
    <w:rsid w:val="00591565"/>
    <w:rsid w:val="0059163A"/>
    <w:rsid w:val="00592775"/>
    <w:rsid w:val="00592824"/>
    <w:rsid w:val="00594534"/>
    <w:rsid w:val="00594DC1"/>
    <w:rsid w:val="00596103"/>
    <w:rsid w:val="005964AE"/>
    <w:rsid w:val="00596DC2"/>
    <w:rsid w:val="00597879"/>
    <w:rsid w:val="005A06E4"/>
    <w:rsid w:val="005A0AC4"/>
    <w:rsid w:val="005A1FB9"/>
    <w:rsid w:val="005A208A"/>
    <w:rsid w:val="005A2997"/>
    <w:rsid w:val="005A3DB3"/>
    <w:rsid w:val="005A4441"/>
    <w:rsid w:val="005A4808"/>
    <w:rsid w:val="005A501A"/>
    <w:rsid w:val="005A5F05"/>
    <w:rsid w:val="005A7352"/>
    <w:rsid w:val="005B0C76"/>
    <w:rsid w:val="005B1647"/>
    <w:rsid w:val="005B16BB"/>
    <w:rsid w:val="005B241E"/>
    <w:rsid w:val="005B2A14"/>
    <w:rsid w:val="005B35FD"/>
    <w:rsid w:val="005B3BD9"/>
    <w:rsid w:val="005B3D83"/>
    <w:rsid w:val="005B4B1E"/>
    <w:rsid w:val="005B61F7"/>
    <w:rsid w:val="005B74FA"/>
    <w:rsid w:val="005B7F04"/>
    <w:rsid w:val="005C0248"/>
    <w:rsid w:val="005C0371"/>
    <w:rsid w:val="005C03D6"/>
    <w:rsid w:val="005C0D18"/>
    <w:rsid w:val="005C0EFA"/>
    <w:rsid w:val="005C1644"/>
    <w:rsid w:val="005C3B81"/>
    <w:rsid w:val="005C5AE1"/>
    <w:rsid w:val="005C5C61"/>
    <w:rsid w:val="005C645C"/>
    <w:rsid w:val="005C6ADE"/>
    <w:rsid w:val="005C6B65"/>
    <w:rsid w:val="005D0082"/>
    <w:rsid w:val="005D0788"/>
    <w:rsid w:val="005D1809"/>
    <w:rsid w:val="005D3E61"/>
    <w:rsid w:val="005D4481"/>
    <w:rsid w:val="005D46FC"/>
    <w:rsid w:val="005D4CF2"/>
    <w:rsid w:val="005D571E"/>
    <w:rsid w:val="005D5E80"/>
    <w:rsid w:val="005D634C"/>
    <w:rsid w:val="005D6932"/>
    <w:rsid w:val="005D6E54"/>
    <w:rsid w:val="005D6EB7"/>
    <w:rsid w:val="005D791B"/>
    <w:rsid w:val="005D7B2A"/>
    <w:rsid w:val="005E09B3"/>
    <w:rsid w:val="005E1297"/>
    <w:rsid w:val="005E1484"/>
    <w:rsid w:val="005E157C"/>
    <w:rsid w:val="005E2263"/>
    <w:rsid w:val="005E2380"/>
    <w:rsid w:val="005E2AB2"/>
    <w:rsid w:val="005E5201"/>
    <w:rsid w:val="005E5393"/>
    <w:rsid w:val="005E5876"/>
    <w:rsid w:val="005E62C4"/>
    <w:rsid w:val="005E7676"/>
    <w:rsid w:val="005E7DE8"/>
    <w:rsid w:val="005E7EBC"/>
    <w:rsid w:val="005F04B6"/>
    <w:rsid w:val="005F07F9"/>
    <w:rsid w:val="005F0CDE"/>
    <w:rsid w:val="005F20B9"/>
    <w:rsid w:val="005F23C4"/>
    <w:rsid w:val="005F24F4"/>
    <w:rsid w:val="005F2B7F"/>
    <w:rsid w:val="005F2E3B"/>
    <w:rsid w:val="005F2EB9"/>
    <w:rsid w:val="005F3511"/>
    <w:rsid w:val="005F3BF2"/>
    <w:rsid w:val="005F3F65"/>
    <w:rsid w:val="005F496A"/>
    <w:rsid w:val="005F6915"/>
    <w:rsid w:val="005F6E0E"/>
    <w:rsid w:val="005F7011"/>
    <w:rsid w:val="005F7789"/>
    <w:rsid w:val="005F7994"/>
    <w:rsid w:val="005F7FD4"/>
    <w:rsid w:val="0060080C"/>
    <w:rsid w:val="00600C8D"/>
    <w:rsid w:val="006016A5"/>
    <w:rsid w:val="0060240D"/>
    <w:rsid w:val="006025B9"/>
    <w:rsid w:val="006026D6"/>
    <w:rsid w:val="0060511A"/>
    <w:rsid w:val="00605DDB"/>
    <w:rsid w:val="00606C32"/>
    <w:rsid w:val="00606C91"/>
    <w:rsid w:val="00607238"/>
    <w:rsid w:val="0060739F"/>
    <w:rsid w:val="0060778A"/>
    <w:rsid w:val="00607B51"/>
    <w:rsid w:val="00607FB1"/>
    <w:rsid w:val="006108BA"/>
    <w:rsid w:val="00610BE9"/>
    <w:rsid w:val="00611027"/>
    <w:rsid w:val="00611266"/>
    <w:rsid w:val="0061156A"/>
    <w:rsid w:val="00612047"/>
    <w:rsid w:val="00613351"/>
    <w:rsid w:val="0061335E"/>
    <w:rsid w:val="00613EE9"/>
    <w:rsid w:val="00615029"/>
    <w:rsid w:val="00615827"/>
    <w:rsid w:val="0061590B"/>
    <w:rsid w:val="006160F4"/>
    <w:rsid w:val="00616901"/>
    <w:rsid w:val="00616F46"/>
    <w:rsid w:val="0061762E"/>
    <w:rsid w:val="006204E3"/>
    <w:rsid w:val="0062077C"/>
    <w:rsid w:val="0062106A"/>
    <w:rsid w:val="00621C05"/>
    <w:rsid w:val="00622578"/>
    <w:rsid w:val="00624684"/>
    <w:rsid w:val="006249CB"/>
    <w:rsid w:val="00625905"/>
    <w:rsid w:val="006268AB"/>
    <w:rsid w:val="00626CA5"/>
    <w:rsid w:val="00627124"/>
    <w:rsid w:val="00627C71"/>
    <w:rsid w:val="0063012F"/>
    <w:rsid w:val="00631383"/>
    <w:rsid w:val="006318C6"/>
    <w:rsid w:val="00632086"/>
    <w:rsid w:val="00633710"/>
    <w:rsid w:val="0063379D"/>
    <w:rsid w:val="00633956"/>
    <w:rsid w:val="00633FE0"/>
    <w:rsid w:val="006347FB"/>
    <w:rsid w:val="00635655"/>
    <w:rsid w:val="00635A2E"/>
    <w:rsid w:val="00635BA7"/>
    <w:rsid w:val="0063680F"/>
    <w:rsid w:val="00636D22"/>
    <w:rsid w:val="00637509"/>
    <w:rsid w:val="006426DF"/>
    <w:rsid w:val="006428CD"/>
    <w:rsid w:val="00643AB8"/>
    <w:rsid w:val="00644BE9"/>
    <w:rsid w:val="00644FE3"/>
    <w:rsid w:val="006452FE"/>
    <w:rsid w:val="00645F82"/>
    <w:rsid w:val="006466DA"/>
    <w:rsid w:val="006475A0"/>
    <w:rsid w:val="0064785F"/>
    <w:rsid w:val="006479AD"/>
    <w:rsid w:val="006506E7"/>
    <w:rsid w:val="006507F7"/>
    <w:rsid w:val="00650ABF"/>
    <w:rsid w:val="00651094"/>
    <w:rsid w:val="0065210E"/>
    <w:rsid w:val="0065242A"/>
    <w:rsid w:val="00652646"/>
    <w:rsid w:val="006529D9"/>
    <w:rsid w:val="00652C76"/>
    <w:rsid w:val="00652EAA"/>
    <w:rsid w:val="006537BC"/>
    <w:rsid w:val="00653975"/>
    <w:rsid w:val="00653CE8"/>
    <w:rsid w:val="0065438E"/>
    <w:rsid w:val="0065444C"/>
    <w:rsid w:val="0065458A"/>
    <w:rsid w:val="006558D1"/>
    <w:rsid w:val="0065599B"/>
    <w:rsid w:val="006561A7"/>
    <w:rsid w:val="00656A06"/>
    <w:rsid w:val="00657032"/>
    <w:rsid w:val="00657CE1"/>
    <w:rsid w:val="00660A73"/>
    <w:rsid w:val="006619FF"/>
    <w:rsid w:val="00661A3B"/>
    <w:rsid w:val="006625AC"/>
    <w:rsid w:val="00664157"/>
    <w:rsid w:val="00664B3E"/>
    <w:rsid w:val="006663C8"/>
    <w:rsid w:val="006669B0"/>
    <w:rsid w:val="006673B3"/>
    <w:rsid w:val="00667F4E"/>
    <w:rsid w:val="006704BA"/>
    <w:rsid w:val="006710F6"/>
    <w:rsid w:val="006718C7"/>
    <w:rsid w:val="00671E3C"/>
    <w:rsid w:val="00674504"/>
    <w:rsid w:val="00674537"/>
    <w:rsid w:val="006745DA"/>
    <w:rsid w:val="006747AE"/>
    <w:rsid w:val="00675651"/>
    <w:rsid w:val="00675A2F"/>
    <w:rsid w:val="00677673"/>
    <w:rsid w:val="00677EC9"/>
    <w:rsid w:val="00680CAF"/>
    <w:rsid w:val="00681012"/>
    <w:rsid w:val="006817AF"/>
    <w:rsid w:val="0068184A"/>
    <w:rsid w:val="00681FE0"/>
    <w:rsid w:val="00682301"/>
    <w:rsid w:val="006828A8"/>
    <w:rsid w:val="00682A84"/>
    <w:rsid w:val="00682DBA"/>
    <w:rsid w:val="00683EFD"/>
    <w:rsid w:val="00685123"/>
    <w:rsid w:val="0068558B"/>
    <w:rsid w:val="00685B53"/>
    <w:rsid w:val="006863B3"/>
    <w:rsid w:val="00691125"/>
    <w:rsid w:val="00691DCB"/>
    <w:rsid w:val="00692D09"/>
    <w:rsid w:val="00693067"/>
    <w:rsid w:val="00693143"/>
    <w:rsid w:val="006949BD"/>
    <w:rsid w:val="00694B40"/>
    <w:rsid w:val="00694E81"/>
    <w:rsid w:val="00695109"/>
    <w:rsid w:val="00695640"/>
    <w:rsid w:val="00695AED"/>
    <w:rsid w:val="00697A99"/>
    <w:rsid w:val="00697E52"/>
    <w:rsid w:val="006A0F03"/>
    <w:rsid w:val="006A1C62"/>
    <w:rsid w:val="006A2446"/>
    <w:rsid w:val="006A26CF"/>
    <w:rsid w:val="006A2F9A"/>
    <w:rsid w:val="006A4078"/>
    <w:rsid w:val="006A615F"/>
    <w:rsid w:val="006A6CB7"/>
    <w:rsid w:val="006A73E4"/>
    <w:rsid w:val="006A7F30"/>
    <w:rsid w:val="006B1908"/>
    <w:rsid w:val="006B1B08"/>
    <w:rsid w:val="006B3421"/>
    <w:rsid w:val="006B3822"/>
    <w:rsid w:val="006B3915"/>
    <w:rsid w:val="006B3D5C"/>
    <w:rsid w:val="006B535D"/>
    <w:rsid w:val="006B5461"/>
    <w:rsid w:val="006B62A4"/>
    <w:rsid w:val="006B7803"/>
    <w:rsid w:val="006C015B"/>
    <w:rsid w:val="006C0A5F"/>
    <w:rsid w:val="006C0B8D"/>
    <w:rsid w:val="006C1E8E"/>
    <w:rsid w:val="006C48EB"/>
    <w:rsid w:val="006C5229"/>
    <w:rsid w:val="006C5236"/>
    <w:rsid w:val="006C5E1C"/>
    <w:rsid w:val="006C7594"/>
    <w:rsid w:val="006C7B4B"/>
    <w:rsid w:val="006C7C1D"/>
    <w:rsid w:val="006D0A5C"/>
    <w:rsid w:val="006D1369"/>
    <w:rsid w:val="006D1C5E"/>
    <w:rsid w:val="006D1D79"/>
    <w:rsid w:val="006D1FFA"/>
    <w:rsid w:val="006D2DA2"/>
    <w:rsid w:val="006D31C1"/>
    <w:rsid w:val="006D3DBD"/>
    <w:rsid w:val="006D448B"/>
    <w:rsid w:val="006D4509"/>
    <w:rsid w:val="006D46CB"/>
    <w:rsid w:val="006D5CF7"/>
    <w:rsid w:val="006D7797"/>
    <w:rsid w:val="006E0362"/>
    <w:rsid w:val="006E06E9"/>
    <w:rsid w:val="006E0C7E"/>
    <w:rsid w:val="006E0DCC"/>
    <w:rsid w:val="006E1A1A"/>
    <w:rsid w:val="006E2DD8"/>
    <w:rsid w:val="006E2FBA"/>
    <w:rsid w:val="006E3614"/>
    <w:rsid w:val="006E3952"/>
    <w:rsid w:val="006E4AFA"/>
    <w:rsid w:val="006E538E"/>
    <w:rsid w:val="006E5C71"/>
    <w:rsid w:val="006E7328"/>
    <w:rsid w:val="006F01BB"/>
    <w:rsid w:val="006F025C"/>
    <w:rsid w:val="006F0E9C"/>
    <w:rsid w:val="006F1223"/>
    <w:rsid w:val="006F15A6"/>
    <w:rsid w:val="006F1984"/>
    <w:rsid w:val="006F206B"/>
    <w:rsid w:val="006F2243"/>
    <w:rsid w:val="006F23F0"/>
    <w:rsid w:val="006F3ADB"/>
    <w:rsid w:val="006F57A5"/>
    <w:rsid w:val="006F5D96"/>
    <w:rsid w:val="006F799E"/>
    <w:rsid w:val="007002C8"/>
    <w:rsid w:val="00700D6F"/>
    <w:rsid w:val="00703004"/>
    <w:rsid w:val="00703405"/>
    <w:rsid w:val="0070412F"/>
    <w:rsid w:val="00704BDC"/>
    <w:rsid w:val="007054F5"/>
    <w:rsid w:val="00710412"/>
    <w:rsid w:val="00712051"/>
    <w:rsid w:val="00713A16"/>
    <w:rsid w:val="00713AB4"/>
    <w:rsid w:val="007203A5"/>
    <w:rsid w:val="00720475"/>
    <w:rsid w:val="00720F69"/>
    <w:rsid w:val="00722D8D"/>
    <w:rsid w:val="00723428"/>
    <w:rsid w:val="007236A5"/>
    <w:rsid w:val="00723CE0"/>
    <w:rsid w:val="0072408B"/>
    <w:rsid w:val="0072418D"/>
    <w:rsid w:val="00725413"/>
    <w:rsid w:val="007259E2"/>
    <w:rsid w:val="00725C8B"/>
    <w:rsid w:val="007274D7"/>
    <w:rsid w:val="0072753B"/>
    <w:rsid w:val="0073083E"/>
    <w:rsid w:val="00730F03"/>
    <w:rsid w:val="007310AF"/>
    <w:rsid w:val="007312BF"/>
    <w:rsid w:val="00731F18"/>
    <w:rsid w:val="007320BD"/>
    <w:rsid w:val="007332B1"/>
    <w:rsid w:val="00733685"/>
    <w:rsid w:val="00733816"/>
    <w:rsid w:val="00733E58"/>
    <w:rsid w:val="00734670"/>
    <w:rsid w:val="00734B76"/>
    <w:rsid w:val="007355D0"/>
    <w:rsid w:val="007356DD"/>
    <w:rsid w:val="00735899"/>
    <w:rsid w:val="0073598D"/>
    <w:rsid w:val="00735D0A"/>
    <w:rsid w:val="00735F36"/>
    <w:rsid w:val="00740047"/>
    <w:rsid w:val="00740179"/>
    <w:rsid w:val="00740F04"/>
    <w:rsid w:val="00741ABE"/>
    <w:rsid w:val="00741B11"/>
    <w:rsid w:val="00743DBF"/>
    <w:rsid w:val="00744745"/>
    <w:rsid w:val="00744CD0"/>
    <w:rsid w:val="007456B7"/>
    <w:rsid w:val="00746226"/>
    <w:rsid w:val="007465F3"/>
    <w:rsid w:val="00746F9E"/>
    <w:rsid w:val="007502AF"/>
    <w:rsid w:val="00750A99"/>
    <w:rsid w:val="00750D16"/>
    <w:rsid w:val="00750E21"/>
    <w:rsid w:val="00752062"/>
    <w:rsid w:val="007525A9"/>
    <w:rsid w:val="00752FCE"/>
    <w:rsid w:val="00753D77"/>
    <w:rsid w:val="00754B4A"/>
    <w:rsid w:val="00756804"/>
    <w:rsid w:val="00760322"/>
    <w:rsid w:val="00760571"/>
    <w:rsid w:val="00760F8D"/>
    <w:rsid w:val="007627A8"/>
    <w:rsid w:val="00762A78"/>
    <w:rsid w:val="0076350E"/>
    <w:rsid w:val="00764392"/>
    <w:rsid w:val="007649A5"/>
    <w:rsid w:val="00765389"/>
    <w:rsid w:val="00765414"/>
    <w:rsid w:val="00766DD7"/>
    <w:rsid w:val="00767D20"/>
    <w:rsid w:val="007708FA"/>
    <w:rsid w:val="007715CC"/>
    <w:rsid w:val="007716FD"/>
    <w:rsid w:val="00772BA2"/>
    <w:rsid w:val="007753CA"/>
    <w:rsid w:val="007757ED"/>
    <w:rsid w:val="007758CD"/>
    <w:rsid w:val="0077626D"/>
    <w:rsid w:val="00777BCD"/>
    <w:rsid w:val="00781087"/>
    <w:rsid w:val="00781275"/>
    <w:rsid w:val="00781322"/>
    <w:rsid w:val="00781AD0"/>
    <w:rsid w:val="00781B56"/>
    <w:rsid w:val="00782130"/>
    <w:rsid w:val="0078253F"/>
    <w:rsid w:val="0078286C"/>
    <w:rsid w:val="00783191"/>
    <w:rsid w:val="007838F9"/>
    <w:rsid w:val="00784109"/>
    <w:rsid w:val="007845D7"/>
    <w:rsid w:val="00784ED6"/>
    <w:rsid w:val="00785225"/>
    <w:rsid w:val="00785F5F"/>
    <w:rsid w:val="007862C1"/>
    <w:rsid w:val="00786E6D"/>
    <w:rsid w:val="00787BE0"/>
    <w:rsid w:val="00790749"/>
    <w:rsid w:val="00791202"/>
    <w:rsid w:val="007916CF"/>
    <w:rsid w:val="00791E08"/>
    <w:rsid w:val="007933B9"/>
    <w:rsid w:val="007937B2"/>
    <w:rsid w:val="007938B2"/>
    <w:rsid w:val="00795F5B"/>
    <w:rsid w:val="00797186"/>
    <w:rsid w:val="00797252"/>
    <w:rsid w:val="00797BBB"/>
    <w:rsid w:val="007A030A"/>
    <w:rsid w:val="007A13A1"/>
    <w:rsid w:val="007A2B4A"/>
    <w:rsid w:val="007A2DBC"/>
    <w:rsid w:val="007A2E1A"/>
    <w:rsid w:val="007A334E"/>
    <w:rsid w:val="007A34E1"/>
    <w:rsid w:val="007A3C91"/>
    <w:rsid w:val="007A462C"/>
    <w:rsid w:val="007A5B51"/>
    <w:rsid w:val="007A6078"/>
    <w:rsid w:val="007A618D"/>
    <w:rsid w:val="007A723A"/>
    <w:rsid w:val="007A7FA5"/>
    <w:rsid w:val="007A7FB4"/>
    <w:rsid w:val="007B04C5"/>
    <w:rsid w:val="007B0CCB"/>
    <w:rsid w:val="007B1272"/>
    <w:rsid w:val="007B1B3D"/>
    <w:rsid w:val="007B1E6A"/>
    <w:rsid w:val="007B22EE"/>
    <w:rsid w:val="007B2AB0"/>
    <w:rsid w:val="007B302D"/>
    <w:rsid w:val="007B46AA"/>
    <w:rsid w:val="007B48B0"/>
    <w:rsid w:val="007B4D42"/>
    <w:rsid w:val="007B5C4C"/>
    <w:rsid w:val="007B6305"/>
    <w:rsid w:val="007B67FA"/>
    <w:rsid w:val="007B6EB3"/>
    <w:rsid w:val="007B71E1"/>
    <w:rsid w:val="007B7786"/>
    <w:rsid w:val="007C0102"/>
    <w:rsid w:val="007C095A"/>
    <w:rsid w:val="007C1D05"/>
    <w:rsid w:val="007C24F0"/>
    <w:rsid w:val="007C2BC0"/>
    <w:rsid w:val="007C3C1D"/>
    <w:rsid w:val="007C4193"/>
    <w:rsid w:val="007C4B3A"/>
    <w:rsid w:val="007C5BF5"/>
    <w:rsid w:val="007D0131"/>
    <w:rsid w:val="007D0B4E"/>
    <w:rsid w:val="007D0F46"/>
    <w:rsid w:val="007D11D2"/>
    <w:rsid w:val="007D138F"/>
    <w:rsid w:val="007D207E"/>
    <w:rsid w:val="007D20D9"/>
    <w:rsid w:val="007D4171"/>
    <w:rsid w:val="007D5C90"/>
    <w:rsid w:val="007D7B60"/>
    <w:rsid w:val="007D7B7E"/>
    <w:rsid w:val="007E038E"/>
    <w:rsid w:val="007E08E1"/>
    <w:rsid w:val="007E0D58"/>
    <w:rsid w:val="007E107E"/>
    <w:rsid w:val="007E14F3"/>
    <w:rsid w:val="007E1747"/>
    <w:rsid w:val="007E33D4"/>
    <w:rsid w:val="007E34A7"/>
    <w:rsid w:val="007E3D95"/>
    <w:rsid w:val="007E4CAB"/>
    <w:rsid w:val="007E58D1"/>
    <w:rsid w:val="007E61BA"/>
    <w:rsid w:val="007E7078"/>
    <w:rsid w:val="007E7F29"/>
    <w:rsid w:val="007F041E"/>
    <w:rsid w:val="007F14EB"/>
    <w:rsid w:val="007F1509"/>
    <w:rsid w:val="007F3A32"/>
    <w:rsid w:val="007F4CB1"/>
    <w:rsid w:val="007F71DE"/>
    <w:rsid w:val="00800A3B"/>
    <w:rsid w:val="00802161"/>
    <w:rsid w:val="00802D26"/>
    <w:rsid w:val="00803F91"/>
    <w:rsid w:val="008054EF"/>
    <w:rsid w:val="00805992"/>
    <w:rsid w:val="00805A9C"/>
    <w:rsid w:val="00806079"/>
    <w:rsid w:val="00810B58"/>
    <w:rsid w:val="00810F05"/>
    <w:rsid w:val="0081115B"/>
    <w:rsid w:val="008111A7"/>
    <w:rsid w:val="0081155C"/>
    <w:rsid w:val="00811883"/>
    <w:rsid w:val="00811ABE"/>
    <w:rsid w:val="00811DBC"/>
    <w:rsid w:val="008129CC"/>
    <w:rsid w:val="00812BA5"/>
    <w:rsid w:val="0081383C"/>
    <w:rsid w:val="008139EE"/>
    <w:rsid w:val="00814009"/>
    <w:rsid w:val="0081418B"/>
    <w:rsid w:val="00814271"/>
    <w:rsid w:val="008142CD"/>
    <w:rsid w:val="00814444"/>
    <w:rsid w:val="008147FB"/>
    <w:rsid w:val="00815D32"/>
    <w:rsid w:val="008162B3"/>
    <w:rsid w:val="0081688E"/>
    <w:rsid w:val="00816E2A"/>
    <w:rsid w:val="00820DD1"/>
    <w:rsid w:val="008213A4"/>
    <w:rsid w:val="008213B4"/>
    <w:rsid w:val="00822699"/>
    <w:rsid w:val="008226EA"/>
    <w:rsid w:val="00823088"/>
    <w:rsid w:val="008232D0"/>
    <w:rsid w:val="008234A5"/>
    <w:rsid w:val="00823502"/>
    <w:rsid w:val="00823BA5"/>
    <w:rsid w:val="00824F42"/>
    <w:rsid w:val="008251D1"/>
    <w:rsid w:val="00825D7B"/>
    <w:rsid w:val="008268BF"/>
    <w:rsid w:val="0082765D"/>
    <w:rsid w:val="00827A0A"/>
    <w:rsid w:val="00830430"/>
    <w:rsid w:val="008305C6"/>
    <w:rsid w:val="00830EFF"/>
    <w:rsid w:val="00831491"/>
    <w:rsid w:val="00831A70"/>
    <w:rsid w:val="00833537"/>
    <w:rsid w:val="008335FE"/>
    <w:rsid w:val="008346F2"/>
    <w:rsid w:val="00835127"/>
    <w:rsid w:val="008354D2"/>
    <w:rsid w:val="00835552"/>
    <w:rsid w:val="00835F1D"/>
    <w:rsid w:val="00836002"/>
    <w:rsid w:val="0083676B"/>
    <w:rsid w:val="00836810"/>
    <w:rsid w:val="008375AA"/>
    <w:rsid w:val="00837AF1"/>
    <w:rsid w:val="00837B08"/>
    <w:rsid w:val="00837B3C"/>
    <w:rsid w:val="00837C7C"/>
    <w:rsid w:val="0084244C"/>
    <w:rsid w:val="0084300C"/>
    <w:rsid w:val="008434D9"/>
    <w:rsid w:val="00844346"/>
    <w:rsid w:val="00844E79"/>
    <w:rsid w:val="008469C9"/>
    <w:rsid w:val="008473E9"/>
    <w:rsid w:val="008503AD"/>
    <w:rsid w:val="0085070A"/>
    <w:rsid w:val="00850ADB"/>
    <w:rsid w:val="00851452"/>
    <w:rsid w:val="008525A3"/>
    <w:rsid w:val="0085298A"/>
    <w:rsid w:val="00852F0B"/>
    <w:rsid w:val="0085325F"/>
    <w:rsid w:val="0085347F"/>
    <w:rsid w:val="00853B94"/>
    <w:rsid w:val="00853DA9"/>
    <w:rsid w:val="00853E6A"/>
    <w:rsid w:val="008548C1"/>
    <w:rsid w:val="00854C75"/>
    <w:rsid w:val="008558FB"/>
    <w:rsid w:val="00856A99"/>
    <w:rsid w:val="00856B9E"/>
    <w:rsid w:val="00857C21"/>
    <w:rsid w:val="0086021B"/>
    <w:rsid w:val="00860947"/>
    <w:rsid w:val="00860E99"/>
    <w:rsid w:val="00861644"/>
    <w:rsid w:val="00861AE1"/>
    <w:rsid w:val="00862A19"/>
    <w:rsid w:val="008631B0"/>
    <w:rsid w:val="0086347B"/>
    <w:rsid w:val="0086509B"/>
    <w:rsid w:val="00865338"/>
    <w:rsid w:val="008654C5"/>
    <w:rsid w:val="00865684"/>
    <w:rsid w:val="008657EB"/>
    <w:rsid w:val="00866933"/>
    <w:rsid w:val="00866F95"/>
    <w:rsid w:val="00867782"/>
    <w:rsid w:val="0086791D"/>
    <w:rsid w:val="00871495"/>
    <w:rsid w:val="0087258C"/>
    <w:rsid w:val="0087312B"/>
    <w:rsid w:val="0087315B"/>
    <w:rsid w:val="0087334E"/>
    <w:rsid w:val="00873530"/>
    <w:rsid w:val="008751A3"/>
    <w:rsid w:val="00875A29"/>
    <w:rsid w:val="008778E1"/>
    <w:rsid w:val="00881EC9"/>
    <w:rsid w:val="00881F95"/>
    <w:rsid w:val="008824B6"/>
    <w:rsid w:val="008829D6"/>
    <w:rsid w:val="00883534"/>
    <w:rsid w:val="00883634"/>
    <w:rsid w:val="00883855"/>
    <w:rsid w:val="00883AF4"/>
    <w:rsid w:val="00884320"/>
    <w:rsid w:val="00884899"/>
    <w:rsid w:val="00886709"/>
    <w:rsid w:val="008872ED"/>
    <w:rsid w:val="008879F2"/>
    <w:rsid w:val="0089003F"/>
    <w:rsid w:val="00891441"/>
    <w:rsid w:val="00891795"/>
    <w:rsid w:val="00891BD0"/>
    <w:rsid w:val="00891C7F"/>
    <w:rsid w:val="00891D56"/>
    <w:rsid w:val="00891E0D"/>
    <w:rsid w:val="008925AB"/>
    <w:rsid w:val="00894874"/>
    <w:rsid w:val="0089494A"/>
    <w:rsid w:val="00894B06"/>
    <w:rsid w:val="00895111"/>
    <w:rsid w:val="00895866"/>
    <w:rsid w:val="0089620A"/>
    <w:rsid w:val="00896F1C"/>
    <w:rsid w:val="0089708F"/>
    <w:rsid w:val="00897C1C"/>
    <w:rsid w:val="008A06A1"/>
    <w:rsid w:val="008A06DA"/>
    <w:rsid w:val="008A0938"/>
    <w:rsid w:val="008A17D0"/>
    <w:rsid w:val="008A1810"/>
    <w:rsid w:val="008A18DC"/>
    <w:rsid w:val="008A251E"/>
    <w:rsid w:val="008A2B77"/>
    <w:rsid w:val="008A35E1"/>
    <w:rsid w:val="008A384E"/>
    <w:rsid w:val="008A4164"/>
    <w:rsid w:val="008A47FF"/>
    <w:rsid w:val="008A4F97"/>
    <w:rsid w:val="008A515D"/>
    <w:rsid w:val="008A5E33"/>
    <w:rsid w:val="008A60D9"/>
    <w:rsid w:val="008A7098"/>
    <w:rsid w:val="008A72FE"/>
    <w:rsid w:val="008B144F"/>
    <w:rsid w:val="008B2868"/>
    <w:rsid w:val="008B3243"/>
    <w:rsid w:val="008B392F"/>
    <w:rsid w:val="008B445D"/>
    <w:rsid w:val="008B4AC3"/>
    <w:rsid w:val="008B5CC6"/>
    <w:rsid w:val="008C15E9"/>
    <w:rsid w:val="008C22A4"/>
    <w:rsid w:val="008C29F6"/>
    <w:rsid w:val="008C2B16"/>
    <w:rsid w:val="008C3F54"/>
    <w:rsid w:val="008C4D05"/>
    <w:rsid w:val="008C5713"/>
    <w:rsid w:val="008C5BCD"/>
    <w:rsid w:val="008C65D5"/>
    <w:rsid w:val="008C7124"/>
    <w:rsid w:val="008C7A2C"/>
    <w:rsid w:val="008D0116"/>
    <w:rsid w:val="008D0839"/>
    <w:rsid w:val="008D10F6"/>
    <w:rsid w:val="008D2A2F"/>
    <w:rsid w:val="008D2ADA"/>
    <w:rsid w:val="008D37FD"/>
    <w:rsid w:val="008D3851"/>
    <w:rsid w:val="008D48C0"/>
    <w:rsid w:val="008D4DFD"/>
    <w:rsid w:val="008D62B2"/>
    <w:rsid w:val="008D6F5E"/>
    <w:rsid w:val="008D7AD5"/>
    <w:rsid w:val="008D7C8B"/>
    <w:rsid w:val="008E042B"/>
    <w:rsid w:val="008E0E0F"/>
    <w:rsid w:val="008E104F"/>
    <w:rsid w:val="008E136E"/>
    <w:rsid w:val="008E287F"/>
    <w:rsid w:val="008E2DE2"/>
    <w:rsid w:val="008E3268"/>
    <w:rsid w:val="008E3884"/>
    <w:rsid w:val="008E4C1A"/>
    <w:rsid w:val="008E4C24"/>
    <w:rsid w:val="008E5236"/>
    <w:rsid w:val="008E5D82"/>
    <w:rsid w:val="008E651A"/>
    <w:rsid w:val="008E7AA7"/>
    <w:rsid w:val="008E7EB9"/>
    <w:rsid w:val="008F15B9"/>
    <w:rsid w:val="008F24BC"/>
    <w:rsid w:val="008F2F58"/>
    <w:rsid w:val="008F3812"/>
    <w:rsid w:val="008F3AF3"/>
    <w:rsid w:val="008F4091"/>
    <w:rsid w:val="008F471D"/>
    <w:rsid w:val="008F4A54"/>
    <w:rsid w:val="008F54D6"/>
    <w:rsid w:val="008F6078"/>
    <w:rsid w:val="008F639A"/>
    <w:rsid w:val="008F7E6A"/>
    <w:rsid w:val="00900052"/>
    <w:rsid w:val="00900307"/>
    <w:rsid w:val="00900E1F"/>
    <w:rsid w:val="00901068"/>
    <w:rsid w:val="00901A27"/>
    <w:rsid w:val="009025D1"/>
    <w:rsid w:val="00903173"/>
    <w:rsid w:val="00903330"/>
    <w:rsid w:val="0090468A"/>
    <w:rsid w:val="00905200"/>
    <w:rsid w:val="00905928"/>
    <w:rsid w:val="00905D7B"/>
    <w:rsid w:val="009065A6"/>
    <w:rsid w:val="00907FE9"/>
    <w:rsid w:val="009105D6"/>
    <w:rsid w:val="00910E6E"/>
    <w:rsid w:val="0091161F"/>
    <w:rsid w:val="00912A63"/>
    <w:rsid w:val="0091364B"/>
    <w:rsid w:val="00913651"/>
    <w:rsid w:val="00913BD5"/>
    <w:rsid w:val="00913DCC"/>
    <w:rsid w:val="00914A2E"/>
    <w:rsid w:val="00914A89"/>
    <w:rsid w:val="00914AAE"/>
    <w:rsid w:val="00915264"/>
    <w:rsid w:val="00915448"/>
    <w:rsid w:val="00915B98"/>
    <w:rsid w:val="00915E0A"/>
    <w:rsid w:val="009177C0"/>
    <w:rsid w:val="00917C7A"/>
    <w:rsid w:val="009209A1"/>
    <w:rsid w:val="00920C2C"/>
    <w:rsid w:val="00922310"/>
    <w:rsid w:val="009226D9"/>
    <w:rsid w:val="009229C3"/>
    <w:rsid w:val="00922F6C"/>
    <w:rsid w:val="00922F8C"/>
    <w:rsid w:val="009231FB"/>
    <w:rsid w:val="00925107"/>
    <w:rsid w:val="009262BF"/>
    <w:rsid w:val="009262D9"/>
    <w:rsid w:val="00926355"/>
    <w:rsid w:val="00926D2F"/>
    <w:rsid w:val="00927562"/>
    <w:rsid w:val="00927FB6"/>
    <w:rsid w:val="009301F7"/>
    <w:rsid w:val="0093118F"/>
    <w:rsid w:val="00931B1F"/>
    <w:rsid w:val="0093240D"/>
    <w:rsid w:val="00932891"/>
    <w:rsid w:val="00932926"/>
    <w:rsid w:val="00932F63"/>
    <w:rsid w:val="00933EB3"/>
    <w:rsid w:val="009349F7"/>
    <w:rsid w:val="00934EA8"/>
    <w:rsid w:val="0093520E"/>
    <w:rsid w:val="0093536B"/>
    <w:rsid w:val="009360A0"/>
    <w:rsid w:val="009412E5"/>
    <w:rsid w:val="00942AF9"/>
    <w:rsid w:val="00943C98"/>
    <w:rsid w:val="00943CFE"/>
    <w:rsid w:val="009445D1"/>
    <w:rsid w:val="009467EB"/>
    <w:rsid w:val="00950CBA"/>
    <w:rsid w:val="0095104B"/>
    <w:rsid w:val="00951BD4"/>
    <w:rsid w:val="00952920"/>
    <w:rsid w:val="0095382D"/>
    <w:rsid w:val="00954197"/>
    <w:rsid w:val="009562C6"/>
    <w:rsid w:val="00957ADD"/>
    <w:rsid w:val="009625AA"/>
    <w:rsid w:val="00962CD8"/>
    <w:rsid w:val="00963245"/>
    <w:rsid w:val="009637BD"/>
    <w:rsid w:val="00964346"/>
    <w:rsid w:val="00965ED5"/>
    <w:rsid w:val="009669D5"/>
    <w:rsid w:val="00966EBB"/>
    <w:rsid w:val="009673D1"/>
    <w:rsid w:val="00967A73"/>
    <w:rsid w:val="009700E4"/>
    <w:rsid w:val="009706E7"/>
    <w:rsid w:val="0097119D"/>
    <w:rsid w:val="00971B7B"/>
    <w:rsid w:val="00971D5F"/>
    <w:rsid w:val="009729EB"/>
    <w:rsid w:val="009734D8"/>
    <w:rsid w:val="009734F1"/>
    <w:rsid w:val="009740ED"/>
    <w:rsid w:val="00974411"/>
    <w:rsid w:val="009749D3"/>
    <w:rsid w:val="0097538B"/>
    <w:rsid w:val="00975BC0"/>
    <w:rsid w:val="00981056"/>
    <w:rsid w:val="0098251E"/>
    <w:rsid w:val="00982569"/>
    <w:rsid w:val="00983823"/>
    <w:rsid w:val="00983C98"/>
    <w:rsid w:val="00984138"/>
    <w:rsid w:val="00984B40"/>
    <w:rsid w:val="00984C9C"/>
    <w:rsid w:val="00984CDF"/>
    <w:rsid w:val="00984F5D"/>
    <w:rsid w:val="0098681B"/>
    <w:rsid w:val="00987243"/>
    <w:rsid w:val="009908E4"/>
    <w:rsid w:val="00990AE4"/>
    <w:rsid w:val="00991582"/>
    <w:rsid w:val="00992393"/>
    <w:rsid w:val="00992402"/>
    <w:rsid w:val="00994F75"/>
    <w:rsid w:val="00994FBB"/>
    <w:rsid w:val="0099599F"/>
    <w:rsid w:val="009975F4"/>
    <w:rsid w:val="00997BC2"/>
    <w:rsid w:val="00997E82"/>
    <w:rsid w:val="009A02BD"/>
    <w:rsid w:val="009A0572"/>
    <w:rsid w:val="009A1800"/>
    <w:rsid w:val="009A18C2"/>
    <w:rsid w:val="009A1FED"/>
    <w:rsid w:val="009A2197"/>
    <w:rsid w:val="009A25B1"/>
    <w:rsid w:val="009A2F8A"/>
    <w:rsid w:val="009A33B7"/>
    <w:rsid w:val="009A3C02"/>
    <w:rsid w:val="009A3E96"/>
    <w:rsid w:val="009A3EC6"/>
    <w:rsid w:val="009A4076"/>
    <w:rsid w:val="009A463E"/>
    <w:rsid w:val="009A5698"/>
    <w:rsid w:val="009A6D65"/>
    <w:rsid w:val="009A72F7"/>
    <w:rsid w:val="009A73DC"/>
    <w:rsid w:val="009B1407"/>
    <w:rsid w:val="009B1B9F"/>
    <w:rsid w:val="009B207B"/>
    <w:rsid w:val="009B25BB"/>
    <w:rsid w:val="009B27F6"/>
    <w:rsid w:val="009B2951"/>
    <w:rsid w:val="009B298D"/>
    <w:rsid w:val="009B2E48"/>
    <w:rsid w:val="009B333B"/>
    <w:rsid w:val="009B35C3"/>
    <w:rsid w:val="009B3A85"/>
    <w:rsid w:val="009B45BD"/>
    <w:rsid w:val="009B5303"/>
    <w:rsid w:val="009B54A6"/>
    <w:rsid w:val="009B5AA1"/>
    <w:rsid w:val="009B5B6F"/>
    <w:rsid w:val="009B63BF"/>
    <w:rsid w:val="009B64F3"/>
    <w:rsid w:val="009B792E"/>
    <w:rsid w:val="009C0587"/>
    <w:rsid w:val="009C1245"/>
    <w:rsid w:val="009C1BB0"/>
    <w:rsid w:val="009C1F8A"/>
    <w:rsid w:val="009C1FFA"/>
    <w:rsid w:val="009C20F6"/>
    <w:rsid w:val="009C2D31"/>
    <w:rsid w:val="009C303C"/>
    <w:rsid w:val="009C3527"/>
    <w:rsid w:val="009C3852"/>
    <w:rsid w:val="009C43FA"/>
    <w:rsid w:val="009C787A"/>
    <w:rsid w:val="009D028F"/>
    <w:rsid w:val="009D0951"/>
    <w:rsid w:val="009D1ECA"/>
    <w:rsid w:val="009D216C"/>
    <w:rsid w:val="009D2DF0"/>
    <w:rsid w:val="009D412F"/>
    <w:rsid w:val="009D4EB9"/>
    <w:rsid w:val="009D798F"/>
    <w:rsid w:val="009D7A57"/>
    <w:rsid w:val="009E0A74"/>
    <w:rsid w:val="009E1701"/>
    <w:rsid w:val="009E1815"/>
    <w:rsid w:val="009E1909"/>
    <w:rsid w:val="009E24A3"/>
    <w:rsid w:val="009E305D"/>
    <w:rsid w:val="009E3060"/>
    <w:rsid w:val="009E33D0"/>
    <w:rsid w:val="009E43A2"/>
    <w:rsid w:val="009E4D7D"/>
    <w:rsid w:val="009E580F"/>
    <w:rsid w:val="009E5A21"/>
    <w:rsid w:val="009E611F"/>
    <w:rsid w:val="009E67A5"/>
    <w:rsid w:val="009E78BA"/>
    <w:rsid w:val="009F2154"/>
    <w:rsid w:val="009F529C"/>
    <w:rsid w:val="009F5701"/>
    <w:rsid w:val="009F65FE"/>
    <w:rsid w:val="009F75EF"/>
    <w:rsid w:val="00A00A98"/>
    <w:rsid w:val="00A01BB2"/>
    <w:rsid w:val="00A01ED2"/>
    <w:rsid w:val="00A02E86"/>
    <w:rsid w:val="00A03327"/>
    <w:rsid w:val="00A03A73"/>
    <w:rsid w:val="00A0421E"/>
    <w:rsid w:val="00A04BB1"/>
    <w:rsid w:val="00A05B66"/>
    <w:rsid w:val="00A064A1"/>
    <w:rsid w:val="00A06C61"/>
    <w:rsid w:val="00A105CA"/>
    <w:rsid w:val="00A10787"/>
    <w:rsid w:val="00A1176A"/>
    <w:rsid w:val="00A118D3"/>
    <w:rsid w:val="00A11B7E"/>
    <w:rsid w:val="00A1370B"/>
    <w:rsid w:val="00A139F3"/>
    <w:rsid w:val="00A158C9"/>
    <w:rsid w:val="00A169D0"/>
    <w:rsid w:val="00A17044"/>
    <w:rsid w:val="00A171BA"/>
    <w:rsid w:val="00A20F3D"/>
    <w:rsid w:val="00A228FE"/>
    <w:rsid w:val="00A2291D"/>
    <w:rsid w:val="00A23322"/>
    <w:rsid w:val="00A23F1E"/>
    <w:rsid w:val="00A25449"/>
    <w:rsid w:val="00A25A59"/>
    <w:rsid w:val="00A25FBF"/>
    <w:rsid w:val="00A26702"/>
    <w:rsid w:val="00A2709B"/>
    <w:rsid w:val="00A27DD7"/>
    <w:rsid w:val="00A30C4A"/>
    <w:rsid w:val="00A31C22"/>
    <w:rsid w:val="00A31F2D"/>
    <w:rsid w:val="00A32687"/>
    <w:rsid w:val="00A326B6"/>
    <w:rsid w:val="00A3294E"/>
    <w:rsid w:val="00A3374F"/>
    <w:rsid w:val="00A34298"/>
    <w:rsid w:val="00A34345"/>
    <w:rsid w:val="00A354EA"/>
    <w:rsid w:val="00A3648D"/>
    <w:rsid w:val="00A36BCA"/>
    <w:rsid w:val="00A37291"/>
    <w:rsid w:val="00A41B9F"/>
    <w:rsid w:val="00A444D9"/>
    <w:rsid w:val="00A4533E"/>
    <w:rsid w:val="00A456F7"/>
    <w:rsid w:val="00A45B79"/>
    <w:rsid w:val="00A46338"/>
    <w:rsid w:val="00A4686F"/>
    <w:rsid w:val="00A475EE"/>
    <w:rsid w:val="00A47618"/>
    <w:rsid w:val="00A50A46"/>
    <w:rsid w:val="00A50B72"/>
    <w:rsid w:val="00A524EC"/>
    <w:rsid w:val="00A541BD"/>
    <w:rsid w:val="00A549FD"/>
    <w:rsid w:val="00A55A20"/>
    <w:rsid w:val="00A55BF8"/>
    <w:rsid w:val="00A55DD1"/>
    <w:rsid w:val="00A560CE"/>
    <w:rsid w:val="00A56320"/>
    <w:rsid w:val="00A56879"/>
    <w:rsid w:val="00A5796A"/>
    <w:rsid w:val="00A57FC9"/>
    <w:rsid w:val="00A603AD"/>
    <w:rsid w:val="00A60CFE"/>
    <w:rsid w:val="00A60D60"/>
    <w:rsid w:val="00A614D6"/>
    <w:rsid w:val="00A61D82"/>
    <w:rsid w:val="00A61E13"/>
    <w:rsid w:val="00A6220B"/>
    <w:rsid w:val="00A62843"/>
    <w:rsid w:val="00A62B74"/>
    <w:rsid w:val="00A64FDB"/>
    <w:rsid w:val="00A656E2"/>
    <w:rsid w:val="00A65BFD"/>
    <w:rsid w:val="00A65D51"/>
    <w:rsid w:val="00A65DA9"/>
    <w:rsid w:val="00A664DC"/>
    <w:rsid w:val="00A67D2F"/>
    <w:rsid w:val="00A70A5C"/>
    <w:rsid w:val="00A72377"/>
    <w:rsid w:val="00A73653"/>
    <w:rsid w:val="00A73D99"/>
    <w:rsid w:val="00A74606"/>
    <w:rsid w:val="00A746F6"/>
    <w:rsid w:val="00A75CFF"/>
    <w:rsid w:val="00A76233"/>
    <w:rsid w:val="00A76FEC"/>
    <w:rsid w:val="00A77862"/>
    <w:rsid w:val="00A8088F"/>
    <w:rsid w:val="00A80CC1"/>
    <w:rsid w:val="00A81555"/>
    <w:rsid w:val="00A820DA"/>
    <w:rsid w:val="00A82807"/>
    <w:rsid w:val="00A84D99"/>
    <w:rsid w:val="00A86888"/>
    <w:rsid w:val="00A86B16"/>
    <w:rsid w:val="00A86EF1"/>
    <w:rsid w:val="00A87B62"/>
    <w:rsid w:val="00A9002B"/>
    <w:rsid w:val="00A90181"/>
    <w:rsid w:val="00A90404"/>
    <w:rsid w:val="00A90407"/>
    <w:rsid w:val="00A91530"/>
    <w:rsid w:val="00A91D3E"/>
    <w:rsid w:val="00A9241A"/>
    <w:rsid w:val="00A92564"/>
    <w:rsid w:val="00A9271F"/>
    <w:rsid w:val="00A9305B"/>
    <w:rsid w:val="00A936AF"/>
    <w:rsid w:val="00A938F5"/>
    <w:rsid w:val="00A93CA3"/>
    <w:rsid w:val="00A950F4"/>
    <w:rsid w:val="00A96B6B"/>
    <w:rsid w:val="00A97814"/>
    <w:rsid w:val="00AA0CC8"/>
    <w:rsid w:val="00AA1342"/>
    <w:rsid w:val="00AA203D"/>
    <w:rsid w:val="00AA2DF0"/>
    <w:rsid w:val="00AA40A6"/>
    <w:rsid w:val="00AA44D4"/>
    <w:rsid w:val="00AA627F"/>
    <w:rsid w:val="00AA65E3"/>
    <w:rsid w:val="00AA6ADE"/>
    <w:rsid w:val="00AA79C3"/>
    <w:rsid w:val="00AA7CA0"/>
    <w:rsid w:val="00AB08F1"/>
    <w:rsid w:val="00AB0F76"/>
    <w:rsid w:val="00AB1126"/>
    <w:rsid w:val="00AB32D8"/>
    <w:rsid w:val="00AB359B"/>
    <w:rsid w:val="00AB45E9"/>
    <w:rsid w:val="00AB45F9"/>
    <w:rsid w:val="00AB471E"/>
    <w:rsid w:val="00AB48E1"/>
    <w:rsid w:val="00AB54CE"/>
    <w:rsid w:val="00AB5DC5"/>
    <w:rsid w:val="00AB636B"/>
    <w:rsid w:val="00AB72B4"/>
    <w:rsid w:val="00AB7C18"/>
    <w:rsid w:val="00AB7CF0"/>
    <w:rsid w:val="00AB7D98"/>
    <w:rsid w:val="00AC0C4F"/>
    <w:rsid w:val="00AC0EB7"/>
    <w:rsid w:val="00AC1BD8"/>
    <w:rsid w:val="00AC23E5"/>
    <w:rsid w:val="00AC3DE7"/>
    <w:rsid w:val="00AC4A3B"/>
    <w:rsid w:val="00AC55B2"/>
    <w:rsid w:val="00AC57A6"/>
    <w:rsid w:val="00AC5CB9"/>
    <w:rsid w:val="00AC6737"/>
    <w:rsid w:val="00AC6994"/>
    <w:rsid w:val="00AC78F9"/>
    <w:rsid w:val="00AD00D8"/>
    <w:rsid w:val="00AD083E"/>
    <w:rsid w:val="00AD08BA"/>
    <w:rsid w:val="00AD2178"/>
    <w:rsid w:val="00AD2571"/>
    <w:rsid w:val="00AD3C16"/>
    <w:rsid w:val="00AD3F65"/>
    <w:rsid w:val="00AD409E"/>
    <w:rsid w:val="00AE0ECF"/>
    <w:rsid w:val="00AE2A9E"/>
    <w:rsid w:val="00AE4102"/>
    <w:rsid w:val="00AE4B1D"/>
    <w:rsid w:val="00AE5625"/>
    <w:rsid w:val="00AE7752"/>
    <w:rsid w:val="00AE7A53"/>
    <w:rsid w:val="00AE7ACC"/>
    <w:rsid w:val="00AF0BF5"/>
    <w:rsid w:val="00AF22ED"/>
    <w:rsid w:val="00AF2461"/>
    <w:rsid w:val="00AF38B8"/>
    <w:rsid w:val="00AF3EC5"/>
    <w:rsid w:val="00AF5277"/>
    <w:rsid w:val="00AF5413"/>
    <w:rsid w:val="00AF7CD6"/>
    <w:rsid w:val="00B0056F"/>
    <w:rsid w:val="00B01895"/>
    <w:rsid w:val="00B02438"/>
    <w:rsid w:val="00B035DA"/>
    <w:rsid w:val="00B03E73"/>
    <w:rsid w:val="00B03FF4"/>
    <w:rsid w:val="00B0406C"/>
    <w:rsid w:val="00B0442F"/>
    <w:rsid w:val="00B0460C"/>
    <w:rsid w:val="00B04C2B"/>
    <w:rsid w:val="00B05C4D"/>
    <w:rsid w:val="00B06522"/>
    <w:rsid w:val="00B068BB"/>
    <w:rsid w:val="00B068CA"/>
    <w:rsid w:val="00B07BD3"/>
    <w:rsid w:val="00B133A1"/>
    <w:rsid w:val="00B134F6"/>
    <w:rsid w:val="00B1385C"/>
    <w:rsid w:val="00B13AC1"/>
    <w:rsid w:val="00B13CEA"/>
    <w:rsid w:val="00B148CE"/>
    <w:rsid w:val="00B14C3A"/>
    <w:rsid w:val="00B14E10"/>
    <w:rsid w:val="00B16831"/>
    <w:rsid w:val="00B171BF"/>
    <w:rsid w:val="00B17452"/>
    <w:rsid w:val="00B17CF7"/>
    <w:rsid w:val="00B20C9D"/>
    <w:rsid w:val="00B20DB9"/>
    <w:rsid w:val="00B218D0"/>
    <w:rsid w:val="00B21E06"/>
    <w:rsid w:val="00B24058"/>
    <w:rsid w:val="00B2464A"/>
    <w:rsid w:val="00B24A09"/>
    <w:rsid w:val="00B26594"/>
    <w:rsid w:val="00B308D2"/>
    <w:rsid w:val="00B30BDE"/>
    <w:rsid w:val="00B31547"/>
    <w:rsid w:val="00B31D5D"/>
    <w:rsid w:val="00B32054"/>
    <w:rsid w:val="00B32E28"/>
    <w:rsid w:val="00B331CF"/>
    <w:rsid w:val="00B3345C"/>
    <w:rsid w:val="00B33490"/>
    <w:rsid w:val="00B337BF"/>
    <w:rsid w:val="00B338F9"/>
    <w:rsid w:val="00B344AD"/>
    <w:rsid w:val="00B34716"/>
    <w:rsid w:val="00B34933"/>
    <w:rsid w:val="00B350EF"/>
    <w:rsid w:val="00B3657C"/>
    <w:rsid w:val="00B368BB"/>
    <w:rsid w:val="00B36CCB"/>
    <w:rsid w:val="00B37EB1"/>
    <w:rsid w:val="00B4041A"/>
    <w:rsid w:val="00B40D7A"/>
    <w:rsid w:val="00B41501"/>
    <w:rsid w:val="00B4380D"/>
    <w:rsid w:val="00B43983"/>
    <w:rsid w:val="00B43A01"/>
    <w:rsid w:val="00B445DA"/>
    <w:rsid w:val="00B44C38"/>
    <w:rsid w:val="00B44D31"/>
    <w:rsid w:val="00B4503D"/>
    <w:rsid w:val="00B458FF"/>
    <w:rsid w:val="00B45E22"/>
    <w:rsid w:val="00B50B80"/>
    <w:rsid w:val="00B50F44"/>
    <w:rsid w:val="00B51955"/>
    <w:rsid w:val="00B51959"/>
    <w:rsid w:val="00B5289B"/>
    <w:rsid w:val="00B5293C"/>
    <w:rsid w:val="00B53158"/>
    <w:rsid w:val="00B53BDB"/>
    <w:rsid w:val="00B53F17"/>
    <w:rsid w:val="00B5419E"/>
    <w:rsid w:val="00B5451D"/>
    <w:rsid w:val="00B556DD"/>
    <w:rsid w:val="00B55AD6"/>
    <w:rsid w:val="00B55E03"/>
    <w:rsid w:val="00B56675"/>
    <w:rsid w:val="00B5691B"/>
    <w:rsid w:val="00B60369"/>
    <w:rsid w:val="00B61766"/>
    <w:rsid w:val="00B61ACF"/>
    <w:rsid w:val="00B62124"/>
    <w:rsid w:val="00B62417"/>
    <w:rsid w:val="00B6246A"/>
    <w:rsid w:val="00B630EC"/>
    <w:rsid w:val="00B63851"/>
    <w:rsid w:val="00B63A6B"/>
    <w:rsid w:val="00B64644"/>
    <w:rsid w:val="00B6491A"/>
    <w:rsid w:val="00B64A16"/>
    <w:rsid w:val="00B655EE"/>
    <w:rsid w:val="00B66990"/>
    <w:rsid w:val="00B675CB"/>
    <w:rsid w:val="00B706CA"/>
    <w:rsid w:val="00B70BF2"/>
    <w:rsid w:val="00B71D39"/>
    <w:rsid w:val="00B723C4"/>
    <w:rsid w:val="00B72DDB"/>
    <w:rsid w:val="00B734DE"/>
    <w:rsid w:val="00B73721"/>
    <w:rsid w:val="00B73DA0"/>
    <w:rsid w:val="00B74067"/>
    <w:rsid w:val="00B750C3"/>
    <w:rsid w:val="00B752DF"/>
    <w:rsid w:val="00B773D5"/>
    <w:rsid w:val="00B77871"/>
    <w:rsid w:val="00B80055"/>
    <w:rsid w:val="00B80854"/>
    <w:rsid w:val="00B811E3"/>
    <w:rsid w:val="00B8190F"/>
    <w:rsid w:val="00B82846"/>
    <w:rsid w:val="00B82BDC"/>
    <w:rsid w:val="00B839FF"/>
    <w:rsid w:val="00B83DB0"/>
    <w:rsid w:val="00B84A2B"/>
    <w:rsid w:val="00B85B8E"/>
    <w:rsid w:val="00B87B22"/>
    <w:rsid w:val="00B87EB1"/>
    <w:rsid w:val="00B90B24"/>
    <w:rsid w:val="00B90C4A"/>
    <w:rsid w:val="00B90FEF"/>
    <w:rsid w:val="00B92194"/>
    <w:rsid w:val="00B92781"/>
    <w:rsid w:val="00B93E27"/>
    <w:rsid w:val="00B94F33"/>
    <w:rsid w:val="00B95413"/>
    <w:rsid w:val="00B96505"/>
    <w:rsid w:val="00B9664A"/>
    <w:rsid w:val="00B9713D"/>
    <w:rsid w:val="00B973E4"/>
    <w:rsid w:val="00BA0100"/>
    <w:rsid w:val="00BA1894"/>
    <w:rsid w:val="00BA21BA"/>
    <w:rsid w:val="00BA21D0"/>
    <w:rsid w:val="00BA3647"/>
    <w:rsid w:val="00BA3BAE"/>
    <w:rsid w:val="00BA4417"/>
    <w:rsid w:val="00BA4BA6"/>
    <w:rsid w:val="00BA4C29"/>
    <w:rsid w:val="00BA5801"/>
    <w:rsid w:val="00BA5F17"/>
    <w:rsid w:val="00BA6652"/>
    <w:rsid w:val="00BA7EC6"/>
    <w:rsid w:val="00BB0A7C"/>
    <w:rsid w:val="00BB0FAB"/>
    <w:rsid w:val="00BB19E1"/>
    <w:rsid w:val="00BB1AD2"/>
    <w:rsid w:val="00BB3BE9"/>
    <w:rsid w:val="00BB5229"/>
    <w:rsid w:val="00BB5242"/>
    <w:rsid w:val="00BB5CC2"/>
    <w:rsid w:val="00BC041D"/>
    <w:rsid w:val="00BC04EE"/>
    <w:rsid w:val="00BC0634"/>
    <w:rsid w:val="00BC08D3"/>
    <w:rsid w:val="00BC0F78"/>
    <w:rsid w:val="00BC1BCA"/>
    <w:rsid w:val="00BC2212"/>
    <w:rsid w:val="00BC2309"/>
    <w:rsid w:val="00BC3EC7"/>
    <w:rsid w:val="00BC546D"/>
    <w:rsid w:val="00BD1E04"/>
    <w:rsid w:val="00BD3CDA"/>
    <w:rsid w:val="00BD40D9"/>
    <w:rsid w:val="00BD580C"/>
    <w:rsid w:val="00BD6A2B"/>
    <w:rsid w:val="00BD6CC5"/>
    <w:rsid w:val="00BD7C5F"/>
    <w:rsid w:val="00BE0DA5"/>
    <w:rsid w:val="00BE11EA"/>
    <w:rsid w:val="00BE1DA4"/>
    <w:rsid w:val="00BE2A17"/>
    <w:rsid w:val="00BE2E9D"/>
    <w:rsid w:val="00BE32C5"/>
    <w:rsid w:val="00BE39A4"/>
    <w:rsid w:val="00BE452D"/>
    <w:rsid w:val="00BE4AE4"/>
    <w:rsid w:val="00BE4CB5"/>
    <w:rsid w:val="00BE5148"/>
    <w:rsid w:val="00BE5416"/>
    <w:rsid w:val="00BE55B2"/>
    <w:rsid w:val="00BE566F"/>
    <w:rsid w:val="00BE596E"/>
    <w:rsid w:val="00BE5A16"/>
    <w:rsid w:val="00BE6F64"/>
    <w:rsid w:val="00BE752A"/>
    <w:rsid w:val="00BE7770"/>
    <w:rsid w:val="00BE7AAA"/>
    <w:rsid w:val="00BE7C4F"/>
    <w:rsid w:val="00BF0042"/>
    <w:rsid w:val="00BF088F"/>
    <w:rsid w:val="00BF1E9F"/>
    <w:rsid w:val="00BF1EFF"/>
    <w:rsid w:val="00BF1FEC"/>
    <w:rsid w:val="00BF236E"/>
    <w:rsid w:val="00BF2496"/>
    <w:rsid w:val="00BF3F79"/>
    <w:rsid w:val="00BF4A03"/>
    <w:rsid w:val="00BF4A10"/>
    <w:rsid w:val="00BF4E88"/>
    <w:rsid w:val="00BF4FB9"/>
    <w:rsid w:val="00BF56CC"/>
    <w:rsid w:val="00BF5A50"/>
    <w:rsid w:val="00BF5AED"/>
    <w:rsid w:val="00BF6322"/>
    <w:rsid w:val="00BF73F1"/>
    <w:rsid w:val="00BF7AD3"/>
    <w:rsid w:val="00C00063"/>
    <w:rsid w:val="00C007FD"/>
    <w:rsid w:val="00C03169"/>
    <w:rsid w:val="00C05625"/>
    <w:rsid w:val="00C05786"/>
    <w:rsid w:val="00C06074"/>
    <w:rsid w:val="00C07212"/>
    <w:rsid w:val="00C11301"/>
    <w:rsid w:val="00C11A78"/>
    <w:rsid w:val="00C13D06"/>
    <w:rsid w:val="00C13EA6"/>
    <w:rsid w:val="00C15960"/>
    <w:rsid w:val="00C15B8D"/>
    <w:rsid w:val="00C16E9F"/>
    <w:rsid w:val="00C20F62"/>
    <w:rsid w:val="00C215E4"/>
    <w:rsid w:val="00C23B7F"/>
    <w:rsid w:val="00C2414B"/>
    <w:rsid w:val="00C24BE3"/>
    <w:rsid w:val="00C24F42"/>
    <w:rsid w:val="00C25A16"/>
    <w:rsid w:val="00C25ED0"/>
    <w:rsid w:val="00C26914"/>
    <w:rsid w:val="00C27A60"/>
    <w:rsid w:val="00C31D77"/>
    <w:rsid w:val="00C321B1"/>
    <w:rsid w:val="00C32527"/>
    <w:rsid w:val="00C33841"/>
    <w:rsid w:val="00C338F0"/>
    <w:rsid w:val="00C34467"/>
    <w:rsid w:val="00C34C45"/>
    <w:rsid w:val="00C34FEB"/>
    <w:rsid w:val="00C35151"/>
    <w:rsid w:val="00C35AB4"/>
    <w:rsid w:val="00C35C38"/>
    <w:rsid w:val="00C3612B"/>
    <w:rsid w:val="00C36151"/>
    <w:rsid w:val="00C36775"/>
    <w:rsid w:val="00C373EB"/>
    <w:rsid w:val="00C373F7"/>
    <w:rsid w:val="00C40418"/>
    <w:rsid w:val="00C40685"/>
    <w:rsid w:val="00C416D1"/>
    <w:rsid w:val="00C431FC"/>
    <w:rsid w:val="00C4668B"/>
    <w:rsid w:val="00C47A82"/>
    <w:rsid w:val="00C47BA3"/>
    <w:rsid w:val="00C5084C"/>
    <w:rsid w:val="00C511C1"/>
    <w:rsid w:val="00C51C5A"/>
    <w:rsid w:val="00C52F0A"/>
    <w:rsid w:val="00C540DE"/>
    <w:rsid w:val="00C54335"/>
    <w:rsid w:val="00C57CC0"/>
    <w:rsid w:val="00C60CDD"/>
    <w:rsid w:val="00C60EA8"/>
    <w:rsid w:val="00C6184D"/>
    <w:rsid w:val="00C625A5"/>
    <w:rsid w:val="00C6270C"/>
    <w:rsid w:val="00C630F5"/>
    <w:rsid w:val="00C63865"/>
    <w:rsid w:val="00C63B0F"/>
    <w:rsid w:val="00C63BD1"/>
    <w:rsid w:val="00C65AF9"/>
    <w:rsid w:val="00C65EA9"/>
    <w:rsid w:val="00C670F4"/>
    <w:rsid w:val="00C70242"/>
    <w:rsid w:val="00C70B8D"/>
    <w:rsid w:val="00C71238"/>
    <w:rsid w:val="00C71C35"/>
    <w:rsid w:val="00C71C9C"/>
    <w:rsid w:val="00C7221E"/>
    <w:rsid w:val="00C72E61"/>
    <w:rsid w:val="00C73010"/>
    <w:rsid w:val="00C738DC"/>
    <w:rsid w:val="00C76B6C"/>
    <w:rsid w:val="00C76D12"/>
    <w:rsid w:val="00C8083B"/>
    <w:rsid w:val="00C817AA"/>
    <w:rsid w:val="00C82792"/>
    <w:rsid w:val="00C82AA1"/>
    <w:rsid w:val="00C82C04"/>
    <w:rsid w:val="00C83A81"/>
    <w:rsid w:val="00C84FAA"/>
    <w:rsid w:val="00C8562A"/>
    <w:rsid w:val="00C85B96"/>
    <w:rsid w:val="00C860A6"/>
    <w:rsid w:val="00C86EE6"/>
    <w:rsid w:val="00C876AA"/>
    <w:rsid w:val="00C87819"/>
    <w:rsid w:val="00C87A16"/>
    <w:rsid w:val="00C901FE"/>
    <w:rsid w:val="00C902A0"/>
    <w:rsid w:val="00C913DB"/>
    <w:rsid w:val="00C929D0"/>
    <w:rsid w:val="00C9423D"/>
    <w:rsid w:val="00C956D1"/>
    <w:rsid w:val="00C96568"/>
    <w:rsid w:val="00C972BE"/>
    <w:rsid w:val="00CA04C4"/>
    <w:rsid w:val="00CA04F8"/>
    <w:rsid w:val="00CA0907"/>
    <w:rsid w:val="00CA22C9"/>
    <w:rsid w:val="00CA2A52"/>
    <w:rsid w:val="00CA317A"/>
    <w:rsid w:val="00CA329B"/>
    <w:rsid w:val="00CA5943"/>
    <w:rsid w:val="00CA6352"/>
    <w:rsid w:val="00CA6971"/>
    <w:rsid w:val="00CA7611"/>
    <w:rsid w:val="00CB083A"/>
    <w:rsid w:val="00CB13FE"/>
    <w:rsid w:val="00CB1494"/>
    <w:rsid w:val="00CB1D79"/>
    <w:rsid w:val="00CB378A"/>
    <w:rsid w:val="00CB3FC9"/>
    <w:rsid w:val="00CB4281"/>
    <w:rsid w:val="00CB4DA2"/>
    <w:rsid w:val="00CB529E"/>
    <w:rsid w:val="00CB55BD"/>
    <w:rsid w:val="00CB56E0"/>
    <w:rsid w:val="00CB5850"/>
    <w:rsid w:val="00CB5D2C"/>
    <w:rsid w:val="00CB6967"/>
    <w:rsid w:val="00CB75A9"/>
    <w:rsid w:val="00CB7609"/>
    <w:rsid w:val="00CC126F"/>
    <w:rsid w:val="00CC1521"/>
    <w:rsid w:val="00CC1ADD"/>
    <w:rsid w:val="00CC23F3"/>
    <w:rsid w:val="00CC2787"/>
    <w:rsid w:val="00CC281F"/>
    <w:rsid w:val="00CC2825"/>
    <w:rsid w:val="00CC2A7B"/>
    <w:rsid w:val="00CC2DB1"/>
    <w:rsid w:val="00CC4441"/>
    <w:rsid w:val="00CC49C3"/>
    <w:rsid w:val="00CC605C"/>
    <w:rsid w:val="00CC65BE"/>
    <w:rsid w:val="00CC67AD"/>
    <w:rsid w:val="00CC700C"/>
    <w:rsid w:val="00CC71E6"/>
    <w:rsid w:val="00CC71EC"/>
    <w:rsid w:val="00CC77DB"/>
    <w:rsid w:val="00CC7BAD"/>
    <w:rsid w:val="00CD0066"/>
    <w:rsid w:val="00CD0D1D"/>
    <w:rsid w:val="00CD0D88"/>
    <w:rsid w:val="00CD2665"/>
    <w:rsid w:val="00CD3CF4"/>
    <w:rsid w:val="00CD423A"/>
    <w:rsid w:val="00CD5108"/>
    <w:rsid w:val="00CD5AFD"/>
    <w:rsid w:val="00CD6743"/>
    <w:rsid w:val="00CD7164"/>
    <w:rsid w:val="00CD7456"/>
    <w:rsid w:val="00CD7B6D"/>
    <w:rsid w:val="00CE02AD"/>
    <w:rsid w:val="00CE05CD"/>
    <w:rsid w:val="00CE0D3C"/>
    <w:rsid w:val="00CE15BF"/>
    <w:rsid w:val="00CE21D2"/>
    <w:rsid w:val="00CE3680"/>
    <w:rsid w:val="00CE42EA"/>
    <w:rsid w:val="00CE47DF"/>
    <w:rsid w:val="00CE52DB"/>
    <w:rsid w:val="00CE593E"/>
    <w:rsid w:val="00CE61F8"/>
    <w:rsid w:val="00CE7395"/>
    <w:rsid w:val="00CE7C6C"/>
    <w:rsid w:val="00CE7FA5"/>
    <w:rsid w:val="00CF1BBA"/>
    <w:rsid w:val="00CF1F6A"/>
    <w:rsid w:val="00CF29C6"/>
    <w:rsid w:val="00CF33DB"/>
    <w:rsid w:val="00CF39E8"/>
    <w:rsid w:val="00CF484E"/>
    <w:rsid w:val="00CF597A"/>
    <w:rsid w:val="00CF5E2A"/>
    <w:rsid w:val="00CF5FC7"/>
    <w:rsid w:val="00CF6160"/>
    <w:rsid w:val="00CF6E2F"/>
    <w:rsid w:val="00CF7923"/>
    <w:rsid w:val="00CF7E78"/>
    <w:rsid w:val="00D012C6"/>
    <w:rsid w:val="00D02F58"/>
    <w:rsid w:val="00D0318A"/>
    <w:rsid w:val="00D035D3"/>
    <w:rsid w:val="00D03FC5"/>
    <w:rsid w:val="00D04002"/>
    <w:rsid w:val="00D0478F"/>
    <w:rsid w:val="00D06118"/>
    <w:rsid w:val="00D0673F"/>
    <w:rsid w:val="00D06940"/>
    <w:rsid w:val="00D0721E"/>
    <w:rsid w:val="00D07886"/>
    <w:rsid w:val="00D07E4A"/>
    <w:rsid w:val="00D1001C"/>
    <w:rsid w:val="00D10B0C"/>
    <w:rsid w:val="00D115CB"/>
    <w:rsid w:val="00D13572"/>
    <w:rsid w:val="00D13A7B"/>
    <w:rsid w:val="00D13FA7"/>
    <w:rsid w:val="00D141C2"/>
    <w:rsid w:val="00D14426"/>
    <w:rsid w:val="00D20D0A"/>
    <w:rsid w:val="00D20D87"/>
    <w:rsid w:val="00D20DFF"/>
    <w:rsid w:val="00D216E6"/>
    <w:rsid w:val="00D21733"/>
    <w:rsid w:val="00D217E7"/>
    <w:rsid w:val="00D221A6"/>
    <w:rsid w:val="00D2255B"/>
    <w:rsid w:val="00D225A5"/>
    <w:rsid w:val="00D225EF"/>
    <w:rsid w:val="00D22680"/>
    <w:rsid w:val="00D2272D"/>
    <w:rsid w:val="00D22B76"/>
    <w:rsid w:val="00D231A1"/>
    <w:rsid w:val="00D231AB"/>
    <w:rsid w:val="00D23348"/>
    <w:rsid w:val="00D233E8"/>
    <w:rsid w:val="00D23DB5"/>
    <w:rsid w:val="00D24312"/>
    <w:rsid w:val="00D24499"/>
    <w:rsid w:val="00D24814"/>
    <w:rsid w:val="00D263FB"/>
    <w:rsid w:val="00D2647F"/>
    <w:rsid w:val="00D26BF1"/>
    <w:rsid w:val="00D26C94"/>
    <w:rsid w:val="00D270AE"/>
    <w:rsid w:val="00D30030"/>
    <w:rsid w:val="00D31420"/>
    <w:rsid w:val="00D31499"/>
    <w:rsid w:val="00D31B5D"/>
    <w:rsid w:val="00D31C8F"/>
    <w:rsid w:val="00D34736"/>
    <w:rsid w:val="00D35BCC"/>
    <w:rsid w:val="00D373AC"/>
    <w:rsid w:val="00D37958"/>
    <w:rsid w:val="00D379BF"/>
    <w:rsid w:val="00D37B1A"/>
    <w:rsid w:val="00D4047A"/>
    <w:rsid w:val="00D40AAF"/>
    <w:rsid w:val="00D4182E"/>
    <w:rsid w:val="00D42220"/>
    <w:rsid w:val="00D42A03"/>
    <w:rsid w:val="00D42A8A"/>
    <w:rsid w:val="00D42E3F"/>
    <w:rsid w:val="00D43D8B"/>
    <w:rsid w:val="00D44518"/>
    <w:rsid w:val="00D44631"/>
    <w:rsid w:val="00D44666"/>
    <w:rsid w:val="00D4551A"/>
    <w:rsid w:val="00D46A34"/>
    <w:rsid w:val="00D5009F"/>
    <w:rsid w:val="00D518AF"/>
    <w:rsid w:val="00D51CCD"/>
    <w:rsid w:val="00D525EA"/>
    <w:rsid w:val="00D52A3F"/>
    <w:rsid w:val="00D53DB2"/>
    <w:rsid w:val="00D5425C"/>
    <w:rsid w:val="00D54358"/>
    <w:rsid w:val="00D54517"/>
    <w:rsid w:val="00D55445"/>
    <w:rsid w:val="00D557AD"/>
    <w:rsid w:val="00D56B55"/>
    <w:rsid w:val="00D571E5"/>
    <w:rsid w:val="00D57CFC"/>
    <w:rsid w:val="00D6000C"/>
    <w:rsid w:val="00D62B85"/>
    <w:rsid w:val="00D62C6B"/>
    <w:rsid w:val="00D62E8C"/>
    <w:rsid w:val="00D63E49"/>
    <w:rsid w:val="00D64A30"/>
    <w:rsid w:val="00D64D70"/>
    <w:rsid w:val="00D64DF9"/>
    <w:rsid w:val="00D65C2B"/>
    <w:rsid w:val="00D65F57"/>
    <w:rsid w:val="00D67420"/>
    <w:rsid w:val="00D7013B"/>
    <w:rsid w:val="00D7036D"/>
    <w:rsid w:val="00D70B30"/>
    <w:rsid w:val="00D70D5B"/>
    <w:rsid w:val="00D71CF9"/>
    <w:rsid w:val="00D72D19"/>
    <w:rsid w:val="00D72FCA"/>
    <w:rsid w:val="00D73038"/>
    <w:rsid w:val="00D7479B"/>
    <w:rsid w:val="00D75634"/>
    <w:rsid w:val="00D760F3"/>
    <w:rsid w:val="00D80998"/>
    <w:rsid w:val="00D80EB7"/>
    <w:rsid w:val="00D81182"/>
    <w:rsid w:val="00D822F4"/>
    <w:rsid w:val="00D824B9"/>
    <w:rsid w:val="00D83306"/>
    <w:rsid w:val="00D83CF7"/>
    <w:rsid w:val="00D842F4"/>
    <w:rsid w:val="00D84F08"/>
    <w:rsid w:val="00D8574A"/>
    <w:rsid w:val="00D865BE"/>
    <w:rsid w:val="00D908E6"/>
    <w:rsid w:val="00D90BBF"/>
    <w:rsid w:val="00D90F05"/>
    <w:rsid w:val="00D91500"/>
    <w:rsid w:val="00D91F83"/>
    <w:rsid w:val="00D92EBC"/>
    <w:rsid w:val="00D93129"/>
    <w:rsid w:val="00D935A5"/>
    <w:rsid w:val="00D9361C"/>
    <w:rsid w:val="00D947AF"/>
    <w:rsid w:val="00D948D5"/>
    <w:rsid w:val="00D954E7"/>
    <w:rsid w:val="00D95A85"/>
    <w:rsid w:val="00D95F62"/>
    <w:rsid w:val="00D96367"/>
    <w:rsid w:val="00DA02A2"/>
    <w:rsid w:val="00DA0EB8"/>
    <w:rsid w:val="00DA147E"/>
    <w:rsid w:val="00DA20BC"/>
    <w:rsid w:val="00DA2105"/>
    <w:rsid w:val="00DA2285"/>
    <w:rsid w:val="00DA2C0D"/>
    <w:rsid w:val="00DA2E1D"/>
    <w:rsid w:val="00DA48A3"/>
    <w:rsid w:val="00DA5B6C"/>
    <w:rsid w:val="00DA5D10"/>
    <w:rsid w:val="00DA5E2C"/>
    <w:rsid w:val="00DA5FA3"/>
    <w:rsid w:val="00DA6472"/>
    <w:rsid w:val="00DA791A"/>
    <w:rsid w:val="00DB01F0"/>
    <w:rsid w:val="00DB1319"/>
    <w:rsid w:val="00DB153A"/>
    <w:rsid w:val="00DB172E"/>
    <w:rsid w:val="00DB1E77"/>
    <w:rsid w:val="00DB1EF6"/>
    <w:rsid w:val="00DB2710"/>
    <w:rsid w:val="00DB271D"/>
    <w:rsid w:val="00DB4B59"/>
    <w:rsid w:val="00DB4CFE"/>
    <w:rsid w:val="00DB5181"/>
    <w:rsid w:val="00DB5351"/>
    <w:rsid w:val="00DB5799"/>
    <w:rsid w:val="00DB6249"/>
    <w:rsid w:val="00DC0333"/>
    <w:rsid w:val="00DC0C06"/>
    <w:rsid w:val="00DC0E48"/>
    <w:rsid w:val="00DC141A"/>
    <w:rsid w:val="00DC1963"/>
    <w:rsid w:val="00DC204E"/>
    <w:rsid w:val="00DC6817"/>
    <w:rsid w:val="00DC7058"/>
    <w:rsid w:val="00DC7B94"/>
    <w:rsid w:val="00DD1526"/>
    <w:rsid w:val="00DD17CA"/>
    <w:rsid w:val="00DD29DE"/>
    <w:rsid w:val="00DD2B90"/>
    <w:rsid w:val="00DD3BB2"/>
    <w:rsid w:val="00DD415F"/>
    <w:rsid w:val="00DD6B0D"/>
    <w:rsid w:val="00DD6EAC"/>
    <w:rsid w:val="00DD7AC0"/>
    <w:rsid w:val="00DE003F"/>
    <w:rsid w:val="00DE00E6"/>
    <w:rsid w:val="00DE04BE"/>
    <w:rsid w:val="00DE1A30"/>
    <w:rsid w:val="00DE1D67"/>
    <w:rsid w:val="00DE3362"/>
    <w:rsid w:val="00DE3911"/>
    <w:rsid w:val="00DE3AF3"/>
    <w:rsid w:val="00DE476C"/>
    <w:rsid w:val="00DE5208"/>
    <w:rsid w:val="00DE5FCF"/>
    <w:rsid w:val="00DE7A19"/>
    <w:rsid w:val="00DF0AA7"/>
    <w:rsid w:val="00DF1196"/>
    <w:rsid w:val="00DF1226"/>
    <w:rsid w:val="00DF2489"/>
    <w:rsid w:val="00DF2EB2"/>
    <w:rsid w:val="00DF3530"/>
    <w:rsid w:val="00DF3BAA"/>
    <w:rsid w:val="00DF4205"/>
    <w:rsid w:val="00DF4224"/>
    <w:rsid w:val="00DF58B1"/>
    <w:rsid w:val="00DF5E91"/>
    <w:rsid w:val="00DF7175"/>
    <w:rsid w:val="00DF7881"/>
    <w:rsid w:val="00E000BA"/>
    <w:rsid w:val="00E00F42"/>
    <w:rsid w:val="00E0106F"/>
    <w:rsid w:val="00E01145"/>
    <w:rsid w:val="00E023F9"/>
    <w:rsid w:val="00E0286A"/>
    <w:rsid w:val="00E02BAE"/>
    <w:rsid w:val="00E03BC7"/>
    <w:rsid w:val="00E03F06"/>
    <w:rsid w:val="00E03F75"/>
    <w:rsid w:val="00E05024"/>
    <w:rsid w:val="00E06492"/>
    <w:rsid w:val="00E10D4A"/>
    <w:rsid w:val="00E11689"/>
    <w:rsid w:val="00E11B10"/>
    <w:rsid w:val="00E122A4"/>
    <w:rsid w:val="00E122BC"/>
    <w:rsid w:val="00E123E6"/>
    <w:rsid w:val="00E1325C"/>
    <w:rsid w:val="00E13BAF"/>
    <w:rsid w:val="00E144A1"/>
    <w:rsid w:val="00E15210"/>
    <w:rsid w:val="00E16263"/>
    <w:rsid w:val="00E1664F"/>
    <w:rsid w:val="00E16A4B"/>
    <w:rsid w:val="00E175CD"/>
    <w:rsid w:val="00E17D4E"/>
    <w:rsid w:val="00E203D8"/>
    <w:rsid w:val="00E210B9"/>
    <w:rsid w:val="00E210FA"/>
    <w:rsid w:val="00E23B13"/>
    <w:rsid w:val="00E23BBC"/>
    <w:rsid w:val="00E23F72"/>
    <w:rsid w:val="00E2493A"/>
    <w:rsid w:val="00E249E3"/>
    <w:rsid w:val="00E25512"/>
    <w:rsid w:val="00E258BF"/>
    <w:rsid w:val="00E25D4E"/>
    <w:rsid w:val="00E26409"/>
    <w:rsid w:val="00E26565"/>
    <w:rsid w:val="00E26EBC"/>
    <w:rsid w:val="00E3103D"/>
    <w:rsid w:val="00E31418"/>
    <w:rsid w:val="00E3144B"/>
    <w:rsid w:val="00E314CA"/>
    <w:rsid w:val="00E31CA4"/>
    <w:rsid w:val="00E31F72"/>
    <w:rsid w:val="00E3245D"/>
    <w:rsid w:val="00E33E1F"/>
    <w:rsid w:val="00E34380"/>
    <w:rsid w:val="00E34E97"/>
    <w:rsid w:val="00E3549D"/>
    <w:rsid w:val="00E37A96"/>
    <w:rsid w:val="00E4011C"/>
    <w:rsid w:val="00E4035B"/>
    <w:rsid w:val="00E408B8"/>
    <w:rsid w:val="00E41CCA"/>
    <w:rsid w:val="00E42511"/>
    <w:rsid w:val="00E43094"/>
    <w:rsid w:val="00E43B2B"/>
    <w:rsid w:val="00E44F1C"/>
    <w:rsid w:val="00E4540E"/>
    <w:rsid w:val="00E4559B"/>
    <w:rsid w:val="00E4579E"/>
    <w:rsid w:val="00E4614D"/>
    <w:rsid w:val="00E46275"/>
    <w:rsid w:val="00E4740D"/>
    <w:rsid w:val="00E47703"/>
    <w:rsid w:val="00E47C8C"/>
    <w:rsid w:val="00E47E28"/>
    <w:rsid w:val="00E50350"/>
    <w:rsid w:val="00E50952"/>
    <w:rsid w:val="00E5114D"/>
    <w:rsid w:val="00E51A09"/>
    <w:rsid w:val="00E5216A"/>
    <w:rsid w:val="00E5256D"/>
    <w:rsid w:val="00E52B14"/>
    <w:rsid w:val="00E54506"/>
    <w:rsid w:val="00E54B85"/>
    <w:rsid w:val="00E553EE"/>
    <w:rsid w:val="00E55664"/>
    <w:rsid w:val="00E55802"/>
    <w:rsid w:val="00E55BC1"/>
    <w:rsid w:val="00E563CB"/>
    <w:rsid w:val="00E563DC"/>
    <w:rsid w:val="00E56787"/>
    <w:rsid w:val="00E56B2C"/>
    <w:rsid w:val="00E6008B"/>
    <w:rsid w:val="00E60579"/>
    <w:rsid w:val="00E60BF8"/>
    <w:rsid w:val="00E60D7A"/>
    <w:rsid w:val="00E61166"/>
    <w:rsid w:val="00E615AA"/>
    <w:rsid w:val="00E61EEA"/>
    <w:rsid w:val="00E62038"/>
    <w:rsid w:val="00E62957"/>
    <w:rsid w:val="00E63D2D"/>
    <w:rsid w:val="00E64D1D"/>
    <w:rsid w:val="00E64EDA"/>
    <w:rsid w:val="00E6688C"/>
    <w:rsid w:val="00E66C2C"/>
    <w:rsid w:val="00E674C6"/>
    <w:rsid w:val="00E67D0A"/>
    <w:rsid w:val="00E70E1C"/>
    <w:rsid w:val="00E7180B"/>
    <w:rsid w:val="00E7246F"/>
    <w:rsid w:val="00E726E2"/>
    <w:rsid w:val="00E7344E"/>
    <w:rsid w:val="00E7349C"/>
    <w:rsid w:val="00E74332"/>
    <w:rsid w:val="00E74F04"/>
    <w:rsid w:val="00E7516F"/>
    <w:rsid w:val="00E7555F"/>
    <w:rsid w:val="00E75786"/>
    <w:rsid w:val="00E75B2B"/>
    <w:rsid w:val="00E75D65"/>
    <w:rsid w:val="00E76BC4"/>
    <w:rsid w:val="00E8141F"/>
    <w:rsid w:val="00E81B05"/>
    <w:rsid w:val="00E8498C"/>
    <w:rsid w:val="00E852C0"/>
    <w:rsid w:val="00E85A6E"/>
    <w:rsid w:val="00E87271"/>
    <w:rsid w:val="00E87578"/>
    <w:rsid w:val="00E901C9"/>
    <w:rsid w:val="00E9023C"/>
    <w:rsid w:val="00E904DC"/>
    <w:rsid w:val="00E911DC"/>
    <w:rsid w:val="00E91785"/>
    <w:rsid w:val="00E91A2C"/>
    <w:rsid w:val="00E920EB"/>
    <w:rsid w:val="00E9284F"/>
    <w:rsid w:val="00E9296A"/>
    <w:rsid w:val="00E932DB"/>
    <w:rsid w:val="00E949A7"/>
    <w:rsid w:val="00E955BC"/>
    <w:rsid w:val="00E95C8A"/>
    <w:rsid w:val="00E9653E"/>
    <w:rsid w:val="00E9654B"/>
    <w:rsid w:val="00E96D08"/>
    <w:rsid w:val="00E97AFA"/>
    <w:rsid w:val="00EA0B39"/>
    <w:rsid w:val="00EA1967"/>
    <w:rsid w:val="00EA22A3"/>
    <w:rsid w:val="00EA3210"/>
    <w:rsid w:val="00EA39B3"/>
    <w:rsid w:val="00EA3B9D"/>
    <w:rsid w:val="00EA49B0"/>
    <w:rsid w:val="00EA61D6"/>
    <w:rsid w:val="00EA63BE"/>
    <w:rsid w:val="00EA6598"/>
    <w:rsid w:val="00EA72D8"/>
    <w:rsid w:val="00EB0364"/>
    <w:rsid w:val="00EB0C65"/>
    <w:rsid w:val="00EB1BBB"/>
    <w:rsid w:val="00EB20A1"/>
    <w:rsid w:val="00EB37AF"/>
    <w:rsid w:val="00EB3880"/>
    <w:rsid w:val="00EB3B38"/>
    <w:rsid w:val="00EB3D34"/>
    <w:rsid w:val="00EB4110"/>
    <w:rsid w:val="00EB6029"/>
    <w:rsid w:val="00EB6566"/>
    <w:rsid w:val="00EB7498"/>
    <w:rsid w:val="00EC023A"/>
    <w:rsid w:val="00EC0CCC"/>
    <w:rsid w:val="00EC110A"/>
    <w:rsid w:val="00EC1A3D"/>
    <w:rsid w:val="00EC2498"/>
    <w:rsid w:val="00EC31D8"/>
    <w:rsid w:val="00EC3425"/>
    <w:rsid w:val="00EC3617"/>
    <w:rsid w:val="00EC3C85"/>
    <w:rsid w:val="00EC4808"/>
    <w:rsid w:val="00EC4A17"/>
    <w:rsid w:val="00EC789F"/>
    <w:rsid w:val="00EC7D8E"/>
    <w:rsid w:val="00ED0669"/>
    <w:rsid w:val="00ED073D"/>
    <w:rsid w:val="00ED0955"/>
    <w:rsid w:val="00ED0995"/>
    <w:rsid w:val="00ED0C2D"/>
    <w:rsid w:val="00ED1FC7"/>
    <w:rsid w:val="00ED236B"/>
    <w:rsid w:val="00ED2845"/>
    <w:rsid w:val="00ED2A29"/>
    <w:rsid w:val="00ED4184"/>
    <w:rsid w:val="00ED5351"/>
    <w:rsid w:val="00ED6198"/>
    <w:rsid w:val="00ED6B43"/>
    <w:rsid w:val="00ED778F"/>
    <w:rsid w:val="00EE171A"/>
    <w:rsid w:val="00EE2CC1"/>
    <w:rsid w:val="00EE3920"/>
    <w:rsid w:val="00EE3F44"/>
    <w:rsid w:val="00EE41EA"/>
    <w:rsid w:val="00EE46B1"/>
    <w:rsid w:val="00EE4B82"/>
    <w:rsid w:val="00EE4FB2"/>
    <w:rsid w:val="00EE5150"/>
    <w:rsid w:val="00EE5623"/>
    <w:rsid w:val="00EE65F0"/>
    <w:rsid w:val="00EE7168"/>
    <w:rsid w:val="00EE7E6F"/>
    <w:rsid w:val="00EF00F1"/>
    <w:rsid w:val="00EF02AC"/>
    <w:rsid w:val="00EF0435"/>
    <w:rsid w:val="00EF136B"/>
    <w:rsid w:val="00EF1918"/>
    <w:rsid w:val="00EF19C0"/>
    <w:rsid w:val="00EF1A27"/>
    <w:rsid w:val="00EF2638"/>
    <w:rsid w:val="00EF31EB"/>
    <w:rsid w:val="00EF3374"/>
    <w:rsid w:val="00EF42CC"/>
    <w:rsid w:val="00EF5EE4"/>
    <w:rsid w:val="00EF671E"/>
    <w:rsid w:val="00EF69FD"/>
    <w:rsid w:val="00EF7339"/>
    <w:rsid w:val="00EF7AB3"/>
    <w:rsid w:val="00F001EA"/>
    <w:rsid w:val="00F009A6"/>
    <w:rsid w:val="00F01483"/>
    <w:rsid w:val="00F02735"/>
    <w:rsid w:val="00F02CA6"/>
    <w:rsid w:val="00F02E3F"/>
    <w:rsid w:val="00F04FF7"/>
    <w:rsid w:val="00F06015"/>
    <w:rsid w:val="00F06418"/>
    <w:rsid w:val="00F07BC2"/>
    <w:rsid w:val="00F1048C"/>
    <w:rsid w:val="00F10B05"/>
    <w:rsid w:val="00F10C91"/>
    <w:rsid w:val="00F113DF"/>
    <w:rsid w:val="00F116AB"/>
    <w:rsid w:val="00F11FFE"/>
    <w:rsid w:val="00F1299A"/>
    <w:rsid w:val="00F13B40"/>
    <w:rsid w:val="00F140A0"/>
    <w:rsid w:val="00F146A5"/>
    <w:rsid w:val="00F14D9F"/>
    <w:rsid w:val="00F16342"/>
    <w:rsid w:val="00F16839"/>
    <w:rsid w:val="00F21727"/>
    <w:rsid w:val="00F235F9"/>
    <w:rsid w:val="00F23927"/>
    <w:rsid w:val="00F24D49"/>
    <w:rsid w:val="00F25873"/>
    <w:rsid w:val="00F26A7A"/>
    <w:rsid w:val="00F26D16"/>
    <w:rsid w:val="00F27354"/>
    <w:rsid w:val="00F30674"/>
    <w:rsid w:val="00F31301"/>
    <w:rsid w:val="00F3133B"/>
    <w:rsid w:val="00F31518"/>
    <w:rsid w:val="00F333E1"/>
    <w:rsid w:val="00F3379F"/>
    <w:rsid w:val="00F33D07"/>
    <w:rsid w:val="00F34550"/>
    <w:rsid w:val="00F347EE"/>
    <w:rsid w:val="00F34EFA"/>
    <w:rsid w:val="00F360D0"/>
    <w:rsid w:val="00F36CE6"/>
    <w:rsid w:val="00F41ED4"/>
    <w:rsid w:val="00F41FDE"/>
    <w:rsid w:val="00F426D3"/>
    <w:rsid w:val="00F43B66"/>
    <w:rsid w:val="00F442E7"/>
    <w:rsid w:val="00F44549"/>
    <w:rsid w:val="00F44706"/>
    <w:rsid w:val="00F45258"/>
    <w:rsid w:val="00F46AE8"/>
    <w:rsid w:val="00F47DB1"/>
    <w:rsid w:val="00F501F1"/>
    <w:rsid w:val="00F505F4"/>
    <w:rsid w:val="00F50C14"/>
    <w:rsid w:val="00F50E7F"/>
    <w:rsid w:val="00F51BE9"/>
    <w:rsid w:val="00F52263"/>
    <w:rsid w:val="00F523F4"/>
    <w:rsid w:val="00F5265E"/>
    <w:rsid w:val="00F5323B"/>
    <w:rsid w:val="00F53B9F"/>
    <w:rsid w:val="00F546F7"/>
    <w:rsid w:val="00F547E6"/>
    <w:rsid w:val="00F54D97"/>
    <w:rsid w:val="00F55870"/>
    <w:rsid w:val="00F55C8F"/>
    <w:rsid w:val="00F5605D"/>
    <w:rsid w:val="00F56283"/>
    <w:rsid w:val="00F571DB"/>
    <w:rsid w:val="00F575AD"/>
    <w:rsid w:val="00F6038B"/>
    <w:rsid w:val="00F60733"/>
    <w:rsid w:val="00F6143B"/>
    <w:rsid w:val="00F63350"/>
    <w:rsid w:val="00F63ACC"/>
    <w:rsid w:val="00F64345"/>
    <w:rsid w:val="00F6465A"/>
    <w:rsid w:val="00F64F0C"/>
    <w:rsid w:val="00F65DE9"/>
    <w:rsid w:val="00F665E5"/>
    <w:rsid w:val="00F66F96"/>
    <w:rsid w:val="00F67245"/>
    <w:rsid w:val="00F67C35"/>
    <w:rsid w:val="00F70F9C"/>
    <w:rsid w:val="00F71AFA"/>
    <w:rsid w:val="00F72CCF"/>
    <w:rsid w:val="00F72FA3"/>
    <w:rsid w:val="00F73593"/>
    <w:rsid w:val="00F7392C"/>
    <w:rsid w:val="00F73FFD"/>
    <w:rsid w:val="00F740B1"/>
    <w:rsid w:val="00F74ABC"/>
    <w:rsid w:val="00F758E3"/>
    <w:rsid w:val="00F77B9B"/>
    <w:rsid w:val="00F80B66"/>
    <w:rsid w:val="00F815F7"/>
    <w:rsid w:val="00F8161C"/>
    <w:rsid w:val="00F82ED9"/>
    <w:rsid w:val="00F83546"/>
    <w:rsid w:val="00F837AB"/>
    <w:rsid w:val="00F83BE3"/>
    <w:rsid w:val="00F850C1"/>
    <w:rsid w:val="00F8541A"/>
    <w:rsid w:val="00F866A0"/>
    <w:rsid w:val="00F866F5"/>
    <w:rsid w:val="00F86D8F"/>
    <w:rsid w:val="00F86E71"/>
    <w:rsid w:val="00F86F0A"/>
    <w:rsid w:val="00F8711D"/>
    <w:rsid w:val="00F878CF"/>
    <w:rsid w:val="00F87DB8"/>
    <w:rsid w:val="00F906CF"/>
    <w:rsid w:val="00F91CAC"/>
    <w:rsid w:val="00F92E99"/>
    <w:rsid w:val="00F932AD"/>
    <w:rsid w:val="00F935BB"/>
    <w:rsid w:val="00F93DE4"/>
    <w:rsid w:val="00F93FD5"/>
    <w:rsid w:val="00F941CF"/>
    <w:rsid w:val="00F94CD2"/>
    <w:rsid w:val="00F94ED8"/>
    <w:rsid w:val="00FA1E25"/>
    <w:rsid w:val="00FA2489"/>
    <w:rsid w:val="00FA30A0"/>
    <w:rsid w:val="00FA324D"/>
    <w:rsid w:val="00FA37F5"/>
    <w:rsid w:val="00FA3D37"/>
    <w:rsid w:val="00FA47A2"/>
    <w:rsid w:val="00FA4A3F"/>
    <w:rsid w:val="00FA4F9A"/>
    <w:rsid w:val="00FA6D49"/>
    <w:rsid w:val="00FA7B08"/>
    <w:rsid w:val="00FB0DF2"/>
    <w:rsid w:val="00FB29EC"/>
    <w:rsid w:val="00FB3812"/>
    <w:rsid w:val="00FB3EA6"/>
    <w:rsid w:val="00FB4714"/>
    <w:rsid w:val="00FB4ED1"/>
    <w:rsid w:val="00FB52F4"/>
    <w:rsid w:val="00FB5DD5"/>
    <w:rsid w:val="00FB74C1"/>
    <w:rsid w:val="00FB7F44"/>
    <w:rsid w:val="00FC0B48"/>
    <w:rsid w:val="00FC0C75"/>
    <w:rsid w:val="00FC16F5"/>
    <w:rsid w:val="00FC34C9"/>
    <w:rsid w:val="00FC420E"/>
    <w:rsid w:val="00FC5F22"/>
    <w:rsid w:val="00FC61E7"/>
    <w:rsid w:val="00FC67FA"/>
    <w:rsid w:val="00FC7E5D"/>
    <w:rsid w:val="00FD08A5"/>
    <w:rsid w:val="00FD0DF4"/>
    <w:rsid w:val="00FD1975"/>
    <w:rsid w:val="00FD19F4"/>
    <w:rsid w:val="00FD1B65"/>
    <w:rsid w:val="00FD2A75"/>
    <w:rsid w:val="00FD361D"/>
    <w:rsid w:val="00FD3FCC"/>
    <w:rsid w:val="00FD5201"/>
    <w:rsid w:val="00FD5694"/>
    <w:rsid w:val="00FD5AC1"/>
    <w:rsid w:val="00FD5ACE"/>
    <w:rsid w:val="00FD6561"/>
    <w:rsid w:val="00FD7396"/>
    <w:rsid w:val="00FD79E3"/>
    <w:rsid w:val="00FE1101"/>
    <w:rsid w:val="00FE147E"/>
    <w:rsid w:val="00FE1511"/>
    <w:rsid w:val="00FE2D47"/>
    <w:rsid w:val="00FE2D9D"/>
    <w:rsid w:val="00FE3BBE"/>
    <w:rsid w:val="00FE3D5E"/>
    <w:rsid w:val="00FE7124"/>
    <w:rsid w:val="00FE7350"/>
    <w:rsid w:val="00FE7578"/>
    <w:rsid w:val="00FF09F2"/>
    <w:rsid w:val="00FF0A49"/>
    <w:rsid w:val="00FF0AB2"/>
    <w:rsid w:val="00FF0DA8"/>
    <w:rsid w:val="00FF152F"/>
    <w:rsid w:val="00FF1EDB"/>
    <w:rsid w:val="00FF27C4"/>
    <w:rsid w:val="00FF3382"/>
    <w:rsid w:val="00FF43B9"/>
    <w:rsid w:val="00FF44D2"/>
    <w:rsid w:val="00FF473D"/>
    <w:rsid w:val="00FF4BFC"/>
    <w:rsid w:val="00FF5C22"/>
    <w:rsid w:val="00FF6C6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9586"/>
  <w15:chartTrackingRefBased/>
  <w15:docId w15:val="{A121B48B-E3BF-435A-A9C7-68F8D77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2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A23322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A23322"/>
    <w:rPr>
      <w:rFonts w:ascii="Arial" w:eastAsia="Times New Roman" w:hAnsi="Arial" w:cs="Arial"/>
      <w:b/>
      <w:bCs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2332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3322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332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3322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82D65"/>
    <w:pPr>
      <w:ind w:left="720"/>
      <w:contextualSpacing/>
    </w:pPr>
  </w:style>
  <w:style w:type="table" w:styleId="TabloKlavuzu">
    <w:name w:val="Table Grid"/>
    <w:basedOn w:val="NormalTablo"/>
    <w:uiPriority w:val="39"/>
    <w:rsid w:val="00CB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5A1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A16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E75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ubu.edu.tr/" TargetMode="External"/><Relationship Id="rId13" Type="http://schemas.openxmlformats.org/officeDocument/2006/relationships/hyperlink" Target="https://dos.subu.edu.tr/" TargetMode="External"/><Relationship Id="rId18" Type="http://schemas.openxmlformats.org/officeDocument/2006/relationships/hyperlink" Target="https://dos.subu.edu.t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s.subu.edu.tr/" TargetMode="External"/><Relationship Id="rId17" Type="http://schemas.openxmlformats.org/officeDocument/2006/relationships/hyperlink" Target="https://dos.subu.edu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s.subu.edu.t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.subu.edu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s.subu.edu.tr/" TargetMode="External"/><Relationship Id="rId10" Type="http://schemas.openxmlformats.org/officeDocument/2006/relationships/hyperlink" Target="https://dos.subu.edu.tr/" TargetMode="External"/><Relationship Id="rId19" Type="http://schemas.openxmlformats.org/officeDocument/2006/relationships/hyperlink" Target="https://dos.subu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.subu.edu.tr/" TargetMode="External"/><Relationship Id="rId14" Type="http://schemas.openxmlformats.org/officeDocument/2006/relationships/hyperlink" Target="https://dos.sub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44F3-458C-482E-96F7-C66AD0B4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9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Üniversitesi</dc:creator>
  <cp:keywords/>
  <dc:description/>
  <cp:lastModifiedBy>SUBU</cp:lastModifiedBy>
  <cp:revision>2459</cp:revision>
  <cp:lastPrinted>2022-05-27T07:45:00Z</cp:lastPrinted>
  <dcterms:created xsi:type="dcterms:W3CDTF">2022-03-04T10:21:00Z</dcterms:created>
  <dcterms:modified xsi:type="dcterms:W3CDTF">2022-08-08T14:00:00Z</dcterms:modified>
</cp:coreProperties>
</file>